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Комитет социальной защиты населения администрации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муниципального образования Сосновоборск</w:t>
      </w:r>
      <w:r w:rsidR="002B185C">
        <w:rPr>
          <w:b/>
          <w:sz w:val="28"/>
          <w:szCs w:val="28"/>
        </w:rPr>
        <w:t>ий</w:t>
      </w:r>
      <w:r w:rsidRPr="000B6A2E">
        <w:rPr>
          <w:b/>
          <w:sz w:val="28"/>
          <w:szCs w:val="28"/>
        </w:rPr>
        <w:t xml:space="preserve"> городск</w:t>
      </w:r>
      <w:r w:rsidR="002B185C">
        <w:rPr>
          <w:b/>
          <w:sz w:val="28"/>
          <w:szCs w:val="28"/>
        </w:rPr>
        <w:t>ой</w:t>
      </w:r>
      <w:r w:rsidRPr="000B6A2E">
        <w:rPr>
          <w:b/>
          <w:sz w:val="28"/>
          <w:szCs w:val="28"/>
        </w:rPr>
        <w:t xml:space="preserve"> округ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Ленинградской области</w:t>
      </w:r>
    </w:p>
    <w:p w:rsidR="001F55BB" w:rsidRPr="000B6A2E" w:rsidRDefault="001F55BB" w:rsidP="001F55BB">
      <w:pPr>
        <w:rPr>
          <w:b/>
          <w:sz w:val="28"/>
          <w:szCs w:val="28"/>
        </w:rPr>
      </w:pPr>
    </w:p>
    <w:p w:rsidR="001F55BB" w:rsidRPr="000B6A2E" w:rsidRDefault="001F55BB" w:rsidP="001F55BB"/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РАСПОРЯЖЕНИЕ</w:t>
      </w:r>
    </w:p>
    <w:p w:rsidR="001F55BB" w:rsidRPr="000B6A2E" w:rsidRDefault="001F55BB" w:rsidP="001F55BB">
      <w:pPr>
        <w:jc w:val="center"/>
        <w:rPr>
          <w:b/>
        </w:rPr>
      </w:pPr>
    </w:p>
    <w:p w:rsidR="001F55BB" w:rsidRDefault="008217F1" w:rsidP="001F5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1F55BB">
        <w:rPr>
          <w:b/>
          <w:sz w:val="28"/>
          <w:szCs w:val="28"/>
        </w:rPr>
        <w:t>.</w:t>
      </w:r>
      <w:r w:rsidR="00810A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1F55BB">
        <w:rPr>
          <w:b/>
          <w:sz w:val="28"/>
          <w:szCs w:val="28"/>
        </w:rPr>
        <w:t>.2016</w:t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3C36E9">
        <w:rPr>
          <w:b/>
          <w:sz w:val="28"/>
          <w:szCs w:val="28"/>
        </w:rPr>
        <w:tab/>
      </w:r>
      <w:r w:rsidR="00810AED">
        <w:rPr>
          <w:b/>
          <w:sz w:val="28"/>
          <w:szCs w:val="28"/>
        </w:rPr>
        <w:t>№</w:t>
      </w:r>
      <w:r w:rsidR="003C36E9">
        <w:rPr>
          <w:b/>
          <w:sz w:val="28"/>
          <w:szCs w:val="28"/>
        </w:rPr>
        <w:t xml:space="preserve"> 11</w:t>
      </w:r>
    </w:p>
    <w:p w:rsidR="001F55BB" w:rsidRPr="0042655D" w:rsidRDefault="001F55BB" w:rsidP="001F55BB">
      <w:pPr>
        <w:rPr>
          <w:sz w:val="24"/>
          <w:szCs w:val="24"/>
        </w:rPr>
      </w:pPr>
      <w:r w:rsidRPr="0042655D">
        <w:rPr>
          <w:sz w:val="24"/>
          <w:szCs w:val="24"/>
        </w:rPr>
        <w:t xml:space="preserve">Об утверждении муниципального задания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 xml:space="preserve">униципальному автономному учреждению 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Центр социально-психологической помощи «Семья» на 2016-2018 годы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1F55BB" w:rsidP="001F55BB">
      <w:pPr>
        <w:ind w:firstLine="567"/>
        <w:jc w:val="both"/>
        <w:rPr>
          <w:b/>
          <w:sz w:val="24"/>
          <w:szCs w:val="24"/>
        </w:rPr>
      </w:pPr>
      <w:proofErr w:type="gramStart"/>
      <w:r w:rsidRPr="0042655D">
        <w:rPr>
          <w:sz w:val="24"/>
          <w:szCs w:val="24"/>
        </w:rPr>
        <w:t>В соответствии с Федеральным законом от 03.11.2006 № 174-ФЗ «Об автономных учреждениях» и во исполнение постановления администрации Сосновоборского городского округа от 31.12.2010 № 2729 «Об условиях и порядке формирования муниципального задания в отношении муниципального автономного учреждения, созданного на базе имущества, находящегося в муниципальной собственности Сосновоборского городского округа, и порядке финансового обеспечения выполнения муниципального задания», на основании решения Совета депутатов муниципального образования Сосновоборский</w:t>
      </w:r>
      <w:proofErr w:type="gramEnd"/>
      <w:r w:rsidRPr="0042655D">
        <w:rPr>
          <w:sz w:val="24"/>
          <w:szCs w:val="24"/>
        </w:rPr>
        <w:t xml:space="preserve"> городской округ Ленинградской области от 02.12.2015 № 179  «О бюджете Сосновоборского городского округа на 2016 год и на плановый период 2017 и 2018 годов» </w:t>
      </w:r>
      <w:r w:rsidR="00810AED">
        <w:rPr>
          <w:sz w:val="24"/>
          <w:szCs w:val="24"/>
        </w:rPr>
        <w:t xml:space="preserve">(с изменениями на </w:t>
      </w:r>
      <w:r w:rsidR="008217F1">
        <w:rPr>
          <w:sz w:val="24"/>
          <w:szCs w:val="24"/>
        </w:rPr>
        <w:t>28</w:t>
      </w:r>
      <w:r w:rsidR="00810AED">
        <w:rPr>
          <w:sz w:val="24"/>
          <w:szCs w:val="24"/>
        </w:rPr>
        <w:t>.</w:t>
      </w:r>
      <w:r w:rsidR="008217F1">
        <w:rPr>
          <w:sz w:val="24"/>
          <w:szCs w:val="24"/>
        </w:rPr>
        <w:t>12</w:t>
      </w:r>
      <w:r w:rsidR="00810AED">
        <w:rPr>
          <w:sz w:val="24"/>
          <w:szCs w:val="24"/>
        </w:rPr>
        <w:t xml:space="preserve">.2016) </w:t>
      </w:r>
      <w:r w:rsidRPr="0042655D">
        <w:rPr>
          <w:sz w:val="24"/>
          <w:szCs w:val="24"/>
        </w:rPr>
        <w:t xml:space="preserve">и реестра поставщиков социальных услуг </w:t>
      </w:r>
      <w:r w:rsidRPr="0042655D">
        <w:rPr>
          <w:kern w:val="2"/>
          <w:sz w:val="24"/>
          <w:szCs w:val="24"/>
        </w:rPr>
        <w:t>Ленинградской области (регистрационный номер № 47000051 от 25.12.2014)</w:t>
      </w:r>
      <w:r w:rsidRPr="0042655D">
        <w:rPr>
          <w:b/>
          <w:sz w:val="24"/>
          <w:szCs w:val="24"/>
        </w:rPr>
        <w:t>: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1. У</w:t>
      </w:r>
      <w:r w:rsidR="002B185C" w:rsidRPr="0042655D">
        <w:rPr>
          <w:sz w:val="24"/>
          <w:szCs w:val="24"/>
        </w:rPr>
        <w:t>твердить муниципальное задание М</w:t>
      </w:r>
      <w:r w:rsidRPr="0042655D">
        <w:rPr>
          <w:sz w:val="24"/>
          <w:szCs w:val="24"/>
        </w:rPr>
        <w:t xml:space="preserve">униципальному автономному учреждению Центр социально-психологической помощи «Семья» (далее по тексту -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 xml:space="preserve">) на 2016-2018 годы </w:t>
      </w:r>
      <w:r w:rsidR="00810AED">
        <w:rPr>
          <w:sz w:val="24"/>
          <w:szCs w:val="24"/>
        </w:rPr>
        <w:t xml:space="preserve">в новой редакции </w:t>
      </w:r>
      <w:r w:rsidRPr="0042655D">
        <w:rPr>
          <w:sz w:val="24"/>
          <w:szCs w:val="24"/>
        </w:rPr>
        <w:t xml:space="preserve">согласно приложению к настоящему распоряжению </w:t>
      </w:r>
      <w:r w:rsidRPr="0042655D">
        <w:rPr>
          <w:kern w:val="2"/>
          <w:sz w:val="24"/>
          <w:szCs w:val="24"/>
        </w:rPr>
        <w:t>(Приложение)</w:t>
      </w:r>
      <w:r w:rsidRPr="0042655D">
        <w:rPr>
          <w:sz w:val="24"/>
          <w:szCs w:val="24"/>
        </w:rPr>
        <w:t>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2. </w:t>
      </w:r>
      <w:r w:rsidR="002B185C" w:rsidRPr="0042655D">
        <w:rPr>
          <w:sz w:val="24"/>
          <w:szCs w:val="24"/>
        </w:rPr>
        <w:t>Сектору бухгалтерского учета и отчетности</w:t>
      </w:r>
      <w:r w:rsidRPr="0042655D">
        <w:rPr>
          <w:sz w:val="24"/>
          <w:szCs w:val="24"/>
        </w:rPr>
        <w:t xml:space="preserve"> (</w:t>
      </w:r>
      <w:proofErr w:type="spellStart"/>
      <w:r w:rsidR="00810AED">
        <w:rPr>
          <w:sz w:val="24"/>
          <w:szCs w:val="24"/>
        </w:rPr>
        <w:t>Филевская</w:t>
      </w:r>
      <w:proofErr w:type="spellEnd"/>
      <w:r w:rsidR="00810AED">
        <w:rPr>
          <w:sz w:val="24"/>
          <w:szCs w:val="24"/>
        </w:rPr>
        <w:t xml:space="preserve"> И.Г.)</w:t>
      </w:r>
      <w:r w:rsidRPr="0042655D">
        <w:rPr>
          <w:sz w:val="24"/>
          <w:szCs w:val="24"/>
        </w:rPr>
        <w:t xml:space="preserve"> </w:t>
      </w:r>
      <w:r w:rsidR="008217F1">
        <w:rPr>
          <w:sz w:val="24"/>
          <w:szCs w:val="24"/>
        </w:rPr>
        <w:t xml:space="preserve">при </w:t>
      </w:r>
      <w:r w:rsidRPr="0042655D">
        <w:rPr>
          <w:sz w:val="24"/>
          <w:szCs w:val="24"/>
        </w:rPr>
        <w:t>возмещени</w:t>
      </w:r>
      <w:r w:rsidR="008217F1">
        <w:rPr>
          <w:sz w:val="24"/>
          <w:szCs w:val="24"/>
        </w:rPr>
        <w:t>и</w:t>
      </w:r>
      <w:r w:rsidRPr="0042655D">
        <w:rPr>
          <w:sz w:val="24"/>
          <w:szCs w:val="24"/>
        </w:rPr>
        <w:t xml:space="preserve"> нормативных затрат, связанных с оказанием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 xml:space="preserve">униципальным автономным учреждением Центр социально-психологической помощи «Семья» государственных и муниципальных услуг в соответствии с муниципальным заданием» </w:t>
      </w:r>
      <w:r w:rsidR="008217F1">
        <w:rPr>
          <w:sz w:val="24"/>
          <w:szCs w:val="24"/>
        </w:rPr>
        <w:t>руководствоваться настоящим Муниципальным заданием</w:t>
      </w:r>
      <w:r w:rsidRPr="0042655D">
        <w:rPr>
          <w:sz w:val="24"/>
          <w:szCs w:val="24"/>
        </w:rPr>
        <w:t>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3. Директору</w:t>
      </w:r>
      <w:r w:rsidRPr="0042655D">
        <w:rPr>
          <w:kern w:val="2"/>
          <w:sz w:val="24"/>
          <w:szCs w:val="24"/>
        </w:rPr>
        <w:t xml:space="preserve"> МАУ ЦСПП «Семья»</w:t>
      </w:r>
      <w:r w:rsidRPr="0042655D">
        <w:rPr>
          <w:sz w:val="24"/>
          <w:szCs w:val="24"/>
        </w:rPr>
        <w:t xml:space="preserve"> (Ларичева Е.И.):</w:t>
      </w:r>
    </w:p>
    <w:p w:rsidR="001F55BB" w:rsidRPr="0042655D" w:rsidRDefault="007361C2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1. </w:t>
      </w:r>
      <w:proofErr w:type="gramStart"/>
      <w:r w:rsidRPr="0042655D">
        <w:rPr>
          <w:sz w:val="24"/>
          <w:szCs w:val="24"/>
        </w:rPr>
        <w:t>Р</w:t>
      </w:r>
      <w:r w:rsidR="001F55BB" w:rsidRPr="0042655D">
        <w:rPr>
          <w:sz w:val="24"/>
          <w:szCs w:val="24"/>
        </w:rPr>
        <w:t xml:space="preserve">азместить настоящее муниципальное задание на сайте учреждения и на интернет - ресурсе </w:t>
      </w:r>
      <w:r w:rsidR="001F55BB" w:rsidRPr="0042655D">
        <w:rPr>
          <w:sz w:val="24"/>
          <w:szCs w:val="24"/>
          <w:lang w:val="en-US"/>
        </w:rPr>
        <w:t>bus</w:t>
      </w:r>
      <w:r w:rsidR="001F55BB" w:rsidRPr="0042655D">
        <w:rPr>
          <w:sz w:val="24"/>
          <w:szCs w:val="24"/>
        </w:rPr>
        <w:t>.</w:t>
      </w:r>
      <w:proofErr w:type="spellStart"/>
      <w:r w:rsidR="001F55BB" w:rsidRPr="0042655D">
        <w:rPr>
          <w:sz w:val="24"/>
          <w:szCs w:val="24"/>
          <w:lang w:val="en-US"/>
        </w:rPr>
        <w:t>gov</w:t>
      </w:r>
      <w:proofErr w:type="spellEnd"/>
      <w:r w:rsidR="001F55BB" w:rsidRPr="0042655D">
        <w:rPr>
          <w:sz w:val="24"/>
          <w:szCs w:val="24"/>
        </w:rPr>
        <w:t>.</w:t>
      </w:r>
      <w:proofErr w:type="spellStart"/>
      <w:r w:rsidR="001F55BB" w:rsidRPr="0042655D">
        <w:rPr>
          <w:sz w:val="24"/>
          <w:szCs w:val="24"/>
          <w:lang w:val="en-US"/>
        </w:rPr>
        <w:t>ru</w:t>
      </w:r>
      <w:proofErr w:type="spellEnd"/>
      <w:r w:rsidR="001F55BB" w:rsidRPr="0042655D">
        <w:rPr>
          <w:sz w:val="24"/>
          <w:szCs w:val="24"/>
        </w:rPr>
        <w:t xml:space="preserve"> в соответствии с законодательством Российской</w:t>
      </w:r>
      <w:proofErr w:type="gramEnd"/>
      <w:r w:rsidR="001F55BB" w:rsidRPr="0042655D">
        <w:rPr>
          <w:sz w:val="24"/>
          <w:szCs w:val="24"/>
        </w:rPr>
        <w:t xml:space="preserve"> Федерации;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2. </w:t>
      </w:r>
      <w:r w:rsidR="007361C2" w:rsidRPr="0042655D">
        <w:rPr>
          <w:sz w:val="24"/>
          <w:szCs w:val="24"/>
        </w:rPr>
        <w:t>В</w:t>
      </w:r>
      <w:r w:rsidRPr="0042655D">
        <w:rPr>
          <w:sz w:val="24"/>
          <w:szCs w:val="24"/>
        </w:rPr>
        <w:t xml:space="preserve">нести изменения в план финансово-хозяйственной деятельности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 xml:space="preserve"> на 2016 год в соответствии с утвержденным муниципальным заданием. 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4. </w:t>
      </w:r>
      <w:r w:rsidR="007361C2" w:rsidRPr="0042655D">
        <w:rPr>
          <w:sz w:val="24"/>
          <w:szCs w:val="24"/>
        </w:rPr>
        <w:t>Главному</w:t>
      </w:r>
      <w:r w:rsidRPr="0042655D">
        <w:rPr>
          <w:sz w:val="24"/>
          <w:szCs w:val="24"/>
        </w:rPr>
        <w:t xml:space="preserve"> специалисту-администратору базы данных (</w:t>
      </w:r>
      <w:proofErr w:type="spellStart"/>
      <w:r w:rsidR="007361C2" w:rsidRPr="0042655D">
        <w:rPr>
          <w:sz w:val="24"/>
          <w:szCs w:val="24"/>
        </w:rPr>
        <w:t>Шушлебина</w:t>
      </w:r>
      <w:proofErr w:type="spellEnd"/>
      <w:r w:rsidR="007361C2" w:rsidRPr="0042655D">
        <w:rPr>
          <w:sz w:val="24"/>
          <w:szCs w:val="24"/>
        </w:rPr>
        <w:t xml:space="preserve"> Н.Р.</w:t>
      </w:r>
      <w:r w:rsidRPr="0042655D">
        <w:rPr>
          <w:sz w:val="24"/>
          <w:szCs w:val="24"/>
        </w:rPr>
        <w:t xml:space="preserve">) </w:t>
      </w:r>
      <w:proofErr w:type="gramStart"/>
      <w:r w:rsidRPr="0042655D">
        <w:rPr>
          <w:sz w:val="24"/>
          <w:szCs w:val="24"/>
        </w:rPr>
        <w:t>разместить</w:t>
      </w:r>
      <w:proofErr w:type="gramEnd"/>
      <w:r w:rsidRPr="0042655D">
        <w:rPr>
          <w:sz w:val="24"/>
          <w:szCs w:val="24"/>
        </w:rPr>
        <w:t xml:space="preserve"> настоящее распоряжение с приложением на официальном сайте Сосновоборского городского округа, в разделе «Социальная защита», «Подведомственные учреждения»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5. </w:t>
      </w:r>
      <w:proofErr w:type="gramStart"/>
      <w:r w:rsidRPr="0042655D">
        <w:rPr>
          <w:sz w:val="24"/>
          <w:szCs w:val="24"/>
        </w:rPr>
        <w:t>Контроль за</w:t>
      </w:r>
      <w:proofErr w:type="gramEnd"/>
      <w:r w:rsidRPr="0042655D">
        <w:rPr>
          <w:sz w:val="24"/>
          <w:szCs w:val="24"/>
        </w:rPr>
        <w:t xml:space="preserve"> исполнением настоящего распоряжения оставляю за собой. 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Председатель КСЗН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Сосновоборского городского округа</w:t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  <w:t xml:space="preserve"> И.А. Наумова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496DCB" w:rsidRDefault="00496DCB">
      <w:pPr>
        <w:spacing w:after="200" w:line="276" w:lineRule="auto"/>
      </w:pPr>
      <w:r>
        <w:br w:type="page"/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lastRenderedPageBreak/>
        <w:t xml:space="preserve">Согласовано: 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74487" w:rsidRPr="00D563F0" w:rsidRDefault="00174487" w:rsidP="00174487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Начальник сектора бухгалтерского учета и отчетности, </w:t>
      </w:r>
    </w:p>
    <w:p w:rsidR="00174487" w:rsidRPr="00D563F0" w:rsidRDefault="00174487" w:rsidP="00174487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 бухгалтер КСЗН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 </w:t>
      </w:r>
      <w:proofErr w:type="spellStart"/>
      <w:r w:rsidRPr="00D563F0">
        <w:rPr>
          <w:sz w:val="24"/>
          <w:szCs w:val="24"/>
        </w:rPr>
        <w:t>_______________________________</w:t>
      </w:r>
      <w:r w:rsidR="00810AED" w:rsidRPr="00D563F0">
        <w:rPr>
          <w:sz w:val="24"/>
          <w:szCs w:val="24"/>
        </w:rPr>
        <w:t>Филевская</w:t>
      </w:r>
      <w:proofErr w:type="spellEnd"/>
      <w:r w:rsidR="00810AED" w:rsidRPr="00D563F0">
        <w:rPr>
          <w:sz w:val="24"/>
          <w:szCs w:val="24"/>
        </w:rPr>
        <w:t xml:space="preserve"> И.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F55BB" w:rsidRPr="00D563F0" w:rsidRDefault="00174487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</w:t>
      </w:r>
      <w:r w:rsidR="001F55BB" w:rsidRPr="00D563F0">
        <w:rPr>
          <w:sz w:val="24"/>
          <w:szCs w:val="24"/>
        </w:rPr>
        <w:t xml:space="preserve"> специалист-администратор базы данных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_______________________________ </w:t>
      </w:r>
      <w:proofErr w:type="spellStart"/>
      <w:r w:rsidR="00174487" w:rsidRPr="00D563F0">
        <w:rPr>
          <w:sz w:val="24"/>
          <w:szCs w:val="24"/>
        </w:rPr>
        <w:t>Шушлебина</w:t>
      </w:r>
      <w:proofErr w:type="spellEnd"/>
      <w:r w:rsidR="00174487" w:rsidRPr="00D563F0">
        <w:rPr>
          <w:sz w:val="24"/>
          <w:szCs w:val="24"/>
        </w:rPr>
        <w:t xml:space="preserve"> Н.Р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Директор </w:t>
      </w:r>
      <w:r w:rsidRPr="00D563F0">
        <w:rPr>
          <w:kern w:val="2"/>
          <w:sz w:val="24"/>
          <w:szCs w:val="24"/>
        </w:rPr>
        <w:t>МАУ ЦСПП «Семья»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________________________________Ларичева Е.И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rPr>
          <w:sz w:val="24"/>
          <w:szCs w:val="24"/>
        </w:rPr>
      </w:pPr>
    </w:p>
    <w:p w:rsidR="001F55BB" w:rsidRDefault="001F55BB" w:rsidP="001F55BB">
      <w:pPr>
        <w:sectPr w:rsidR="001F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5C" w:rsidRPr="00C86099" w:rsidRDefault="001032F2" w:rsidP="002B185C">
      <w:pPr>
        <w:keepNext/>
        <w:ind w:left="708"/>
        <w:jc w:val="right"/>
        <w:outlineLvl w:val="1"/>
        <w:rPr>
          <w:b/>
          <w:caps/>
        </w:rPr>
      </w:pPr>
      <w:r w:rsidRPr="00AE7450">
        <w:lastRenderedPageBreak/>
        <w:t xml:space="preserve">                                               </w:t>
      </w:r>
      <w:bookmarkStart w:id="0" w:name="P344"/>
      <w:bookmarkEnd w:id="0"/>
      <w:r w:rsidR="002B185C" w:rsidRPr="00C86099">
        <w:rPr>
          <w:b/>
          <w:caps/>
        </w:rPr>
        <w:t>утвержденО</w:t>
      </w:r>
    </w:p>
    <w:p w:rsidR="002B185C" w:rsidRPr="00C86099" w:rsidRDefault="002B185C" w:rsidP="002B185C">
      <w:pPr>
        <w:jc w:val="right"/>
      </w:pPr>
      <w:r w:rsidRPr="00C86099">
        <w:t>Распо</w:t>
      </w:r>
      <w:r>
        <w:t>ряжением КСЗН</w:t>
      </w:r>
      <w:r w:rsidR="003C36E9">
        <w:t xml:space="preserve"> СГО </w:t>
      </w:r>
      <w:r>
        <w:t xml:space="preserve"> № </w:t>
      </w:r>
      <w:r w:rsidR="003C36E9">
        <w:t>11</w:t>
      </w:r>
      <w:r>
        <w:t xml:space="preserve"> </w:t>
      </w:r>
      <w:r w:rsidRPr="00C86099">
        <w:t xml:space="preserve">от </w:t>
      </w:r>
      <w:r w:rsidR="008217F1">
        <w:t>31</w:t>
      </w:r>
      <w:r>
        <w:t>.</w:t>
      </w:r>
      <w:r w:rsidR="00810AED">
        <w:t>1</w:t>
      </w:r>
      <w:r w:rsidR="008217F1">
        <w:t>2</w:t>
      </w:r>
      <w:r>
        <w:t>.2016</w:t>
      </w:r>
    </w:p>
    <w:p w:rsidR="00C42099" w:rsidRDefault="00C42099" w:rsidP="002B185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946" w:rsidRDefault="00542946" w:rsidP="00542946">
      <w:pPr>
        <w:pStyle w:val="a7"/>
        <w:jc w:val="right"/>
        <w:rPr>
          <w:caps/>
        </w:rPr>
      </w:pPr>
      <w:r>
        <w:t>(Приложение)</w:t>
      </w:r>
    </w:p>
    <w:p w:rsidR="00542946" w:rsidRPr="00A66D3F" w:rsidRDefault="00542946" w:rsidP="00542946">
      <w:pPr>
        <w:jc w:val="both"/>
        <w:rPr>
          <w:sz w:val="24"/>
        </w:rPr>
      </w:pPr>
      <w:r>
        <w:rPr>
          <w:sz w:val="24"/>
        </w:rPr>
        <w:t>СОГЛАСОВАНО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>________________________</w:t>
      </w:r>
      <w:r>
        <w:rPr>
          <w:sz w:val="24"/>
        </w:rPr>
        <w:t xml:space="preserve"> </w:t>
      </w:r>
      <w:r w:rsidR="00810AED">
        <w:rPr>
          <w:sz w:val="24"/>
        </w:rPr>
        <w:t>Калюжный А.В.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 xml:space="preserve">«____»_________________    _______ </w:t>
      </w:r>
      <w:proofErr w:type="gramStart"/>
      <w:r w:rsidRPr="00A66D3F">
        <w:rPr>
          <w:sz w:val="24"/>
        </w:rPr>
        <w:t>г</w:t>
      </w:r>
      <w:proofErr w:type="gramEnd"/>
      <w:r>
        <w:rPr>
          <w:sz w:val="24"/>
        </w:rPr>
        <w:t>.</w:t>
      </w:r>
    </w:p>
    <w:p w:rsidR="00542946" w:rsidRDefault="00542946" w:rsidP="00542946">
      <w:pPr>
        <w:pStyle w:val="a7"/>
        <w:jc w:val="center"/>
        <w:rPr>
          <w:b/>
          <w:kern w:val="2"/>
        </w:rPr>
      </w:pP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МУНИЦИПАЛЬНОЕ ЗАДАНИЕ №___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810AED" w:rsidRPr="00772AE0" w:rsidTr="00CB45E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:</w:t>
            </w:r>
          </w:p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Центр социально-психологической помощи «Семья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10AED" w:rsidRPr="00772AE0" w:rsidTr="00CB45E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0506001</w:t>
            </w:r>
          </w:p>
        </w:tc>
      </w:tr>
      <w:tr w:rsidR="00810AED" w:rsidRPr="00772AE0" w:rsidTr="00CB45E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217F1" w:rsidP="0082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10AED" w:rsidRPr="00772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10AED" w:rsidRPr="00772AE0">
              <w:rPr>
                <w:sz w:val="24"/>
                <w:szCs w:val="24"/>
              </w:rPr>
              <w:t>.2016</w:t>
            </w:r>
          </w:p>
        </w:tc>
      </w:tr>
      <w:tr w:rsidR="00810AED" w:rsidRPr="00772AE0" w:rsidTr="00CB45E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772AE0" w:rsidTr="00CB45E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jc w:val="right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217F1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10AED" w:rsidRPr="00772AE0" w:rsidTr="00CB45E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jc w:val="right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217F1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10AED" w:rsidRPr="00772AE0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1. </w:t>
      </w:r>
      <w:r w:rsidRPr="00772AE0">
        <w:rPr>
          <w:i/>
          <w:szCs w:val="24"/>
        </w:rPr>
        <w:t>Наименование государственной услуги</w:t>
      </w:r>
      <w:r w:rsidRPr="00772AE0">
        <w:rPr>
          <w:szCs w:val="24"/>
        </w:rPr>
        <w:t xml:space="preserve">: </w:t>
      </w:r>
      <w:proofErr w:type="gramStart"/>
      <w:r w:rsidRPr="00772AE0">
        <w:rPr>
          <w:szCs w:val="24"/>
          <w:shd w:val="clear" w:color="auto" w:fill="FFFFFF"/>
        </w:rPr>
        <w:t xml:space="preserve">Предоставление социального обслуживания </w:t>
      </w:r>
      <w:r w:rsidRPr="00772AE0">
        <w:rPr>
          <w:b/>
          <w:szCs w:val="24"/>
          <w:shd w:val="clear" w:color="auto" w:fill="FFFFFF"/>
        </w:rPr>
        <w:t>в форме на дому</w:t>
      </w:r>
      <w:r w:rsidRPr="00772AE0">
        <w:rPr>
          <w:szCs w:val="24"/>
          <w:shd w:val="clear" w:color="auto" w:fill="FFFFFF"/>
        </w:rPr>
        <w:t xml:space="preserve"> включая</w:t>
      </w:r>
      <w:proofErr w:type="gramEnd"/>
      <w:r w:rsidRPr="00772AE0">
        <w:rPr>
          <w:szCs w:val="24"/>
          <w:shd w:val="clear" w:color="auto" w:fill="FFFFFF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i/>
          <w:szCs w:val="24"/>
        </w:rPr>
        <w:t xml:space="preserve">Уникальный номер по базовому (отраслевому) перечню </w:t>
      </w:r>
      <w:r w:rsidRPr="00772AE0">
        <w:rPr>
          <w:szCs w:val="24"/>
        </w:rPr>
        <w:t>22032000000000001005100</w:t>
      </w:r>
    </w:p>
    <w:p w:rsidR="00810AED" w:rsidRPr="00772AE0" w:rsidRDefault="00810AED" w:rsidP="00810AE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72AE0">
        <w:rPr>
          <w:rFonts w:eastAsiaTheme="minorHAnsi"/>
          <w:b/>
          <w:bCs/>
          <w:sz w:val="24"/>
          <w:szCs w:val="24"/>
          <w:lang w:eastAsia="en-US"/>
        </w:rPr>
        <w:tab/>
        <w:t xml:space="preserve">Услуги, предоставляемые родителям (иным законным представителям) несовершеннолетних детей, если родители (иные законные представители) </w:t>
      </w:r>
      <w:proofErr w:type="gramStart"/>
      <w:r w:rsidRPr="00772AE0">
        <w:rPr>
          <w:rFonts w:eastAsiaTheme="minorHAnsi"/>
          <w:b/>
          <w:bCs/>
          <w:sz w:val="24"/>
          <w:szCs w:val="24"/>
          <w:lang w:eastAsia="en-US"/>
        </w:rPr>
        <w:t>и(</w:t>
      </w:r>
      <w:proofErr w:type="gramEnd"/>
      <w:r w:rsidRPr="00772AE0">
        <w:rPr>
          <w:rFonts w:eastAsiaTheme="minorHAnsi"/>
          <w:b/>
          <w:bCs/>
          <w:sz w:val="24"/>
          <w:szCs w:val="24"/>
          <w:lang w:eastAsia="en-US"/>
        </w:rPr>
        <w:t>или) их дети признаны нуждающимися в социальном обслуживании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 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1.1.  </w:t>
      </w:r>
      <w:r w:rsidRPr="00772AE0">
        <w:rPr>
          <w:szCs w:val="24"/>
          <w:u w:val="single"/>
        </w:rPr>
        <w:t>Социально-медицин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  <w:u w:val="single"/>
        </w:rPr>
        <w:t>1.2. Социально-психологиче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3. Социально-педагогиче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4. Социально-правовы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5. Социально-трудовые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A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Категории потребителей государственной услуги   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772AE0" w:rsidRDefault="00810AED" w:rsidP="00810AED">
      <w:pPr>
        <w:jc w:val="both"/>
        <w:rPr>
          <w:kern w:val="2"/>
          <w:sz w:val="24"/>
          <w:szCs w:val="24"/>
        </w:rPr>
      </w:pPr>
      <w:r w:rsidRPr="00772AE0">
        <w:rPr>
          <w:bCs/>
          <w:sz w:val="24"/>
          <w:szCs w:val="24"/>
        </w:rPr>
        <w:t>Родители (иные законные  представители) несовершеннолетних детей, если родители (иные законные представители) и (или) их дети признаны нуждающимися в социальном обслуживании и получили в установленном порядке индивидуальную программу предоставления социальных услуг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AE0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72AE0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72AE0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822" w:rsidRPr="00DD04CC" w:rsidRDefault="00BB3822" w:rsidP="00BB382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CC">
        <w:rPr>
          <w:rFonts w:ascii="Times New Roman" w:hAnsi="Times New Roman" w:cs="Times New Roman"/>
          <w:i/>
          <w:sz w:val="24"/>
          <w:szCs w:val="24"/>
        </w:rPr>
        <w:lastRenderedPageBreak/>
        <w:t>3.1. Показатели, характеризующие качество государственной услуги:</w:t>
      </w:r>
    </w:p>
    <w:p w:rsidR="00BB3822" w:rsidRPr="00505694" w:rsidRDefault="00BB3822" w:rsidP="00BB3822">
      <w:pPr>
        <w:pStyle w:val="ConsPlusNormal"/>
        <w:jc w:val="both"/>
        <w:rPr>
          <w:i/>
          <w:color w:val="215868" w:themeColor="accent5" w:themeShade="80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276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BB3822" w:rsidRPr="00505694" w:rsidTr="00322AD6">
        <w:tc>
          <w:tcPr>
            <w:tcW w:w="3606" w:type="dxa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673D9C" w:rsidRDefault="00BB3822" w:rsidP="00322AD6"/>
        </w:tc>
        <w:tc>
          <w:tcPr>
            <w:tcW w:w="3544" w:type="dxa"/>
            <w:gridSpan w:val="3"/>
            <w:vMerge/>
          </w:tcPr>
          <w:p w:rsidR="00BB3822" w:rsidRPr="00673D9C" w:rsidRDefault="00BB3822" w:rsidP="00322AD6"/>
        </w:tc>
        <w:tc>
          <w:tcPr>
            <w:tcW w:w="2324" w:type="dxa"/>
            <w:gridSpan w:val="2"/>
            <w:vMerge/>
          </w:tcPr>
          <w:p w:rsidR="00BB3822" w:rsidRPr="00673D9C" w:rsidRDefault="00BB3822" w:rsidP="00322AD6"/>
        </w:tc>
        <w:tc>
          <w:tcPr>
            <w:tcW w:w="2212" w:type="dxa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8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 xml:space="preserve">2018 год 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673D9C" w:rsidRDefault="00BB3822" w:rsidP="00322AD6"/>
        </w:tc>
        <w:tc>
          <w:tcPr>
            <w:tcW w:w="113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BB3822" w:rsidRPr="00673D9C" w:rsidRDefault="00BB3822" w:rsidP="00322AD6"/>
        </w:tc>
        <w:tc>
          <w:tcPr>
            <w:tcW w:w="850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B3822" w:rsidRPr="00505694" w:rsidTr="00322AD6">
        <w:tc>
          <w:tcPr>
            <w:tcW w:w="3606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276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BB3822" w:rsidRPr="00505694" w:rsidTr="00322AD6">
        <w:trPr>
          <w:trHeight w:val="1523"/>
        </w:trPr>
        <w:tc>
          <w:tcPr>
            <w:tcW w:w="3606" w:type="dxa"/>
            <w:vMerge w:val="restart"/>
          </w:tcPr>
          <w:p w:rsidR="00BB3822" w:rsidRPr="00727404" w:rsidRDefault="00BB3822" w:rsidP="00322AD6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727404">
              <w:rPr>
                <w:sz w:val="20"/>
                <w:shd w:val="clear" w:color="auto" w:fill="FFFFFF"/>
              </w:rPr>
              <w:t xml:space="preserve">Предоставление социального обслуживания </w:t>
            </w:r>
            <w:r w:rsidRPr="00727404">
              <w:rPr>
                <w:b/>
                <w:sz w:val="20"/>
                <w:shd w:val="clear" w:color="auto" w:fill="FFFFFF"/>
              </w:rPr>
              <w:t>в форме на дому</w:t>
            </w:r>
            <w:r w:rsidRPr="00727404">
              <w:rPr>
                <w:sz w:val="20"/>
                <w:shd w:val="clear" w:color="auto" w:fill="FFFFFF"/>
              </w:rPr>
              <w:t xml:space="preserve"> включая</w:t>
            </w:r>
            <w:proofErr w:type="gramEnd"/>
            <w:r w:rsidRPr="00727404">
              <w:rPr>
                <w:sz w:val="20"/>
                <w:shd w:val="clear" w:color="auto" w:fill="FFFFFF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B3822" w:rsidRPr="00727404" w:rsidRDefault="00BB3822" w:rsidP="00322AD6">
            <w:pPr>
              <w:pStyle w:val="ConsPlusNormal"/>
              <w:jc w:val="both"/>
              <w:rPr>
                <w:sz w:val="20"/>
              </w:rPr>
            </w:pPr>
          </w:p>
          <w:p w:rsidR="00BB3822" w:rsidRPr="00727404" w:rsidRDefault="00BB3822" w:rsidP="00322AD6">
            <w:pPr>
              <w:pStyle w:val="ConsPlusNormal"/>
              <w:jc w:val="both"/>
              <w:rPr>
                <w:b/>
                <w:sz w:val="20"/>
              </w:rPr>
            </w:pPr>
            <w:r w:rsidRPr="00727404">
              <w:rPr>
                <w:b/>
                <w:sz w:val="20"/>
              </w:rPr>
              <w:t>22032000000000001005100</w:t>
            </w:r>
          </w:p>
          <w:p w:rsidR="00BB3822" w:rsidRPr="00727404" w:rsidRDefault="00BB3822" w:rsidP="00322AD6">
            <w:pPr>
              <w:pStyle w:val="ConsPlusNormal"/>
              <w:jc w:val="both"/>
              <w:rPr>
                <w:sz w:val="20"/>
              </w:rPr>
            </w:pPr>
          </w:p>
          <w:p w:rsidR="00BB3822" w:rsidRPr="00727404" w:rsidRDefault="00BB3822" w:rsidP="00322A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04">
              <w:rPr>
                <w:rFonts w:eastAsiaTheme="minorHAnsi"/>
                <w:lang w:eastAsia="en-US"/>
              </w:rPr>
              <w:t xml:space="preserve">Услуги, предоставляемые родителям (иным законным представителям) несовершеннолетних детей, если родители (иные законные представители) </w:t>
            </w:r>
            <w:proofErr w:type="gramStart"/>
            <w:r w:rsidRPr="00727404">
              <w:rPr>
                <w:rFonts w:eastAsiaTheme="minorHAnsi"/>
                <w:lang w:eastAsia="en-US"/>
              </w:rPr>
              <w:t>и(</w:t>
            </w:r>
            <w:proofErr w:type="gramEnd"/>
            <w:r w:rsidRPr="00727404">
              <w:rPr>
                <w:rFonts w:eastAsiaTheme="minorHAnsi"/>
                <w:lang w:eastAsia="en-US"/>
              </w:rPr>
              <w:t>или) их дети признаны нуждающимися в социальном обслуживании</w:t>
            </w:r>
          </w:p>
          <w:p w:rsidR="00BB3822" w:rsidRPr="00505694" w:rsidRDefault="00BB3822" w:rsidP="00322AD6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22" w:rsidRPr="0063072C" w:rsidRDefault="00BB3822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736E20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</w:tbl>
    <w:p w:rsidR="00BB3822" w:rsidRDefault="00BB3822" w:rsidP="00BB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822" w:rsidRPr="00884779" w:rsidRDefault="00BB3822" w:rsidP="00BB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84779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BB3822" w:rsidRPr="00505694" w:rsidRDefault="00BB3822" w:rsidP="00BB3822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BB3822" w:rsidRPr="00BB3822" w:rsidRDefault="00BB3822" w:rsidP="00BB382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822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i/>
          <w:color w:val="215868" w:themeColor="accent5" w:themeShade="80"/>
          <w:sz w:val="16"/>
          <w:szCs w:val="16"/>
        </w:rPr>
      </w:pPr>
    </w:p>
    <w:tbl>
      <w:tblPr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995"/>
        <w:gridCol w:w="1077"/>
        <w:gridCol w:w="1191"/>
        <w:gridCol w:w="989"/>
        <w:gridCol w:w="571"/>
        <w:gridCol w:w="899"/>
        <w:gridCol w:w="899"/>
        <w:gridCol w:w="899"/>
        <w:gridCol w:w="899"/>
        <w:gridCol w:w="899"/>
        <w:gridCol w:w="859"/>
      </w:tblGrid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2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65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5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 дому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D8286F">
        <w:trPr>
          <w:trHeight w:val="779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115BB2">
              <w:rPr>
                <w:sz w:val="16"/>
                <w:szCs w:val="16"/>
                <w:shd w:val="clear" w:color="auto" w:fill="FFFFFF"/>
              </w:rPr>
              <w:t>Предоставление социального обслуживания в форме на дому включая</w:t>
            </w:r>
            <w:proofErr w:type="gramEnd"/>
            <w:r w:rsidRPr="00115BB2">
              <w:rPr>
                <w:sz w:val="16"/>
                <w:szCs w:val="16"/>
                <w:shd w:val="clear" w:color="auto" w:fill="FFFFFF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2000000000001005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социальные услуги, предоставляемые родителям (иным законным  представителям) несовершеннолетних детей, если родители (иные законные представители) и (или) их дети признаны нуждающимися в социальном обслуживании и получили в установленном порядке индивидуальную программу предоставления социальных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F91CA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810AED" w:rsidRPr="007652DE" w:rsidRDefault="00A00AD7" w:rsidP="007652DE">
            <w:pPr>
              <w:pStyle w:val="ConsPlusNormal"/>
              <w:jc w:val="center"/>
              <w:rPr>
                <w:b/>
                <w:szCs w:val="24"/>
              </w:rPr>
            </w:pPr>
            <w:r w:rsidRPr="007652DE">
              <w:rPr>
                <w:b/>
                <w:szCs w:val="24"/>
              </w:rPr>
              <w:t>28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F91CA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810AED" w:rsidRPr="007652DE" w:rsidRDefault="00A00AD7" w:rsidP="007652DE">
            <w:pPr>
              <w:pStyle w:val="ConsPlusNormal"/>
              <w:jc w:val="center"/>
              <w:rPr>
                <w:b/>
                <w:szCs w:val="24"/>
              </w:rPr>
            </w:pPr>
            <w:r w:rsidRPr="007652DE">
              <w:rPr>
                <w:b/>
                <w:szCs w:val="24"/>
              </w:rPr>
              <w:t>3648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40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40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медицинские услуги: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F91CA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5,8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5,87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5,8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1070" w:rsidRDefault="00111070" w:rsidP="007652DE">
            <w:pPr>
              <w:pStyle w:val="ConsPlusNormal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5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F91CAF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-медицинские услуги: 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реднее время  оказания</w:t>
            </w:r>
          </w:p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F91CAF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04,81</w:t>
            </w:r>
            <w:r w:rsidR="004752B8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04,81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04,81</w:t>
            </w:r>
          </w:p>
        </w:tc>
      </w:tr>
      <w:tr w:rsidR="00810AED" w:rsidRPr="00F91CAF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111070" w:rsidP="00772AE0">
            <w:pPr>
              <w:pStyle w:val="ConsPlusNormal"/>
              <w:rPr>
                <w:sz w:val="16"/>
                <w:szCs w:val="16"/>
              </w:rPr>
            </w:pPr>
            <w:r w:rsidRPr="00111070">
              <w:rPr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психологические услуги: 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1070" w:rsidRDefault="00111070" w:rsidP="00772AE0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111070">
              <w:rPr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D8286F">
        <w:trPr>
          <w:trHeight w:val="758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 xml:space="preserve">Социально-психологические услуги: </w:t>
            </w:r>
            <w:r w:rsidRPr="00D8286F">
              <w:rPr>
                <w:sz w:val="16"/>
                <w:szCs w:val="16"/>
                <w:shd w:val="clear" w:color="auto" w:fill="F2DBDB" w:themeFill="accent2" w:themeFillTint="33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психологические услуги: </w:t>
            </w:r>
            <w:r w:rsidRPr="00115BB2">
              <w:rPr>
                <w:sz w:val="16"/>
                <w:szCs w:val="16"/>
              </w:rPr>
              <w:lastRenderedPageBreak/>
              <w:t xml:space="preserve">Социально-психологический патронаж  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й </w:t>
            </w:r>
            <w:r w:rsidRPr="00115BB2">
              <w:rPr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7,8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7,82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7,82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111070" w:rsidP="00772AE0">
            <w:pPr>
              <w:pStyle w:val="ConsPlusNormal"/>
              <w:rPr>
                <w:sz w:val="16"/>
                <w:szCs w:val="16"/>
              </w:rPr>
            </w:pPr>
            <w:r w:rsidRPr="00111070">
              <w:rPr>
                <w:sz w:val="16"/>
                <w:szCs w:val="16"/>
                <w:highlight w:val="yellow"/>
              </w:rPr>
              <w:t>50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педагогические  услуги: Социально-педагогическая коррекция, включая диагностику и консультирование  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9,3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9,38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9,38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F61CE8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  <w:r w:rsidRPr="00D8286F">
              <w:rPr>
                <w:sz w:val="16"/>
                <w:szCs w:val="16"/>
              </w:rPr>
              <w:t xml:space="preserve">Социально-педагогические  услуги: Формирование позитивных интересов получателей социальных услуг </w:t>
            </w:r>
            <w:proofErr w:type="gramStart"/>
            <w:r w:rsidRPr="00D8286F">
              <w:rPr>
                <w:sz w:val="16"/>
                <w:szCs w:val="16"/>
              </w:rPr>
              <w:t xml:space="preserve">( </w:t>
            </w:r>
            <w:proofErr w:type="gramEnd"/>
            <w:r w:rsidRPr="00D8286F">
              <w:rPr>
                <w:sz w:val="16"/>
                <w:szCs w:val="16"/>
              </w:rPr>
              <w:t>в том числе в сфере досуга)</w:t>
            </w:r>
          </w:p>
        </w:tc>
        <w:tc>
          <w:tcPr>
            <w:tcW w:w="1133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реднее время  оказания</w:t>
            </w:r>
          </w:p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F61CE8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3,4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3,41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3,41</w:t>
            </w:r>
          </w:p>
        </w:tc>
      </w:tr>
      <w:tr w:rsidR="00810AED" w:rsidRPr="00F61CE8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111070" w:rsidP="00772AE0">
            <w:pPr>
              <w:pStyle w:val="ConsPlusNormal"/>
              <w:rPr>
                <w:sz w:val="16"/>
                <w:szCs w:val="16"/>
              </w:rPr>
            </w:pPr>
            <w:r w:rsidRPr="00111070">
              <w:rPr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10AED" w:rsidRPr="00D8286F" w:rsidRDefault="00810AED" w:rsidP="00D8286F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 xml:space="preserve">Социально-правовые  услуги: Оказание помощи в получении юридических услуг </w:t>
            </w:r>
            <w:r w:rsidRPr="00D8286F">
              <w:rPr>
                <w:sz w:val="16"/>
                <w:szCs w:val="16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8,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8,60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8,60</w:t>
            </w: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</w:t>
            </w:r>
            <w:r w:rsidRPr="00115BB2">
              <w:rPr>
                <w:bCs/>
                <w:sz w:val="16"/>
                <w:szCs w:val="16"/>
              </w:rPr>
              <w:lastRenderedPageBreak/>
              <w:t>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правовые  услуги: Оказание помощи в оформлении и</w:t>
            </w:r>
            <w:r>
              <w:rPr>
                <w:sz w:val="16"/>
                <w:szCs w:val="16"/>
              </w:rPr>
              <w:t xml:space="preserve"> </w:t>
            </w:r>
            <w:r w:rsidRPr="00D8286F">
              <w:rPr>
                <w:sz w:val="16"/>
                <w:szCs w:val="16"/>
                <w:shd w:val="clear" w:color="auto" w:fill="F2DBDB" w:themeFill="accent2" w:themeFillTint="33"/>
              </w:rPr>
              <w:t>(или)</w:t>
            </w:r>
            <w:r w:rsidRPr="00115BB2">
              <w:rPr>
                <w:sz w:val="16"/>
                <w:szCs w:val="16"/>
              </w:rPr>
              <w:t xml:space="preserve">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6,6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6,61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6,61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трудовые  услуги: Оказание помощи в трудоустройстве  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,2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,28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,28</w:t>
            </w:r>
          </w:p>
        </w:tc>
      </w:tr>
      <w:tr w:rsidR="00810AED" w:rsidRPr="00115BB2" w:rsidTr="00772AE0">
        <w:trPr>
          <w:trHeight w:val="41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031985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810AED" w:rsidRPr="00115BB2" w:rsidRDefault="00810AED" w:rsidP="00810AED">
      <w:pPr>
        <w:pStyle w:val="ConsPlusNormal"/>
        <w:jc w:val="both"/>
        <w:rPr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810AED" w:rsidRPr="00FE61DA" w:rsidTr="00772AE0">
        <w:tc>
          <w:tcPr>
            <w:tcW w:w="15230" w:type="dxa"/>
            <w:gridSpan w:val="5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рмативный правовой акт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аименование</w:t>
            </w:r>
          </w:p>
        </w:tc>
      </w:tr>
      <w:tr w:rsidR="00810AED" w:rsidRPr="00FE61DA" w:rsidTr="00772AE0">
        <w:trPr>
          <w:trHeight w:val="106"/>
        </w:trPr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5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09.12.2014</w:t>
            </w:r>
          </w:p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№ 577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"О порядке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810AED" w:rsidRPr="00FE61DA" w:rsidTr="00D8286F">
        <w:tc>
          <w:tcPr>
            <w:tcW w:w="3039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остановление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02.08.201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285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810AED" w:rsidRPr="00FE61DA" w:rsidRDefault="00810AED" w:rsidP="00D8286F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      </w:r>
            <w:r w:rsidR="00D8286F" w:rsidRPr="00FE61DA">
              <w:rPr>
                <w:szCs w:val="24"/>
              </w:rPr>
              <w:t xml:space="preserve"> (настоящее постановление вступило в силу с 1 июля 2016 года)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30.10.2014</w:t>
            </w:r>
          </w:p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 социальном обслуживании граждан в Ленинградской области"</w:t>
            </w:r>
          </w:p>
        </w:tc>
      </w:tr>
    </w:tbl>
    <w:p w:rsidR="00810AED" w:rsidRPr="00115BB2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235"/>
      </w:tblGrid>
      <w:tr w:rsidR="00810AED" w:rsidRPr="00C31099" w:rsidTr="00FE61DA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FE61DA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szCs w:val="24"/>
              </w:rPr>
              <w:t>Услуги, предоставляемые родителям (иным законным представителям) несовершеннолетних детей, если родители (иные законные представители) и (или) их дети признаны нуждающимися в социальном обслуживании, в том числе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15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widowControl/>
              <w:rPr>
                <w:szCs w:val="24"/>
              </w:rPr>
            </w:pPr>
            <w:r w:rsidRPr="00C31099">
              <w:rPr>
                <w:szCs w:val="24"/>
              </w:rPr>
              <w:t>Социально-медицинские услуги:</w:t>
            </w:r>
          </w:p>
        </w:tc>
      </w:tr>
      <w:tr w:rsidR="00810AED" w:rsidRPr="00C31099" w:rsidTr="00FE61DA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45,87</w:t>
            </w:r>
          </w:p>
        </w:tc>
      </w:tr>
      <w:tr w:rsidR="00810AED" w:rsidRPr="00C31099" w:rsidTr="00FE61DA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04,81</w:t>
            </w:r>
            <w:r w:rsidR="004752B8" w:rsidRPr="00C31099"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810AED" w:rsidRPr="00C31099" w:rsidTr="00FE61DA">
        <w:trPr>
          <w:cantSplit/>
          <w:trHeight w:val="25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C31099" w:rsidTr="00FE61DA">
        <w:trPr>
          <w:cantSplit/>
          <w:trHeight w:val="26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18,37</w:t>
            </w:r>
          </w:p>
        </w:tc>
      </w:tr>
      <w:tr w:rsidR="00810AED" w:rsidRPr="00C31099" w:rsidTr="00FE61DA">
        <w:trPr>
          <w:cantSplit/>
          <w:trHeight w:val="28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18,37</w:t>
            </w:r>
          </w:p>
        </w:tc>
      </w:tr>
      <w:tr w:rsidR="00810AED" w:rsidRPr="00C31099" w:rsidTr="00FE61DA">
        <w:trPr>
          <w:cantSplit/>
          <w:trHeight w:val="27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57,82</w:t>
            </w:r>
          </w:p>
        </w:tc>
      </w:tr>
      <w:tr w:rsidR="00810AED" w:rsidRPr="00C31099" w:rsidTr="00FE61DA">
        <w:trPr>
          <w:cantSplit/>
          <w:trHeight w:val="28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39,38</w:t>
            </w:r>
          </w:p>
        </w:tc>
      </w:tr>
      <w:tr w:rsidR="00810AED" w:rsidRPr="00C31099" w:rsidTr="00FE61DA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4752B8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63,41</w:t>
            </w:r>
          </w:p>
        </w:tc>
      </w:tr>
      <w:tr w:rsidR="00810AED" w:rsidRPr="00C31099" w:rsidTr="00FE61DA">
        <w:trPr>
          <w:cantSplit/>
          <w:trHeight w:val="262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29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4752B8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услуг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58,60</w:t>
            </w:r>
          </w:p>
        </w:tc>
      </w:tr>
      <w:tr w:rsidR="00810AED" w:rsidRPr="00C31099" w:rsidTr="00FE61DA">
        <w:trPr>
          <w:cantSplit/>
          <w:trHeight w:val="268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оформлении и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или)</w:t>
            </w:r>
            <w:r w:rsidRPr="00C31099">
              <w:rPr>
                <w:sz w:val="24"/>
                <w:szCs w:val="24"/>
              </w:rPr>
              <w:t xml:space="preserve"> восстановлении документ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26,61</w:t>
            </w:r>
          </w:p>
        </w:tc>
      </w:tr>
      <w:tr w:rsidR="00810AED" w:rsidRPr="00C31099" w:rsidTr="00FE61DA">
        <w:trPr>
          <w:cantSplit/>
          <w:trHeight w:val="27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27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63,28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031985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:</w:t>
      </w:r>
    </w:p>
    <w:p w:rsidR="00810AED" w:rsidRPr="00031985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форме социального обслуживания на дому поставщиками социальных услуг в Ленинградской области Приложение 1)</w:t>
      </w:r>
      <w:r w:rsidR="004752B8" w:rsidRPr="00031985">
        <w:rPr>
          <w:rFonts w:ascii="Times New Roman" w:hAnsi="Times New Roman" w:cs="Times New Roman"/>
          <w:sz w:val="24"/>
          <w:szCs w:val="24"/>
        </w:rPr>
        <w:t xml:space="preserve"> с изменениями от 18.08.2016, вступившими в силу с 01.09.2016.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5387"/>
        <w:gridCol w:w="4110"/>
      </w:tblGrid>
      <w:tr w:rsidR="00810AED" w:rsidRPr="00115BB2" w:rsidTr="00772AE0">
        <w:tc>
          <w:tcPr>
            <w:tcW w:w="587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38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587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</w:t>
            </w:r>
            <w:r w:rsidRPr="00115BB2">
              <w:rPr>
                <w:sz w:val="16"/>
                <w:szCs w:val="16"/>
              </w:rPr>
              <w:lastRenderedPageBreak/>
              <w:t>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t xml:space="preserve">                </w:t>
      </w:r>
    </w:p>
    <w:p w:rsidR="00031985" w:rsidRDefault="00245B26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45B26" w:rsidRPr="00245B26" w:rsidRDefault="00245B26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 </w:t>
      </w:r>
      <w:r w:rsidRPr="00031985">
        <w:rPr>
          <w:i/>
          <w:szCs w:val="24"/>
        </w:rPr>
        <w:t>Наименование государственной услуги</w:t>
      </w:r>
      <w:r w:rsidRPr="00031985">
        <w:rPr>
          <w:szCs w:val="24"/>
        </w:rPr>
        <w:t xml:space="preserve">: </w:t>
      </w:r>
      <w:r w:rsidRPr="00031985">
        <w:rPr>
          <w:szCs w:val="24"/>
          <w:shd w:val="clear" w:color="auto" w:fill="FFFFFF"/>
        </w:rPr>
        <w:t xml:space="preserve">Предоставление социального </w:t>
      </w:r>
      <w:proofErr w:type="gramStart"/>
      <w:r w:rsidRPr="00031985">
        <w:rPr>
          <w:szCs w:val="24"/>
          <w:shd w:val="clear" w:color="auto" w:fill="FFFFFF"/>
        </w:rPr>
        <w:t>обслуживания</w:t>
      </w:r>
      <w:proofErr w:type="gramEnd"/>
      <w:r w:rsidRPr="00031985">
        <w:rPr>
          <w:szCs w:val="24"/>
          <w:shd w:val="clear" w:color="auto" w:fill="FFFFFF"/>
        </w:rPr>
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 в том числе детей-инвалидов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i/>
          <w:szCs w:val="24"/>
        </w:rPr>
        <w:t xml:space="preserve">Уникальный номер по базовому (отраслевому) перечню </w:t>
      </w:r>
      <w:r w:rsidRPr="00031985">
        <w:rPr>
          <w:szCs w:val="24"/>
        </w:rPr>
        <w:t>22030000000000001007100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1.  </w:t>
      </w:r>
      <w:r w:rsidRPr="00031985">
        <w:rPr>
          <w:szCs w:val="24"/>
          <w:u w:val="single"/>
        </w:rPr>
        <w:t>Социально-бытовые услуги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  <w:r w:rsidR="00031985" w:rsidRPr="00031985">
        <w:rPr>
          <w:rStyle w:val="af"/>
          <w:szCs w:val="24"/>
        </w:rPr>
        <w:footnoteReference w:id="3"/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1.2. Обеспечение питания согласно утвержденным нормативам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1. 3. Обеспечение  площадью жилых помещений в соответствии с утвержденными нормативами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  <w:u w:val="single"/>
        </w:rPr>
        <w:t>1.2. Социально-медицинские услуги</w:t>
      </w:r>
      <w:r w:rsidRPr="00031985">
        <w:rPr>
          <w:szCs w:val="24"/>
        </w:rPr>
        <w:t>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031985">
        <w:rPr>
          <w:szCs w:val="24"/>
        </w:rPr>
        <w:t>контроль за</w:t>
      </w:r>
      <w:proofErr w:type="gramEnd"/>
      <w:r w:rsidRPr="00031985">
        <w:rPr>
          <w:szCs w:val="24"/>
        </w:rPr>
        <w:t xml:space="preserve"> приемом  лекарств и другие)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810AED" w:rsidRPr="00031985" w:rsidRDefault="00810AED" w:rsidP="00810AED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3. Социально-психологически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3.1. Социально-психологический патронаж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3.2.Социально-психологическое консультирование, в том числе по вопросам внутрисемейных отношений, включая диагностику и коррекцию</w:t>
      </w:r>
    </w:p>
    <w:p w:rsidR="00810AED" w:rsidRPr="00031985" w:rsidRDefault="00810AED" w:rsidP="00810AED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4. Социально-педагогически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4.1. Социально-педагогическая коррекция, включая диагностику и консультирование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4.3. Организация досуга (праздники, экскурсии и другие культурные мероприятия)</w:t>
      </w:r>
    </w:p>
    <w:p w:rsidR="00810AED" w:rsidRPr="00031985" w:rsidRDefault="00810AED" w:rsidP="00810AED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lastRenderedPageBreak/>
        <w:t>1.5. Социально-трудовы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5.1. Организация обучения детей трудовым навыкам</w:t>
      </w:r>
    </w:p>
    <w:p w:rsidR="00810AED" w:rsidRPr="00031985" w:rsidRDefault="00810AED" w:rsidP="00810AED">
      <w:pPr>
        <w:pStyle w:val="ConsPlusNormal"/>
        <w:tabs>
          <w:tab w:val="left" w:pos="6981"/>
        </w:tabs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6. Социально-правовы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810AED" w:rsidRPr="00031985" w:rsidRDefault="00810AED" w:rsidP="00810AED">
      <w:pPr>
        <w:jc w:val="both"/>
        <w:rPr>
          <w:kern w:val="2"/>
          <w:sz w:val="24"/>
          <w:szCs w:val="24"/>
        </w:rPr>
      </w:pPr>
      <w:r w:rsidRPr="00031985">
        <w:rPr>
          <w:bCs/>
          <w:sz w:val="24"/>
          <w:szCs w:val="24"/>
        </w:rPr>
        <w:t>Несовершеннолетние дети, за исключением детей-инвалидов, признанные нуждающимися в социальном обслуживании и получившие в установленном порядке индивидуальную программу предоставления социальных услуг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544"/>
      </w:tblGrid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031985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Человек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слуг</w:t>
            </w:r>
          </w:p>
        </w:tc>
      </w:tr>
    </w:tbl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544"/>
      </w:tblGrid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031985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Единиц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031985">
              <w:rPr>
                <w:sz w:val="24"/>
                <w:szCs w:val="24"/>
              </w:rPr>
              <w:lastRenderedPageBreak/>
              <w:t>социального обслуживания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lastRenderedPageBreak/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both"/>
              <w:rPr>
                <w:sz w:val="24"/>
                <w:szCs w:val="24"/>
              </w:rPr>
            </w:pPr>
            <w:proofErr w:type="gramStart"/>
            <w:r w:rsidRPr="00031985">
              <w:rPr>
                <w:sz w:val="24"/>
                <w:szCs w:val="24"/>
              </w:rPr>
              <w:lastRenderedPageBreak/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031985">
              <w:rPr>
                <w:sz w:val="24"/>
                <w:szCs w:val="24"/>
              </w:rPr>
              <w:t xml:space="preserve"> </w:t>
            </w:r>
            <w:proofErr w:type="gramStart"/>
            <w:r w:rsidRPr="00031985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031985">
              <w:rPr>
                <w:sz w:val="24"/>
                <w:szCs w:val="24"/>
              </w:rPr>
              <w:t>сурдоперевода</w:t>
            </w:r>
            <w:proofErr w:type="spellEnd"/>
            <w:r w:rsidRPr="00031985">
              <w:rPr>
                <w:sz w:val="24"/>
                <w:szCs w:val="24"/>
              </w:rPr>
              <w:t>);</w:t>
            </w:r>
            <w:proofErr w:type="gramEnd"/>
            <w:r w:rsidRPr="00031985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772AE0">
        <w:trPr>
          <w:trHeight w:val="1523"/>
        </w:trPr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  <w:shd w:val="clear" w:color="auto" w:fill="FFFFFF"/>
              </w:rPr>
              <w:t xml:space="preserve">Предоставление социального </w:t>
            </w:r>
            <w:proofErr w:type="gramStart"/>
            <w:r w:rsidRPr="00115BB2">
              <w:rPr>
                <w:sz w:val="16"/>
                <w:szCs w:val="16"/>
                <w:shd w:val="clear" w:color="auto" w:fill="FFFFFF"/>
              </w:rPr>
              <w:t>обслуживания</w:t>
            </w:r>
            <w:proofErr w:type="gramEnd"/>
            <w:r w:rsidRPr="00115BB2">
              <w:rPr>
                <w:sz w:val="16"/>
                <w:szCs w:val="16"/>
                <w:shd w:val="clear" w:color="auto" w:fill="FFFFFF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</w:t>
            </w:r>
            <w:r w:rsidRPr="00115BB2">
              <w:rPr>
                <w:sz w:val="16"/>
                <w:szCs w:val="16"/>
                <w:shd w:val="clear" w:color="auto" w:fill="FFFFFF"/>
              </w:rPr>
              <w:lastRenderedPageBreak/>
              <w:t>социальных услуг, имеющих ограничения жизнедеятельности,  в том числе детей-инвалидов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0000000000001007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proofErr w:type="gramStart"/>
            <w:r w:rsidRPr="00115BB2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стационарной форме в социального обслуживания с временным проживанием</w:t>
            </w:r>
            <w:proofErr w:type="gramEnd"/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772AE0">
        <w:trPr>
          <w:trHeight w:val="779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  <w:shd w:val="clear" w:color="auto" w:fill="FFFFFF"/>
              </w:rPr>
              <w:lastRenderedPageBreak/>
              <w:t xml:space="preserve">Предоставление социального </w:t>
            </w:r>
            <w:proofErr w:type="gramStart"/>
            <w:r w:rsidRPr="00115BB2">
              <w:rPr>
                <w:sz w:val="16"/>
                <w:szCs w:val="16"/>
                <w:shd w:val="clear" w:color="auto" w:fill="FFFFFF"/>
              </w:rPr>
              <w:t>обслуживания</w:t>
            </w:r>
            <w:proofErr w:type="gramEnd"/>
            <w:r w:rsidRPr="00115BB2">
              <w:rPr>
                <w:sz w:val="16"/>
                <w:szCs w:val="16"/>
                <w:shd w:val="clear" w:color="auto" w:fill="FFFFFF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 в том числе детей-инвалидов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0000000000001007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115BB2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стационарной форме в социального обслуживания с временным проживанием</w:t>
            </w:r>
            <w:proofErr w:type="gramEnd"/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791414" w:rsidRDefault="00791414" w:rsidP="007652DE">
            <w:pPr>
              <w:pStyle w:val="ConsPlusNormal"/>
              <w:jc w:val="center"/>
              <w:rPr>
                <w:szCs w:val="24"/>
              </w:rPr>
            </w:pPr>
            <w:r w:rsidRPr="00791414">
              <w:rPr>
                <w:szCs w:val="24"/>
              </w:rPr>
              <w:t>2</w:t>
            </w:r>
            <w:r w:rsidR="007652DE">
              <w:rPr>
                <w:szCs w:val="24"/>
              </w:rPr>
              <w:t>5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7652DE" w:rsidRDefault="00E25665" w:rsidP="00791414">
            <w:pPr>
              <w:pStyle w:val="ConsPlusNormal"/>
              <w:jc w:val="center"/>
              <w:rPr>
                <w:szCs w:val="24"/>
              </w:rPr>
            </w:pPr>
            <w:r w:rsidRPr="007652DE">
              <w:rPr>
                <w:szCs w:val="24"/>
              </w:rPr>
              <w:t>1544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639,34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639,34</w:t>
            </w: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639,34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10AED" w:rsidRPr="00115BB2" w:rsidRDefault="00810AED" w:rsidP="00772AE0">
            <w:pPr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</w:t>
            </w:r>
            <w:r>
              <w:rPr>
                <w:sz w:val="16"/>
                <w:szCs w:val="16"/>
              </w:rPr>
              <w:t>медицинские</w:t>
            </w:r>
            <w:r w:rsidRPr="00115BB2">
              <w:rPr>
                <w:sz w:val="16"/>
                <w:szCs w:val="16"/>
              </w:rPr>
              <w:t xml:space="preserve"> услуги: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  <w:shd w:val="clear" w:color="auto" w:fill="F2DBDB" w:themeFill="accent2" w:themeFillTint="33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9141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4B6D51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4B6D51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3</w:t>
            </w:r>
            <w:r w:rsidR="00C37DF6">
              <w:rPr>
                <w:rStyle w:val="af"/>
                <w:sz w:val="16"/>
                <w:szCs w:val="16"/>
              </w:rPr>
              <w:footnoteReference w:id="4"/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3</w:t>
            </w:r>
          </w:p>
        </w:tc>
        <w:tc>
          <w:tcPr>
            <w:tcW w:w="903" w:type="dxa"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3</w:t>
            </w: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810AED" w:rsidRPr="00C37DF6" w:rsidRDefault="0063165E" w:rsidP="00772AE0">
            <w:pPr>
              <w:pStyle w:val="ConsPlusNormal"/>
              <w:rPr>
                <w:sz w:val="16"/>
                <w:szCs w:val="16"/>
              </w:rPr>
            </w:pPr>
            <w:r w:rsidRPr="0063165E">
              <w:rPr>
                <w:sz w:val="16"/>
                <w:szCs w:val="16"/>
                <w:highlight w:val="yellow"/>
              </w:rPr>
              <w:t>68</w:t>
            </w:r>
          </w:p>
        </w:tc>
        <w:tc>
          <w:tcPr>
            <w:tcW w:w="899" w:type="dxa"/>
            <w:shd w:val="clear" w:color="auto" w:fill="auto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  <w:shd w:val="clear" w:color="auto" w:fill="auto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сихологические услуги:</w:t>
            </w:r>
          </w:p>
          <w:p w:rsidR="00810AED" w:rsidRPr="00C37DF6" w:rsidRDefault="00810AED" w:rsidP="00C37DF6">
            <w:pPr>
              <w:pStyle w:val="ConsPlusNormal"/>
              <w:shd w:val="clear" w:color="auto" w:fill="F2DBDB" w:themeFill="accent2" w:themeFillTint="33"/>
              <w:jc w:val="both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63165E" w:rsidP="00772AE0">
            <w:pPr>
              <w:pStyle w:val="ConsPlusNormal"/>
              <w:rPr>
                <w:sz w:val="16"/>
                <w:szCs w:val="16"/>
              </w:rPr>
            </w:pPr>
            <w:r w:rsidRPr="0063165E">
              <w:rPr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труд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4B6D51" w:rsidRDefault="0063165E" w:rsidP="00772AE0">
            <w:pPr>
              <w:pStyle w:val="ConsPlus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C37DF6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Оказание </w:t>
            </w:r>
            <w:r w:rsidRPr="00115BB2">
              <w:rPr>
                <w:sz w:val="16"/>
                <w:szCs w:val="16"/>
              </w:rPr>
              <w:lastRenderedPageBreak/>
              <w:t>помощи в получении юрид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C37DF6">
              <w:rPr>
                <w:sz w:val="16"/>
                <w:szCs w:val="16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63165E" w:rsidP="00772AE0">
            <w:pPr>
              <w:pStyle w:val="ConsPlusNormal"/>
              <w:rPr>
                <w:sz w:val="16"/>
                <w:szCs w:val="16"/>
              </w:rPr>
            </w:pPr>
            <w:r w:rsidRPr="0063165E">
              <w:rPr>
                <w:sz w:val="16"/>
                <w:szCs w:val="16"/>
                <w:highlight w:val="yellow"/>
              </w:rPr>
              <w:t>3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4B6D51" w:rsidRDefault="0063165E" w:rsidP="00772AE0">
            <w:pPr>
              <w:pStyle w:val="ConsPlus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C37DF6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810AED" w:rsidRPr="00FE61DA" w:rsidTr="00772AE0">
        <w:tc>
          <w:tcPr>
            <w:tcW w:w="15230" w:type="dxa"/>
            <w:gridSpan w:val="5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рмативный правовой акт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аименование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5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Правительство </w:t>
            </w:r>
            <w:r w:rsidRPr="00FE61DA">
              <w:rPr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>09.12.2014</w:t>
            </w:r>
          </w:p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>(ред. от 14.07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>№ 577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"О порядке утверждения тарифов на социальные </w:t>
            </w:r>
            <w:r w:rsidRPr="00FE61DA">
              <w:rPr>
                <w:szCs w:val="24"/>
              </w:rPr>
              <w:lastRenderedPageBreak/>
              <w:t>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810AED" w:rsidRPr="00FE61DA" w:rsidTr="00C37DF6">
        <w:tc>
          <w:tcPr>
            <w:tcW w:w="3039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остановление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02.08.201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285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      </w:r>
            <w:r w:rsidR="00C37DF6" w:rsidRPr="00FE61DA">
              <w:rPr>
                <w:szCs w:val="24"/>
              </w:rPr>
              <w:t xml:space="preserve"> (вступило в силу с 01.07.2016)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30.10.2014</w:t>
            </w:r>
          </w:p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 социальном обслуживании граждан в Ленинградской области"</w:t>
            </w:r>
          </w:p>
        </w:tc>
      </w:tr>
    </w:tbl>
    <w:p w:rsidR="00810AED" w:rsidRPr="00FE61DA" w:rsidRDefault="00810AED" w:rsidP="00810AED">
      <w:pPr>
        <w:pStyle w:val="ConsPlusNormal"/>
        <w:jc w:val="both"/>
        <w:rPr>
          <w:color w:val="215868" w:themeColor="accent5" w:themeShade="80"/>
          <w:szCs w:val="24"/>
        </w:rPr>
      </w:pPr>
    </w:p>
    <w:p w:rsidR="00C37DF6" w:rsidRDefault="00C37DF6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810AED" w:rsidRPr="00C31099" w:rsidTr="00772AE0">
        <w:trPr>
          <w:cantSplit/>
          <w:trHeight w:val="363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C37DF6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bCs/>
                <w:szCs w:val="24"/>
              </w:rPr>
              <w:t>Услуги, пред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pStyle w:val="ConsPlusNormal"/>
              <w:widowControl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829,39</w:t>
            </w:r>
            <w:r w:rsidR="00C37DF6" w:rsidRPr="00C31099">
              <w:rPr>
                <w:rStyle w:val="af"/>
                <w:szCs w:val="24"/>
              </w:rPr>
              <w:footnoteReference w:id="5"/>
            </w:r>
          </w:p>
        </w:tc>
      </w:tr>
      <w:tr w:rsidR="00810AED" w:rsidRPr="00C31099" w:rsidTr="00772AE0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widowControl/>
              <w:rPr>
                <w:szCs w:val="24"/>
              </w:rPr>
            </w:pPr>
            <w:r w:rsidRPr="00C31099">
              <w:rPr>
                <w:szCs w:val="24"/>
              </w:rPr>
              <w:t>Социальные услуги, в дополнение к пункту 1</w:t>
            </w:r>
          </w:p>
        </w:tc>
      </w:tr>
      <w:tr w:rsidR="00810AED" w:rsidRPr="00C31099" w:rsidTr="00C37DF6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медицински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96,13</w:t>
            </w:r>
          </w:p>
        </w:tc>
      </w:tr>
      <w:tr w:rsidR="00810AED" w:rsidRPr="00C31099" w:rsidTr="00772AE0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е услуги:</w:t>
            </w:r>
          </w:p>
          <w:p w:rsidR="00810AED" w:rsidRPr="00C31099" w:rsidRDefault="00810AED" w:rsidP="00C37DF6">
            <w:pPr>
              <w:pStyle w:val="ConsPlusNormal"/>
              <w:shd w:val="clear" w:color="auto" w:fill="F2DBDB" w:themeFill="accent2" w:themeFillTint="33"/>
              <w:jc w:val="both"/>
              <w:rPr>
                <w:szCs w:val="24"/>
              </w:rPr>
            </w:pPr>
            <w:r w:rsidRPr="00C31099">
              <w:rPr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11,49</w:t>
            </w:r>
          </w:p>
        </w:tc>
      </w:tr>
      <w:tr w:rsidR="00810AED" w:rsidRPr="00C31099" w:rsidTr="00772AE0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труд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72,16</w:t>
            </w:r>
          </w:p>
        </w:tc>
      </w:tr>
      <w:tr w:rsidR="00810AED" w:rsidRPr="00C31099" w:rsidTr="00772AE0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услуг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81,04</w:t>
            </w:r>
          </w:p>
        </w:tc>
      </w:tr>
      <w:tr w:rsidR="00810AED" w:rsidRPr="00C31099" w:rsidTr="00772AE0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36,07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810AED" w:rsidRPr="00C37DF6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полустационарной форме поставщиками социальных услуг в Ленинградской области  Приложение 2) с изменениями от 18.08.2016</w:t>
      </w:r>
      <w:r w:rsidR="00C37DF6" w:rsidRPr="00C37DF6">
        <w:rPr>
          <w:rFonts w:ascii="Times New Roman" w:hAnsi="Times New Roman" w:cs="Times New Roman"/>
          <w:sz w:val="24"/>
          <w:szCs w:val="24"/>
        </w:rPr>
        <w:t>, вступившими в силу с 01.09.2016</w:t>
      </w:r>
      <w:r w:rsidRPr="00C37DF6">
        <w:rPr>
          <w:rFonts w:ascii="Times New Roman" w:hAnsi="Times New Roman" w:cs="Times New Roman"/>
          <w:sz w:val="24"/>
          <w:szCs w:val="24"/>
        </w:rPr>
        <w:t>.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5670"/>
        <w:gridCol w:w="4110"/>
      </w:tblGrid>
      <w:tr w:rsidR="00810AED" w:rsidRPr="00115BB2" w:rsidTr="00772AE0">
        <w:tc>
          <w:tcPr>
            <w:tcW w:w="55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67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rPr>
          <w:trHeight w:val="111"/>
        </w:trPr>
        <w:tc>
          <w:tcPr>
            <w:tcW w:w="55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lastRenderedPageBreak/>
        <w:t xml:space="preserve">                </w:t>
      </w:r>
    </w:p>
    <w:p w:rsidR="00810AED" w:rsidRPr="00C37DF6" w:rsidRDefault="00245B26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 </w:t>
      </w:r>
      <w:r w:rsidRPr="00C37DF6">
        <w:rPr>
          <w:i/>
          <w:szCs w:val="24"/>
        </w:rPr>
        <w:t>Наименование государственной услуги</w:t>
      </w:r>
      <w:r w:rsidRPr="00C37DF6">
        <w:rPr>
          <w:szCs w:val="24"/>
        </w:rPr>
        <w:t xml:space="preserve">: </w:t>
      </w:r>
      <w:proofErr w:type="gramStart"/>
      <w:r w:rsidRPr="00C37DF6">
        <w:rPr>
          <w:szCs w:val="24"/>
        </w:rPr>
        <w:t>Предоставление социального обслуживания в полустационарной форме включая</w:t>
      </w:r>
      <w:proofErr w:type="gramEnd"/>
      <w:r w:rsidRPr="00C37DF6">
        <w:rPr>
          <w:szCs w:val="24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i/>
          <w:szCs w:val="24"/>
        </w:rPr>
        <w:t xml:space="preserve">Уникальный номер по базовому (отраслевому) перечню </w:t>
      </w:r>
      <w:r w:rsidRPr="00C37DF6">
        <w:rPr>
          <w:szCs w:val="24"/>
        </w:rPr>
        <w:t>22031000000000001006100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 xml:space="preserve">1.1.  </w:t>
      </w:r>
      <w:r w:rsidRPr="00C37DF6">
        <w:rPr>
          <w:szCs w:val="24"/>
          <w:u w:val="single"/>
        </w:rPr>
        <w:t>Социально-бытовые услуги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  <w:r w:rsidR="00C37DF6" w:rsidRPr="00C37DF6">
        <w:rPr>
          <w:rStyle w:val="af"/>
          <w:szCs w:val="24"/>
        </w:rPr>
        <w:footnoteReference w:id="6"/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1.2. Обеспечение питания согласно утвержденным нормативам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1. 3. Обеспечение  площадью жилых помещений в соответствии с утвержденными нормативами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  <w:u w:val="single"/>
        </w:rPr>
        <w:t>1.2. Социально-медицинские услуги</w:t>
      </w:r>
      <w:r w:rsidRPr="00C37DF6">
        <w:rPr>
          <w:szCs w:val="24"/>
        </w:rPr>
        <w:t>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C37DF6">
        <w:rPr>
          <w:szCs w:val="24"/>
        </w:rPr>
        <w:t>контроль за</w:t>
      </w:r>
      <w:proofErr w:type="gramEnd"/>
      <w:r w:rsidRPr="00C37DF6">
        <w:rPr>
          <w:szCs w:val="24"/>
        </w:rPr>
        <w:t xml:space="preserve"> приемом  лекарств и другие)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3. Социально-психологически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3.1. Социально-психологический патронаж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3.2. Социально-психологическое консультирование, в том числе по вопросам внутрисемейных отношений, </w:t>
      </w:r>
      <w:r w:rsidRPr="00C37DF6">
        <w:rPr>
          <w:szCs w:val="24"/>
          <w:shd w:val="clear" w:color="auto" w:fill="F2DBDB" w:themeFill="accent2" w:themeFillTint="33"/>
        </w:rPr>
        <w:t>включая диагностику и коррекцию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4. Социально-педагогически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4.1. Социально-педагогическая коррекция, включая диагностику и консультирование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4.3. Организация досуга (праздники, экскурсии и другие культурные мероприятия)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5. Социально-трудовы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5.1. Организация обучения детей трудовым навыкам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6. Социально-правовы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810AED" w:rsidRPr="00C37DF6" w:rsidRDefault="00810AED" w:rsidP="00810AED">
      <w:pPr>
        <w:jc w:val="both"/>
        <w:rPr>
          <w:kern w:val="2"/>
          <w:sz w:val="24"/>
          <w:szCs w:val="24"/>
        </w:rPr>
      </w:pPr>
      <w:r w:rsidRPr="00C37DF6">
        <w:rPr>
          <w:bCs/>
          <w:sz w:val="24"/>
          <w:szCs w:val="24"/>
        </w:rPr>
        <w:t>Несовершеннолетние дети, за исключением детей-инвалидов, признанные нуждающимися в социальном обслуживании и получившие в установленном порядке индивидуальную программу предоставления социальных услуг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4252"/>
      </w:tblGrid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C37DF6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Человек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слуг</w:t>
            </w:r>
          </w:p>
        </w:tc>
      </w:tr>
    </w:tbl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4252"/>
      </w:tblGrid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C37DF6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Единиц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proofErr w:type="gramStart"/>
            <w:r w:rsidRPr="00C37DF6">
              <w:rPr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C37DF6">
              <w:rPr>
                <w:sz w:val="24"/>
                <w:szCs w:val="24"/>
              </w:rPr>
              <w:t xml:space="preserve"> </w:t>
            </w:r>
            <w:proofErr w:type="gramStart"/>
            <w:r w:rsidRPr="00C37DF6">
              <w:rPr>
                <w:sz w:val="24"/>
                <w:szCs w:val="24"/>
              </w:rPr>
              <w:t xml:space="preserve">дублирование текстовых сообщений </w:t>
            </w:r>
            <w:r w:rsidRPr="00C37DF6">
              <w:rPr>
                <w:sz w:val="24"/>
                <w:szCs w:val="24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37DF6">
              <w:rPr>
                <w:sz w:val="24"/>
                <w:szCs w:val="24"/>
              </w:rPr>
              <w:t>сурдоперевода</w:t>
            </w:r>
            <w:proofErr w:type="spellEnd"/>
            <w:r w:rsidRPr="00C37DF6">
              <w:rPr>
                <w:sz w:val="24"/>
                <w:szCs w:val="24"/>
              </w:rPr>
              <w:t>);</w:t>
            </w:r>
            <w:proofErr w:type="gramEnd"/>
            <w:r w:rsidRPr="00C37DF6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lastRenderedPageBreak/>
              <w:t>Процент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772AE0">
        <w:trPr>
          <w:trHeight w:val="1523"/>
        </w:trPr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115BB2">
              <w:rPr>
                <w:sz w:val="16"/>
                <w:szCs w:val="16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115BB2">
              <w:rPr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 xml:space="preserve"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</w:t>
            </w:r>
            <w:r w:rsidRPr="00115BB2">
              <w:rPr>
                <w:bCs/>
                <w:sz w:val="16"/>
                <w:szCs w:val="16"/>
              </w:rPr>
              <w:lastRenderedPageBreak/>
              <w:t>установленном порядке индивидуальную программу предоставления социальных услуг, в полустационарной форме в отделении  дневного пребывания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8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</w:t>
            </w:r>
            <w:r w:rsidRPr="00115BB2">
              <w:rPr>
                <w:sz w:val="16"/>
                <w:szCs w:val="16"/>
              </w:rPr>
              <w:lastRenderedPageBreak/>
              <w:t>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психолого-педагогически</w:t>
            </w:r>
            <w:r w:rsidRPr="00115BB2">
              <w:rPr>
                <w:sz w:val="16"/>
                <w:szCs w:val="16"/>
              </w:rPr>
              <w:lastRenderedPageBreak/>
              <w:t>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трудовые социально-</w:t>
            </w:r>
            <w:r w:rsidRPr="00115BB2">
              <w:rPr>
                <w:sz w:val="16"/>
                <w:szCs w:val="16"/>
              </w:rPr>
              <w:lastRenderedPageBreak/>
              <w:t>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Удовлетворенность получателей социальных услуг в оказанных </w:t>
            </w:r>
            <w:r w:rsidRPr="00115BB2">
              <w:rPr>
                <w:sz w:val="16"/>
                <w:szCs w:val="16"/>
              </w:rPr>
              <w:lastRenderedPageBreak/>
              <w:t>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772AE0">
        <w:trPr>
          <w:trHeight w:val="779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115BB2">
              <w:rPr>
                <w:sz w:val="16"/>
                <w:szCs w:val="16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115BB2">
              <w:rPr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</w:t>
            </w:r>
            <w:r w:rsidRPr="00115BB2">
              <w:rPr>
                <w:sz w:val="16"/>
                <w:szCs w:val="16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полустационарной форме в отделении  дневного пребывания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7652DE" w:rsidRDefault="0063165E" w:rsidP="007652DE">
            <w:pPr>
              <w:pStyle w:val="ConsPlusNormal"/>
              <w:jc w:val="center"/>
              <w:rPr>
                <w:szCs w:val="24"/>
              </w:rPr>
            </w:pPr>
            <w:r w:rsidRPr="007652DE">
              <w:rPr>
                <w:szCs w:val="24"/>
              </w:rPr>
              <w:t>105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2492" w:rsidRDefault="00810AED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C31099" w:rsidRPr="00115BB2" w:rsidTr="00C31099">
        <w:tc>
          <w:tcPr>
            <w:tcW w:w="2614" w:type="dxa"/>
            <w:vMerge/>
          </w:tcPr>
          <w:p w:rsidR="00C31099" w:rsidRPr="00115BB2" w:rsidRDefault="00C3109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31099" w:rsidRPr="00115BB2" w:rsidRDefault="00C31099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C31099" w:rsidRPr="00115BB2" w:rsidRDefault="00C3109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C31099" w:rsidRPr="007652DE" w:rsidRDefault="0063165E" w:rsidP="007652DE">
            <w:pPr>
              <w:pStyle w:val="ConsPlusNormal"/>
              <w:jc w:val="center"/>
              <w:rPr>
                <w:szCs w:val="24"/>
              </w:rPr>
            </w:pPr>
            <w:r w:rsidRPr="007652DE">
              <w:rPr>
                <w:szCs w:val="24"/>
              </w:rPr>
              <w:t>5523</w:t>
            </w:r>
          </w:p>
        </w:tc>
        <w:tc>
          <w:tcPr>
            <w:tcW w:w="899" w:type="dxa"/>
          </w:tcPr>
          <w:p w:rsidR="00C31099" w:rsidRPr="00C37DF6" w:rsidRDefault="00C31099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</w:tcPr>
          <w:p w:rsidR="00C31099" w:rsidRPr="00C37DF6" w:rsidRDefault="00C31099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C31099" w:rsidRPr="00C31099" w:rsidRDefault="00C31099">
            <w:r w:rsidRPr="00C31099">
              <w:rPr>
                <w:sz w:val="16"/>
                <w:szCs w:val="16"/>
              </w:rPr>
              <w:t>1495,52</w:t>
            </w:r>
            <w:r w:rsidRPr="00C31099">
              <w:rPr>
                <w:rStyle w:val="af"/>
                <w:b/>
                <w:sz w:val="16"/>
                <w:szCs w:val="16"/>
              </w:rPr>
              <w:footnoteReference w:id="7"/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C31099" w:rsidRPr="00C31099" w:rsidRDefault="00C31099">
            <w:r w:rsidRPr="00C31099">
              <w:rPr>
                <w:sz w:val="16"/>
                <w:szCs w:val="16"/>
              </w:rPr>
              <w:t>1495,52</w:t>
            </w:r>
          </w:p>
        </w:tc>
        <w:tc>
          <w:tcPr>
            <w:tcW w:w="903" w:type="dxa"/>
            <w:shd w:val="clear" w:color="auto" w:fill="F2DBDB" w:themeFill="accent2" w:themeFillTint="33"/>
          </w:tcPr>
          <w:p w:rsidR="00C31099" w:rsidRPr="00C31099" w:rsidRDefault="00C31099">
            <w:r w:rsidRPr="00C31099">
              <w:rPr>
                <w:sz w:val="16"/>
                <w:szCs w:val="16"/>
              </w:rPr>
              <w:t>1495,52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2492" w:rsidRDefault="00810AED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810AED" w:rsidRPr="00115BB2" w:rsidTr="00772AE0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2492" w:rsidRDefault="00810AED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</w:t>
            </w:r>
            <w:r>
              <w:rPr>
                <w:sz w:val="16"/>
                <w:szCs w:val="16"/>
              </w:rPr>
              <w:t>медицинские</w:t>
            </w:r>
            <w:r w:rsidRPr="00115BB2">
              <w:rPr>
                <w:sz w:val="16"/>
                <w:szCs w:val="16"/>
              </w:rPr>
              <w:t xml:space="preserve"> услуги: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  <w:shd w:val="clear" w:color="auto" w:fill="F2DBDB" w:themeFill="accent2" w:themeFillTint="33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C31099">
            <w:pPr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96,1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96,13</w:t>
            </w:r>
          </w:p>
        </w:tc>
        <w:tc>
          <w:tcPr>
            <w:tcW w:w="903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96,13</w:t>
            </w:r>
          </w:p>
        </w:tc>
      </w:tr>
      <w:tr w:rsidR="00810AED" w:rsidRPr="00115BB2" w:rsidTr="00772AE0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C37DF6" w:rsidRDefault="0063165E" w:rsidP="00772AE0">
            <w:pPr>
              <w:pStyle w:val="ConsPlusNormal"/>
              <w:rPr>
                <w:sz w:val="16"/>
                <w:szCs w:val="16"/>
              </w:rPr>
            </w:pPr>
            <w:r w:rsidRPr="0063165E">
              <w:rPr>
                <w:sz w:val="16"/>
                <w:szCs w:val="16"/>
                <w:highlight w:val="yellow"/>
              </w:rPr>
              <w:t>549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7065D4" w:rsidRDefault="00810AED" w:rsidP="00772AE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9" w:type="dxa"/>
          </w:tcPr>
          <w:p w:rsidR="00810AED" w:rsidRPr="007065D4" w:rsidRDefault="00810AED" w:rsidP="00772AE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903" w:type="dxa"/>
          </w:tcPr>
          <w:p w:rsidR="00810AED" w:rsidRPr="007065D4" w:rsidRDefault="00810AED" w:rsidP="00772AE0">
            <w:pPr>
              <w:rPr>
                <w:sz w:val="16"/>
                <w:szCs w:val="16"/>
                <w:highlight w:val="green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сихологические услуги:</w:t>
            </w:r>
          </w:p>
          <w:p w:rsidR="00810AED" w:rsidRPr="00C31099" w:rsidRDefault="00810AED" w:rsidP="00C31099">
            <w:pPr>
              <w:pStyle w:val="ConsPlusNormal"/>
              <w:shd w:val="clear" w:color="auto" w:fill="F2DBDB" w:themeFill="accent2" w:themeFillTint="33"/>
              <w:jc w:val="both"/>
              <w:rPr>
                <w:sz w:val="16"/>
                <w:szCs w:val="16"/>
              </w:rPr>
            </w:pPr>
            <w:r w:rsidRPr="00C31099">
              <w:rPr>
                <w:sz w:val="16"/>
                <w:szCs w:val="16"/>
              </w:rPr>
              <w:t xml:space="preserve">Оказание консультационной </w:t>
            </w:r>
            <w:r w:rsidRPr="00C31099">
              <w:rPr>
                <w:sz w:val="16"/>
                <w:szCs w:val="16"/>
              </w:rPr>
              <w:lastRenderedPageBreak/>
              <w:t>психологической помощи анонимно (в том числе с использованием телефона доверия)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</w:t>
            </w:r>
            <w:r w:rsidRPr="00115BB2">
              <w:rPr>
                <w:sz w:val="16"/>
                <w:szCs w:val="16"/>
              </w:rPr>
              <w:lastRenderedPageBreak/>
              <w:t>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r w:rsidRPr="00115BB2">
              <w:rPr>
                <w:sz w:val="16"/>
                <w:szCs w:val="16"/>
              </w:rPr>
              <w:lastRenderedPageBreak/>
              <w:t>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в </w:t>
            </w:r>
            <w:r w:rsidRPr="00115BB2">
              <w:rPr>
                <w:sz w:val="16"/>
                <w:szCs w:val="16"/>
              </w:rPr>
              <w:lastRenderedPageBreak/>
              <w:t>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в </w:t>
            </w:r>
            <w:r w:rsidRPr="00115BB2">
              <w:rPr>
                <w:sz w:val="16"/>
                <w:szCs w:val="16"/>
              </w:rPr>
              <w:lastRenderedPageBreak/>
              <w:t>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111,4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63165E" w:rsidRDefault="0063165E" w:rsidP="00772AE0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63165E">
              <w:rPr>
                <w:sz w:val="16"/>
                <w:szCs w:val="16"/>
                <w:highlight w:val="yellow"/>
              </w:rPr>
              <w:t>28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труд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63165E" w:rsidP="00772AE0">
            <w:pPr>
              <w:pStyle w:val="ConsPlusNormal"/>
              <w:rPr>
                <w:sz w:val="16"/>
                <w:szCs w:val="16"/>
              </w:rPr>
            </w:pPr>
            <w:r w:rsidRPr="0063165E">
              <w:rPr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C31099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получении юрид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C31099">
              <w:rPr>
                <w:sz w:val="16"/>
                <w:szCs w:val="16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63165E" w:rsidP="00772AE0">
            <w:pPr>
              <w:pStyle w:val="ConsPlusNormal"/>
              <w:rPr>
                <w:sz w:val="16"/>
                <w:szCs w:val="16"/>
              </w:rPr>
            </w:pPr>
            <w:r w:rsidRPr="0063165E">
              <w:rPr>
                <w:sz w:val="16"/>
                <w:szCs w:val="16"/>
                <w:highlight w:val="yellow"/>
              </w:rPr>
              <w:t>2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63165E" w:rsidP="00772AE0">
            <w:pPr>
              <w:pStyle w:val="ConsPlusNormal"/>
              <w:rPr>
                <w:sz w:val="16"/>
                <w:szCs w:val="16"/>
              </w:rPr>
            </w:pPr>
            <w:r w:rsidRPr="0063165E">
              <w:rPr>
                <w:sz w:val="16"/>
                <w:szCs w:val="16"/>
                <w:highlight w:val="yellow"/>
              </w:rPr>
              <w:t>26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C31099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C31099" w:rsidRPr="00C31099" w:rsidRDefault="00C31099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827"/>
        <w:gridCol w:w="2126"/>
        <w:gridCol w:w="1134"/>
        <w:gridCol w:w="6663"/>
      </w:tblGrid>
      <w:tr w:rsidR="00810AED" w:rsidRPr="00322AD6" w:rsidTr="00322AD6">
        <w:tc>
          <w:tcPr>
            <w:tcW w:w="16222" w:type="dxa"/>
            <w:gridSpan w:val="5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Нормативный правовой акт</w:t>
            </w:r>
          </w:p>
        </w:tc>
      </w:tr>
      <w:tr w:rsidR="00810AED" w:rsidRPr="00322AD6" w:rsidTr="00322AD6">
        <w:trPr>
          <w:trHeight w:val="195"/>
        </w:trPr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вид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номер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наименование</w:t>
            </w:r>
          </w:p>
        </w:tc>
      </w:tr>
      <w:tr w:rsidR="00810AED" w:rsidRPr="00322AD6" w:rsidTr="00322AD6">
        <w:trPr>
          <w:trHeight w:val="131"/>
        </w:trPr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4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5</w:t>
            </w:r>
          </w:p>
        </w:tc>
      </w:tr>
      <w:tr w:rsidR="00810AED" w:rsidRPr="00322AD6" w:rsidTr="00322AD6">
        <w:trPr>
          <w:trHeight w:val="359"/>
        </w:trPr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 xml:space="preserve">Постановление 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09.12.2014</w:t>
            </w:r>
          </w:p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№ 577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"О порядке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810AED" w:rsidRPr="00322AD6" w:rsidTr="00322AD6"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 xml:space="preserve">Постановление 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№ 500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810AED" w:rsidRPr="00322AD6" w:rsidTr="00322AD6">
        <w:tc>
          <w:tcPr>
            <w:tcW w:w="2472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остановление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равительство</w:t>
            </w:r>
            <w:r w:rsidR="00322AD6">
              <w:rPr>
                <w:szCs w:val="24"/>
              </w:rPr>
              <w:t xml:space="preserve"> </w:t>
            </w:r>
            <w:r w:rsidRPr="00322AD6">
              <w:rPr>
                <w:szCs w:val="24"/>
              </w:rPr>
              <w:t>Ленинградской области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02.08.201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№ 285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      </w:r>
            <w:r w:rsidR="00C31099" w:rsidRPr="00322AD6">
              <w:rPr>
                <w:szCs w:val="24"/>
              </w:rPr>
              <w:t xml:space="preserve"> (вступило в силу с 01.07.2016)</w:t>
            </w:r>
          </w:p>
        </w:tc>
      </w:tr>
      <w:tr w:rsidR="00810AED" w:rsidRPr="00322AD6" w:rsidTr="00322AD6"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lastRenderedPageBreak/>
              <w:t>Областной закон Ленинградской области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30.10.2014</w:t>
            </w:r>
          </w:p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№ 72-оз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"О социальном обслуживании граждан в Ленинградской области"</w:t>
            </w:r>
          </w:p>
        </w:tc>
      </w:tr>
    </w:tbl>
    <w:p w:rsidR="00810AED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p w:rsidR="00C31099" w:rsidRPr="00115BB2" w:rsidRDefault="00C31099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6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759"/>
        <w:gridCol w:w="4093"/>
      </w:tblGrid>
      <w:tr w:rsidR="00810AED" w:rsidRPr="00C31099" w:rsidTr="00322AD6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322AD6">
        <w:trPr>
          <w:cantSplit/>
          <w:trHeight w:val="41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bCs/>
                <w:szCs w:val="24"/>
              </w:rPr>
              <w:t>Услуги, пред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pStyle w:val="ConsPlusNormal"/>
              <w:widowControl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495,52</w:t>
            </w:r>
            <w:r w:rsidR="00C31099" w:rsidRPr="00C31099">
              <w:rPr>
                <w:rStyle w:val="af"/>
                <w:szCs w:val="24"/>
              </w:rPr>
              <w:footnoteReference w:id="8"/>
            </w:r>
          </w:p>
        </w:tc>
      </w:tr>
      <w:tr w:rsidR="00810AED" w:rsidRPr="00C31099" w:rsidTr="00322AD6">
        <w:trPr>
          <w:cantSplit/>
          <w:trHeight w:val="14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</w:rPr>
            </w:pPr>
          </w:p>
        </w:tc>
        <w:tc>
          <w:tcPr>
            <w:tcW w:w="1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widowControl/>
              <w:rPr>
                <w:color w:val="215868" w:themeColor="accent5" w:themeShade="80"/>
                <w:szCs w:val="24"/>
              </w:rPr>
            </w:pPr>
            <w:r w:rsidRPr="00C31099">
              <w:rPr>
                <w:szCs w:val="24"/>
              </w:rPr>
              <w:t>Социально-бытовые услуги, в дополнение к пункту 1</w:t>
            </w:r>
          </w:p>
        </w:tc>
      </w:tr>
      <w:tr w:rsidR="00810AED" w:rsidRPr="00C31099" w:rsidTr="00322AD6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медицински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96,13</w:t>
            </w:r>
          </w:p>
        </w:tc>
      </w:tr>
      <w:tr w:rsidR="00810AED" w:rsidRPr="00C31099" w:rsidTr="00322AD6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е услуги:</w:t>
            </w:r>
          </w:p>
          <w:p w:rsidR="00810AED" w:rsidRPr="00C31099" w:rsidRDefault="00810AED" w:rsidP="00C31099">
            <w:pPr>
              <w:pStyle w:val="ConsPlusNormal"/>
              <w:shd w:val="clear" w:color="auto" w:fill="F2DBDB" w:themeFill="accent2" w:themeFillTint="33"/>
              <w:jc w:val="both"/>
              <w:rPr>
                <w:szCs w:val="24"/>
              </w:rPr>
            </w:pPr>
            <w:r w:rsidRPr="00C31099">
              <w:rPr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11,49</w:t>
            </w:r>
          </w:p>
        </w:tc>
      </w:tr>
      <w:tr w:rsidR="00810AED" w:rsidRPr="00C31099" w:rsidTr="00322AD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труд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72,16</w:t>
            </w:r>
          </w:p>
        </w:tc>
      </w:tr>
      <w:tr w:rsidR="00810AED" w:rsidRPr="00C31099" w:rsidTr="00322AD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C31099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услуг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81,04</w:t>
            </w:r>
          </w:p>
        </w:tc>
      </w:tr>
      <w:tr w:rsidR="00810AED" w:rsidRPr="00C31099" w:rsidTr="00322AD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36,07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322AD6" w:rsidRPr="00C31099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810AED" w:rsidRPr="00C31099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полустационарной форме поставщиками социальных услуг в Ленинградской области  Приложение 2)</w:t>
      </w:r>
      <w:r w:rsidR="00C31099">
        <w:rPr>
          <w:rFonts w:ascii="Times New Roman" w:hAnsi="Times New Roman" w:cs="Times New Roman"/>
          <w:sz w:val="24"/>
          <w:szCs w:val="24"/>
        </w:rPr>
        <w:t xml:space="preserve"> с изменениями от 18.08.2016, вступившими в силу с 01.09.2016.</w:t>
      </w: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C31099" w:rsidRPr="00C31099" w:rsidRDefault="00C31099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7230"/>
        <w:gridCol w:w="2835"/>
      </w:tblGrid>
      <w:tr w:rsidR="00810AED" w:rsidRPr="00115BB2" w:rsidTr="00772AE0">
        <w:trPr>
          <w:trHeight w:val="90"/>
        </w:trPr>
        <w:tc>
          <w:tcPr>
            <w:tcW w:w="573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723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573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723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rPr>
          <w:trHeight w:val="1482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t xml:space="preserve">                </w:t>
      </w:r>
    </w:p>
    <w:p w:rsidR="00810AED" w:rsidRPr="00322AD6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C31099" w:rsidRPr="00322AD6" w:rsidRDefault="00C31099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322AD6" w:rsidRDefault="00245B26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810AED" w:rsidRPr="00322AD6" w:rsidRDefault="00810AED" w:rsidP="00810AED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322AD6">
        <w:rPr>
          <w:i/>
          <w:szCs w:val="24"/>
        </w:rPr>
        <w:t>Наименование муниципальной услуги</w:t>
      </w:r>
      <w:r w:rsidRPr="00322AD6">
        <w:rPr>
          <w:szCs w:val="24"/>
        </w:rPr>
        <w:t xml:space="preserve">: </w:t>
      </w:r>
    </w:p>
    <w:p w:rsidR="00810AED" w:rsidRPr="00322AD6" w:rsidRDefault="00810AED" w:rsidP="00810AED">
      <w:pPr>
        <w:pStyle w:val="ConsPlusNormal"/>
        <w:ind w:left="720"/>
        <w:jc w:val="both"/>
        <w:rPr>
          <w:szCs w:val="24"/>
        </w:rPr>
      </w:pPr>
    </w:p>
    <w:p w:rsidR="00810AED" w:rsidRPr="00322AD6" w:rsidRDefault="00810AED" w:rsidP="00810AED">
      <w:pPr>
        <w:pStyle w:val="ConsPlusNormal"/>
        <w:numPr>
          <w:ilvl w:val="1"/>
          <w:numId w:val="3"/>
        </w:numPr>
        <w:jc w:val="both"/>
        <w:rPr>
          <w:szCs w:val="24"/>
        </w:rPr>
      </w:pPr>
      <w:r w:rsidRPr="00322AD6">
        <w:rPr>
          <w:szCs w:val="24"/>
        </w:rPr>
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</w:r>
    </w:p>
    <w:p w:rsidR="00810AED" w:rsidRPr="00322AD6" w:rsidRDefault="00810AED" w:rsidP="00810AED">
      <w:pPr>
        <w:pStyle w:val="ConsPlusNormal"/>
        <w:ind w:firstLine="360"/>
        <w:jc w:val="both"/>
        <w:rPr>
          <w:i/>
          <w:szCs w:val="24"/>
        </w:rPr>
      </w:pPr>
      <w:r w:rsidRPr="00322AD6">
        <w:rPr>
          <w:i/>
          <w:szCs w:val="24"/>
        </w:rPr>
        <w:t xml:space="preserve">Уникальный номер по базовому (отраслевому) перечню </w:t>
      </w:r>
      <w:r w:rsidRPr="00322AD6">
        <w:rPr>
          <w:szCs w:val="24"/>
        </w:rPr>
        <w:t xml:space="preserve">22031000000000001006100 (№ </w:t>
      </w:r>
      <w:proofErr w:type="spellStart"/>
      <w:r w:rsidRPr="00322AD6">
        <w:rPr>
          <w:szCs w:val="24"/>
        </w:rPr>
        <w:t>ВПГиМУ</w:t>
      </w:r>
      <w:proofErr w:type="spellEnd"/>
      <w:r w:rsidRPr="00322AD6">
        <w:rPr>
          <w:szCs w:val="24"/>
        </w:rPr>
        <w:t xml:space="preserve"> 22015001100000010002100)</w:t>
      </w: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муниципальной услуги   </w:t>
      </w:r>
    </w:p>
    <w:p w:rsidR="00810AED" w:rsidRPr="00322AD6" w:rsidRDefault="00810AED" w:rsidP="00810AED">
      <w:pPr>
        <w:pStyle w:val="Heading"/>
        <w:jc w:val="both"/>
        <w:rPr>
          <w:bCs w:val="0"/>
        </w:rPr>
      </w:pPr>
      <w:r w:rsidRPr="00322AD6">
        <w:rPr>
          <w:rFonts w:ascii="Times New Roman" w:hAnsi="Times New Roman"/>
          <w:b w:val="0"/>
        </w:rPr>
        <w:t xml:space="preserve">Проживающие на территории Сосновоборского городского округа граждане Российской Федерации из числа </w:t>
      </w:r>
      <w:proofErr w:type="gramStart"/>
      <w:r w:rsidRPr="00322AD6">
        <w:rPr>
          <w:rFonts w:ascii="Times New Roman" w:hAnsi="Times New Roman"/>
          <w:b w:val="0"/>
        </w:rPr>
        <w:t>нуждающихся</w:t>
      </w:r>
      <w:proofErr w:type="gramEnd"/>
      <w:r w:rsidRPr="00322AD6">
        <w:rPr>
          <w:rFonts w:ascii="Times New Roman" w:hAnsi="Times New Roman"/>
          <w:b w:val="0"/>
        </w:rPr>
        <w:t xml:space="preserve"> в социальном обслуживании</w:t>
      </w:r>
      <w:r w:rsidRPr="00322AD6">
        <w:t>.</w:t>
      </w: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AD6">
        <w:rPr>
          <w:rFonts w:ascii="Times New Roman" w:hAnsi="Times New Roman" w:cs="Times New Roman"/>
          <w:sz w:val="24"/>
          <w:szCs w:val="24"/>
        </w:rPr>
        <w:lastRenderedPageBreak/>
        <w:t>Объем муниципальной услуги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322AD6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слуг</w:t>
            </w:r>
          </w:p>
        </w:tc>
      </w:tr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AD6">
        <w:rPr>
          <w:rFonts w:ascii="Times New Roman" w:hAnsi="Times New Roman" w:cs="Times New Roman"/>
          <w:sz w:val="24"/>
          <w:szCs w:val="24"/>
        </w:rPr>
        <w:t>Качество муниципальной услуги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322AD6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Процент</w:t>
            </w:r>
          </w:p>
        </w:tc>
      </w:tr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муниципальной услуги: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772AE0">
        <w:trPr>
          <w:trHeight w:val="1523"/>
        </w:trPr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</w:t>
            </w:r>
            <w:r w:rsidRPr="00115BB2">
              <w:rPr>
                <w:i/>
                <w:sz w:val="16"/>
                <w:szCs w:val="16"/>
              </w:rPr>
              <w:lastRenderedPageBreak/>
              <w:t xml:space="preserve">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(№ </w:t>
            </w:r>
            <w:proofErr w:type="spellStart"/>
            <w:r w:rsidRPr="00115BB2">
              <w:rPr>
                <w:sz w:val="16"/>
                <w:szCs w:val="16"/>
              </w:rPr>
              <w:t>ВПГиМУ</w:t>
            </w:r>
            <w:proofErr w:type="spellEnd"/>
            <w:r w:rsidRPr="00115BB2">
              <w:rPr>
                <w:sz w:val="16"/>
                <w:szCs w:val="16"/>
              </w:rPr>
              <w:t xml:space="preserve"> 22015001100000010002100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15BB2">
        <w:rPr>
          <w:rFonts w:ascii="Times New Roman" w:hAnsi="Times New Roman" w:cs="Times New Roman"/>
          <w:sz w:val="16"/>
          <w:szCs w:val="16"/>
        </w:rPr>
        <w:lastRenderedPageBreak/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B2">
        <w:rPr>
          <w:rFonts w:ascii="Times New Roman" w:hAnsi="Times New Roman" w:cs="Times New Roman"/>
          <w:i/>
          <w:sz w:val="16"/>
          <w:szCs w:val="16"/>
        </w:rPr>
        <w:t>3.2. Показатели, характеризующие объем муниципальной услуги:</w:t>
      </w:r>
    </w:p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133"/>
        <w:gridCol w:w="1133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940"/>
        <w:gridCol w:w="862"/>
      </w:tblGrid>
      <w:tr w:rsidR="00810AED" w:rsidRPr="00115BB2" w:rsidTr="00772AE0">
        <w:trPr>
          <w:tblHeader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rPr>
          <w:tblHeader/>
        </w:trPr>
        <w:tc>
          <w:tcPr>
            <w:tcW w:w="162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40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6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rPr>
          <w:tblHeader/>
        </w:trPr>
        <w:tc>
          <w:tcPr>
            <w:tcW w:w="162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1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rPr>
          <w:tblHeader/>
        </w:trPr>
        <w:tc>
          <w:tcPr>
            <w:tcW w:w="162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122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772AE0">
        <w:trPr>
          <w:trHeight w:val="2920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(№ </w:t>
            </w:r>
            <w:proofErr w:type="spellStart"/>
            <w:r w:rsidRPr="00115BB2">
              <w:rPr>
                <w:sz w:val="16"/>
                <w:szCs w:val="16"/>
              </w:rPr>
              <w:t>ВПГиМУ</w:t>
            </w:r>
            <w:proofErr w:type="spellEnd"/>
            <w:r w:rsidRPr="00115BB2">
              <w:rPr>
                <w:sz w:val="16"/>
                <w:szCs w:val="16"/>
              </w:rPr>
              <w:t xml:space="preserve"> 22015001100000010002100) </w:t>
            </w:r>
          </w:p>
          <w:p w:rsidR="00810AED" w:rsidRPr="00115BB2" w:rsidRDefault="00810AED" w:rsidP="00772AE0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115BB2">
              <w:rPr>
                <w:b/>
                <w:i/>
                <w:sz w:val="16"/>
                <w:szCs w:val="16"/>
              </w:rPr>
              <w:t xml:space="preserve">Основное мероприятие 1  «Работа с семьями, </w:t>
            </w:r>
            <w:r w:rsidRPr="00115BB2">
              <w:rPr>
                <w:b/>
                <w:i/>
                <w:sz w:val="16"/>
                <w:szCs w:val="16"/>
              </w:rPr>
              <w:lastRenderedPageBreak/>
              <w:t>находящимися в социально опасном положении»</w:t>
            </w: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Методический семинар «Межличностные конфликты в школьном коллективе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Индивидуальное консультирование, в том числ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для специалистов школ Сосновоборского городского округа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для несовершеннолетних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для родител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58</w:t>
            </w:r>
          </w:p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35</w:t>
            </w:r>
          </w:p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2E2FD3" w:rsidRPr="002E2FD3" w:rsidRDefault="002E2FD3" w:rsidP="002E2FD3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2E2FD3">
              <w:rPr>
                <w:sz w:val="16"/>
                <w:szCs w:val="16"/>
                <w:highlight w:val="yellow"/>
              </w:rPr>
              <w:t>58</w:t>
            </w:r>
          </w:p>
          <w:p w:rsidR="002E2FD3" w:rsidRPr="002E2FD3" w:rsidRDefault="002E2FD3" w:rsidP="002E2FD3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2E2FD3">
              <w:rPr>
                <w:sz w:val="16"/>
                <w:szCs w:val="16"/>
                <w:highlight w:val="yellow"/>
              </w:rPr>
              <w:t>35</w:t>
            </w:r>
          </w:p>
          <w:p w:rsidR="00810AED" w:rsidRPr="00115BB2" w:rsidRDefault="002E2FD3" w:rsidP="002E2FD3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тоговое собрание для специалистов системы образования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9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9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9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консультативной помощи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42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DD2FC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94</w:t>
            </w:r>
          </w:p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DD2FC4" w:rsidRDefault="00DD2FC4" w:rsidP="00772AE0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DD2FC4">
              <w:rPr>
                <w:sz w:val="16"/>
                <w:szCs w:val="16"/>
                <w:highlight w:val="yellow"/>
              </w:rPr>
              <w:t>18</w:t>
            </w:r>
          </w:p>
          <w:p w:rsidR="00810AED" w:rsidRPr="00115BB2" w:rsidRDefault="00DD2FC4" w:rsidP="00772AE0">
            <w:pPr>
              <w:pStyle w:val="ConsPlusNormal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64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 xml:space="preserve">Тренинги для детей из семей социального риска, направленные на преодоление </w:t>
            </w:r>
            <w:proofErr w:type="spellStart"/>
            <w:r w:rsidRPr="00115BB2">
              <w:rPr>
                <w:sz w:val="16"/>
                <w:szCs w:val="16"/>
              </w:rPr>
              <w:t>дезадаптации</w:t>
            </w:r>
            <w:proofErr w:type="spellEnd"/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DD2FC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7573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7573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7573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1073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1073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1073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2E2FD3" w:rsidRDefault="002E2FD3" w:rsidP="00322AD6">
            <w:pPr>
              <w:shd w:val="clear" w:color="auto" w:fill="E8F3F7"/>
              <w:jc w:val="center"/>
              <w:rPr>
                <w:sz w:val="16"/>
                <w:szCs w:val="16"/>
                <w:highlight w:val="yellow"/>
              </w:rPr>
            </w:pPr>
            <w:r w:rsidRPr="002E2FD3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Консультирование семей по направлению из дошкольных образовательных учреждени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DD2FC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рганизация работы службы «Детского телефона доверия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74,11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74,11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74,11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анонимно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е сопровождение семей с детьми, нуждающимися в социальном обслуживани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green"/>
              </w:rPr>
              <w:t>286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м. п. 4.1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Таблица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м. п. 4.1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Таблица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бучение и повышение квалификации специалистов системы профилактики, в том числе в целях приведения образования специалистов в соответствие с требованиями профессиональных стандартов, участие в конкурсах профессионального мастерства</w:t>
            </w:r>
          </w:p>
        </w:tc>
        <w:tc>
          <w:tcPr>
            <w:tcW w:w="1247" w:type="dxa"/>
            <w:vMerge w:val="restart"/>
          </w:tcPr>
          <w:p w:rsidR="00810AED" w:rsidRPr="00115BB2" w:rsidRDefault="00322AD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ронней организац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322AD6" w:rsidRDefault="00322AD6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322AD6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роведение конференций, семинаров, круглых столов, профилактических акций, конкурсов</w:t>
            </w:r>
          </w:p>
          <w:p w:rsidR="00810AED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322AD6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18870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660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6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F0018D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810AED" w:rsidRPr="00115BB2" w:rsidRDefault="00810AED" w:rsidP="00F0018D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810AED" w:rsidRPr="00115BB2" w:rsidRDefault="00810AED" w:rsidP="00F0018D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13473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DD2FC4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7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3967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10AED" w:rsidRPr="00115BB2" w:rsidTr="00CC4058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(№ </w:t>
            </w:r>
            <w:proofErr w:type="spellStart"/>
            <w:r w:rsidRPr="00115BB2">
              <w:rPr>
                <w:sz w:val="16"/>
                <w:szCs w:val="16"/>
              </w:rPr>
              <w:t>ВПГиМУ</w:t>
            </w:r>
            <w:proofErr w:type="spellEnd"/>
            <w:r w:rsidRPr="00115BB2">
              <w:rPr>
                <w:sz w:val="16"/>
                <w:szCs w:val="16"/>
              </w:rPr>
              <w:t xml:space="preserve"> 22015001100000010002100)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  <w:r w:rsidRPr="00115BB2">
              <w:rPr>
                <w:b/>
                <w:i/>
                <w:sz w:val="16"/>
                <w:szCs w:val="16"/>
              </w:rPr>
              <w:t>Основное мероприятие 2  «Право на семью»</w:t>
            </w: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емейное консультирование.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C4058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CC4058"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CC4058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F0018D" w:rsidRDefault="00DD2FC4" w:rsidP="00CC405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Индивидуальное консультирование.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ая работа с членами замещающих сем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DD2FC4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Диагностика. 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5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DD2FC4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2E2FD3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Групповая работа  (арт-терапия, драма-терапия) с замещающими семьям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1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7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7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7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Численность </w:t>
            </w:r>
            <w:r w:rsidRPr="00D65271">
              <w:rPr>
                <w:sz w:val="14"/>
                <w:szCs w:val="14"/>
              </w:rPr>
              <w:lastRenderedPageBreak/>
              <w:t>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Человек в </w:t>
            </w:r>
            <w:r w:rsidRPr="00115BB2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5423</w:t>
            </w:r>
          </w:p>
        </w:tc>
        <w:tc>
          <w:tcPr>
            <w:tcW w:w="899" w:type="dxa"/>
          </w:tcPr>
          <w:p w:rsidR="00810AED" w:rsidRPr="00115BB2" w:rsidRDefault="002E2FD3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2E2FD3">
              <w:rPr>
                <w:sz w:val="16"/>
                <w:szCs w:val="16"/>
                <w:highlight w:val="yellow"/>
              </w:rPr>
              <w:t>1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ическое сопровождение (патронаж)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ые развивающие занятия для дет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AF7E1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AF7E10">
              <w:rPr>
                <w:sz w:val="16"/>
                <w:szCs w:val="16"/>
              </w:rPr>
              <w:t>2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9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9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DD2FC4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Развивающие занятия для детей в группе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 xml:space="preserve">Тренинги для </w:t>
            </w:r>
            <w:proofErr w:type="gramStart"/>
            <w:r w:rsidRPr="00115BB2">
              <w:rPr>
                <w:sz w:val="16"/>
                <w:szCs w:val="16"/>
              </w:rPr>
              <w:t>детей</w:t>
            </w:r>
            <w:proofErr w:type="gramEnd"/>
            <w:r w:rsidRPr="00115BB2">
              <w:rPr>
                <w:sz w:val="16"/>
                <w:szCs w:val="16"/>
              </w:rPr>
              <w:t xml:space="preserve"> оставшихся без попечения подростковая группа (дети под опекой)  «Мои интересы и способности. Отношение к телу»</w:t>
            </w:r>
            <w:proofErr w:type="gramStart"/>
            <w:r w:rsidRPr="00115BB2">
              <w:rPr>
                <w:sz w:val="16"/>
                <w:szCs w:val="16"/>
              </w:rPr>
              <w:t>,«</w:t>
            </w:r>
            <w:proofErr w:type="gramEnd"/>
            <w:r w:rsidRPr="00115BB2">
              <w:rPr>
                <w:sz w:val="16"/>
                <w:szCs w:val="16"/>
              </w:rPr>
              <w:t>Планирование жизни. Решение проблем»,  «Моя будущая семья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CC4058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Городской фестиваль «Семейные посиделки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</w:t>
            </w:r>
            <w:r w:rsidR="00CC4058">
              <w:rPr>
                <w:sz w:val="16"/>
                <w:szCs w:val="16"/>
              </w:rPr>
              <w:t>61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5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5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DD2FC4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DD2FC4">
              <w:rPr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1518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1518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1518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68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68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68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p w:rsidR="00810AED" w:rsidRPr="00AF7E1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810AED" w:rsidRPr="00AF7E10" w:rsidTr="00772AE0">
        <w:tc>
          <w:tcPr>
            <w:tcW w:w="15230" w:type="dxa"/>
            <w:gridSpan w:val="5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ормативный правовой акт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аименование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5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Администрация Сосновоборского городского округа</w:t>
            </w:r>
          </w:p>
        </w:tc>
        <w:tc>
          <w:tcPr>
            <w:tcW w:w="2126" w:type="dxa"/>
          </w:tcPr>
          <w:p w:rsidR="00CC4058" w:rsidRDefault="00CC4058" w:rsidP="00CC405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6.10.2013 </w:t>
            </w:r>
          </w:p>
          <w:p w:rsidR="00810AED" w:rsidRPr="00AF7E10" w:rsidRDefault="00810AED" w:rsidP="00CC4058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(с изменениями от </w:t>
            </w:r>
            <w:r w:rsidR="00CC4058">
              <w:rPr>
                <w:szCs w:val="24"/>
              </w:rPr>
              <w:t>27</w:t>
            </w:r>
            <w:r w:rsidRPr="00AF7E10">
              <w:rPr>
                <w:szCs w:val="24"/>
              </w:rPr>
              <w:t>.</w:t>
            </w:r>
            <w:r w:rsidR="00CC4058">
              <w:rPr>
                <w:szCs w:val="24"/>
              </w:rPr>
              <w:t>06</w:t>
            </w:r>
            <w:r w:rsidRPr="00AF7E10">
              <w:rPr>
                <w:szCs w:val="24"/>
              </w:rPr>
              <w:t>.201</w:t>
            </w:r>
            <w:r w:rsidR="00CC4058">
              <w:rPr>
                <w:szCs w:val="24"/>
              </w:rPr>
              <w:t>6</w:t>
            </w:r>
            <w:r w:rsidRPr="00AF7E10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597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"Об утверждении Муниципальной программы «Медико-социальная поддержка отдельных категорий граждан </w:t>
            </w:r>
          </w:p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F7E10">
              <w:rPr>
                <w:szCs w:val="24"/>
              </w:rPr>
              <w:t>в</w:t>
            </w:r>
            <w:proofErr w:type="gramEnd"/>
            <w:r w:rsidRPr="00AF7E10">
              <w:rPr>
                <w:szCs w:val="24"/>
              </w:rPr>
              <w:t xml:space="preserve"> </w:t>
            </w:r>
            <w:proofErr w:type="gramStart"/>
            <w:r w:rsidRPr="00AF7E10">
              <w:rPr>
                <w:szCs w:val="24"/>
              </w:rPr>
              <w:t>Сосновоборском</w:t>
            </w:r>
            <w:proofErr w:type="gramEnd"/>
            <w:r w:rsidRPr="00AF7E10">
              <w:rPr>
                <w:szCs w:val="24"/>
              </w:rPr>
              <w:t xml:space="preserve"> городском округе на 2014-2020 годы» "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Приказ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Комитет социальной защиты населения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1.12.2015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№ 73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«Об утверждении Порядка определения нормативных затрат на оказание муниципальных услуг муниципальным автономным учреждением Центр социально-психологической помощи «Семья» на 2016 год»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lastRenderedPageBreak/>
              <w:t>Приказ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7.05.2016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№362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«Об утверждении рекомендуемой стоимости социальных услуг и социального сопровождения, оказание которых осуществляется с использованием технологий </w:t>
            </w:r>
            <w:proofErr w:type="gramStart"/>
            <w:r w:rsidRPr="00AF7E10">
              <w:rPr>
                <w:szCs w:val="24"/>
              </w:rPr>
              <w:t>на</w:t>
            </w:r>
            <w:proofErr w:type="gramEnd"/>
          </w:p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социальное обслуживание в Ленинградской области» (Приложение 3 Рекомендуемая стоимость социальных услуг на социальное сопровождение в Ленинградской области)</w:t>
            </w:r>
          </w:p>
        </w:tc>
      </w:tr>
    </w:tbl>
    <w:p w:rsidR="00810AED" w:rsidRPr="00AF7E10" w:rsidRDefault="00810AED" w:rsidP="00810AED">
      <w:pPr>
        <w:pStyle w:val="af3"/>
        <w:spacing w:after="120"/>
        <w:jc w:val="both"/>
        <w:rPr>
          <w:bCs/>
          <w:sz w:val="24"/>
          <w:szCs w:val="24"/>
        </w:rPr>
      </w:pPr>
    </w:p>
    <w:p w:rsidR="00810AED" w:rsidRPr="00AF7E10" w:rsidRDefault="00810AED" w:rsidP="00810AED">
      <w:pPr>
        <w:pStyle w:val="af3"/>
        <w:spacing w:after="120"/>
        <w:jc w:val="both"/>
        <w:rPr>
          <w:bCs/>
          <w:sz w:val="24"/>
          <w:szCs w:val="24"/>
        </w:rPr>
      </w:pPr>
      <w:r w:rsidRPr="00AF7E10">
        <w:rPr>
          <w:bCs/>
          <w:sz w:val="24"/>
          <w:szCs w:val="24"/>
        </w:rPr>
        <w:t>4.1 Значения предельных цен (тарифов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  <w:gridCol w:w="4961"/>
      </w:tblGrid>
      <w:tr w:rsidR="00810AED" w:rsidRPr="00115BB2" w:rsidTr="00CC4058">
        <w:trPr>
          <w:trHeight w:val="916"/>
          <w:tblHeader/>
        </w:trPr>
        <w:tc>
          <w:tcPr>
            <w:tcW w:w="10598" w:type="dxa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 xml:space="preserve">Объем финансирования, руб./ 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Расчет с использованием тарифа на разовую услугу, руб.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(очередной финансовый год (2016))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CCC0D9" w:themeFill="accent4" w:themeFillTint="66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5 448 708,32 в том числе: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2 187 484,00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3 261 224,32 – ОБ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DE9D9" w:themeFill="accent6" w:themeFillTint="33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1  «Работа с семьями, находящимися в социально опасном положении»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3 164 720,32 , в том числе: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1 243 896,00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1 920 824,32 - ОБ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Методический семинар «Межличностные конфликты в школьном коллективе»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5200,00</w:t>
            </w: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1дн.*4ч *2*44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584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6ч*2дн*3гр* 44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Индивидуальное консультирование, в том числе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CC4058">
              <w:rPr>
                <w:sz w:val="24"/>
                <w:szCs w:val="24"/>
                <w:lang w:eastAsia="en-US"/>
              </w:rPr>
              <w:t>для специалистов школ Сосновоборского городского округа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51620,00</w:t>
            </w:r>
          </w:p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58*89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несовершеннолетних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31150,00</w:t>
            </w:r>
          </w:p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35*89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48950,00</w:t>
            </w:r>
          </w:p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55*89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lastRenderedPageBreak/>
              <w:t>Итоговое собрание для специалистов системы образования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909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color w:val="000000"/>
                <w:sz w:val="24"/>
                <w:szCs w:val="24"/>
                <w:lang w:eastAsia="en-US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08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16*63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color w:val="000000"/>
                <w:sz w:val="24"/>
                <w:szCs w:val="24"/>
                <w:lang w:eastAsia="en-US"/>
              </w:rPr>
              <w:t>Оказание консультативной помощи  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 xml:space="preserve">81000,00 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45* 18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92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42*26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8996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94*740 руб.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+</w:t>
            </w: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8*255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56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4ч*2дн*3гр* 44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 xml:space="preserve">Тренинги для детей из семей социального риска, направленные на преодоление </w:t>
            </w:r>
            <w:proofErr w:type="spellStart"/>
            <w:r w:rsidRPr="00CC4058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70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 xml:space="preserve">2ч*5* 3700 руб. 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27573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21073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Консультирование семей по направлению из дошкольных образовательных учреждений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78000,00</w:t>
            </w: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30*26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89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lastRenderedPageBreak/>
              <w:t>30*63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lastRenderedPageBreak/>
              <w:t>Организация работы службы «Детского телефона доверия»</w:t>
            </w:r>
          </w:p>
        </w:tc>
        <w:tc>
          <w:tcPr>
            <w:tcW w:w="4961" w:type="dxa"/>
          </w:tcPr>
          <w:p w:rsidR="00810AED" w:rsidRPr="00CC4058" w:rsidRDefault="00810AED" w:rsidP="00CC4058">
            <w:pPr>
              <w:widowControl w:val="0"/>
              <w:shd w:val="clear" w:color="auto" w:fill="F2DBDB" w:themeFill="accent2" w:themeFillTint="33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40000,00 –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529400,00 - О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циальное сопровождение семей с детьми, нуждающимися в социальном обслуживании</w:t>
            </w:r>
            <w:r w:rsidRPr="00CC4058">
              <w:rPr>
                <w:rStyle w:val="af"/>
                <w:sz w:val="24"/>
                <w:szCs w:val="24"/>
              </w:rPr>
              <w:footnoteReference w:id="9"/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 xml:space="preserve">335824,32 – ОБ </w:t>
            </w:r>
            <w:r w:rsidRPr="00CC4058">
              <w:rPr>
                <w:sz w:val="24"/>
                <w:szCs w:val="24"/>
              </w:rPr>
              <w:t>(разовые услуги см. Таблица ниж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Обучение и повышение квалификации специалистов системы профилактики, в том числе в целях приведения образования специалистов в соответствие с требованиями профессиональных стандартов, участие в конкурсах профессионального мастерства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4400,00 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55600,00 - ОБ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Организация и участие в обучающих семинарах по устранению социального сиротства в рамках международных и межрегиональных проектов обмена опытом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880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ы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ые мероприятия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Проведение конференций, семинаров, круглых столов, профилактических акций, конкурсов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CC4058">
            <w:pPr>
              <w:widowControl w:val="0"/>
              <w:shd w:val="clear" w:color="auto" w:fill="F2DBDB" w:themeFill="accent2" w:themeFillTint="33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887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ы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ые мероприятия)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DE9D9" w:themeFill="accent6" w:themeFillTint="33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2  «Право на семью»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2 283 988,00 в том числе: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943 588,00 –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1 340 400,00 – ОБ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FFFCC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Социально-психологическая работа с замещающими семьями (кандидаты в приемные родители, приемные родители, опекуны, усыновители), в том числе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426 050,00 - МБ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емейное консультирование.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ая работа с замещающими семь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676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26*260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ое консультирование.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ая работа с членами замещающих сем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712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80*89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Диагностика. Индивидуальная работа с замещающими семь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5974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58*103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lastRenderedPageBreak/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56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8*3* 440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Групповая работа  (арт-терапия, драма-терапия) с замещающими семь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56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8*3* 440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01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30*77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оциально-психологическое сопровождение (патронаж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63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0*63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Социально-психологическая работа с детьми, оставшимися без попечения родителей (кандидаты в приемные дети, приемные дети, дети под опекой, усыновленные дети), в том чис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72 410,00 - МБ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441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7*63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ые развивающие занятия дл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2072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280*74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Развивающие занятия для детей в груп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275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50*255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 xml:space="preserve">Тренинги для </w:t>
            </w:r>
            <w:proofErr w:type="gramStart"/>
            <w:r w:rsidRPr="00CC4058">
              <w:rPr>
                <w:bCs/>
                <w:sz w:val="24"/>
                <w:szCs w:val="24"/>
              </w:rPr>
              <w:t>детей</w:t>
            </w:r>
            <w:proofErr w:type="gramEnd"/>
            <w:r w:rsidRPr="00CC4058">
              <w:rPr>
                <w:bCs/>
                <w:sz w:val="24"/>
                <w:szCs w:val="24"/>
              </w:rPr>
              <w:t xml:space="preserve"> оставшихся без попечения родителей, подростковая группа (дети под опекой, дети из приемных семей)  «Мои интересы и способности. Отношение к телу», «Планирование жизни. Решение проблем»,  «Моя будущая семь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33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 xml:space="preserve">3*3* 3700 руб.    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Городской фестиваль «Семейные посидел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03610,00 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41518,00 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lastRenderedPageBreak/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340400,00 - О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30*44680,00 руб.</w:t>
            </w:r>
          </w:p>
        </w:tc>
      </w:tr>
    </w:tbl>
    <w:p w:rsidR="00810AED" w:rsidRPr="00115BB2" w:rsidRDefault="00810AED" w:rsidP="00810AED">
      <w:pPr>
        <w:rPr>
          <w:sz w:val="16"/>
          <w:szCs w:val="16"/>
        </w:rPr>
      </w:pPr>
    </w:p>
    <w:p w:rsidR="00810AED" w:rsidRPr="00115BB2" w:rsidRDefault="00810AED" w:rsidP="00810AED">
      <w:pPr>
        <w:rPr>
          <w:sz w:val="16"/>
          <w:szCs w:val="16"/>
        </w:rPr>
      </w:pPr>
    </w:p>
    <w:tbl>
      <w:tblPr>
        <w:tblpPr w:leftFromText="180" w:rightFromText="180" w:vertAnchor="text" w:horzAnchor="margin" w:tblpY="-74"/>
        <w:tblW w:w="15559" w:type="dxa"/>
        <w:tblLook w:val="04A0"/>
      </w:tblPr>
      <w:tblGrid>
        <w:gridCol w:w="700"/>
        <w:gridCol w:w="8339"/>
        <w:gridCol w:w="1559"/>
        <w:gridCol w:w="1120"/>
        <w:gridCol w:w="3841"/>
      </w:tblGrid>
      <w:tr w:rsidR="00810AED" w:rsidRPr="00115BB2" w:rsidTr="00AF7E10">
        <w:trPr>
          <w:trHeight w:val="586"/>
        </w:trPr>
        <w:tc>
          <w:tcPr>
            <w:tcW w:w="9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ED" w:rsidRPr="00245B26" w:rsidRDefault="00542422" w:rsidP="00CC4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0.65pt;margin-top:-24.4pt;width:119.5pt;height:2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phsw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" filled="f" stroked="f">
                  <v:textbox>
                    <w:txbxContent>
                      <w:p w:rsidR="004B6D51" w:rsidRPr="00CC4058" w:rsidRDefault="004B6D51">
                        <w:pPr>
                          <w:rPr>
                            <w:sz w:val="24"/>
                            <w:szCs w:val="24"/>
                          </w:rPr>
                        </w:pPr>
                        <w:r w:rsidRPr="00CC4058">
                          <w:rPr>
                            <w:color w:val="000000"/>
                            <w:sz w:val="24"/>
                            <w:szCs w:val="24"/>
                          </w:rPr>
                          <w:t>Таблица п. 4.1</w:t>
                        </w:r>
                      </w:p>
                    </w:txbxContent>
                  </v:textbox>
                </v:shape>
              </w:pict>
            </w:r>
            <w:r w:rsidR="00810AED" w:rsidRPr="00245B26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245B26">
              <w:rPr>
                <w:color w:val="000000"/>
                <w:sz w:val="24"/>
                <w:szCs w:val="24"/>
              </w:rPr>
              <w:t xml:space="preserve">социальной </w:t>
            </w:r>
            <w:r w:rsidR="00810AED" w:rsidRPr="00245B26">
              <w:rPr>
                <w:color w:val="000000"/>
                <w:sz w:val="24"/>
                <w:szCs w:val="24"/>
              </w:rPr>
              <w:t>услуги</w:t>
            </w:r>
            <w:r w:rsidR="00245B26">
              <w:rPr>
                <w:color w:val="000000"/>
                <w:sz w:val="24"/>
                <w:szCs w:val="24"/>
              </w:rPr>
              <w:t xml:space="preserve"> (СУ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Приказ КСЗН ЛО от 27.05.2016 № 362 Приложение 3 Рекомендуемая стоимость социальных услуг на социальное сопровождение в Ленинградской области</w:t>
            </w:r>
          </w:p>
        </w:tc>
      </w:tr>
      <w:tr w:rsidR="00810AED" w:rsidRPr="00115BB2" w:rsidTr="00245B26">
        <w:trPr>
          <w:trHeight w:val="527"/>
        </w:trPr>
        <w:tc>
          <w:tcPr>
            <w:tcW w:w="9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редн</w:t>
            </w:r>
            <w:r w:rsidR="00245B26">
              <w:rPr>
                <w:color w:val="000000"/>
                <w:sz w:val="16"/>
                <w:szCs w:val="16"/>
              </w:rPr>
              <w:t>ее</w:t>
            </w:r>
            <w:r w:rsidRPr="00115BB2">
              <w:rPr>
                <w:color w:val="000000"/>
                <w:sz w:val="16"/>
                <w:szCs w:val="16"/>
              </w:rPr>
              <w:t xml:space="preserve"> время оказания СУ, ми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 xml:space="preserve"> Макс кол-во СУ в </w:t>
            </w:r>
            <w:r w:rsidR="00245B26">
              <w:rPr>
                <w:color w:val="000000"/>
                <w:sz w:val="16"/>
                <w:szCs w:val="16"/>
              </w:rPr>
              <w:t>мес.</w:t>
            </w:r>
            <w:r w:rsidRPr="00115BB2"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15BB2">
              <w:rPr>
                <w:color w:val="000000"/>
                <w:sz w:val="16"/>
                <w:szCs w:val="16"/>
              </w:rPr>
              <w:t>Стоимость на разов</w:t>
            </w:r>
            <w:r w:rsidR="00245B26">
              <w:rPr>
                <w:color w:val="000000"/>
                <w:sz w:val="16"/>
                <w:szCs w:val="16"/>
              </w:rPr>
              <w:t>ую</w:t>
            </w:r>
            <w:r w:rsidRPr="00115BB2">
              <w:rPr>
                <w:color w:val="000000"/>
                <w:sz w:val="16"/>
                <w:szCs w:val="16"/>
              </w:rPr>
              <w:t xml:space="preserve"> СУ, руб.</w:t>
            </w:r>
            <w:proofErr w:type="gramEnd"/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направлении в медицинские организации, на санаторно-курортное 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психол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3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содействия в получении консультативной психологической помощи гражданину; информационн</w:t>
            </w:r>
            <w:proofErr w:type="gramStart"/>
            <w:r w:rsidRPr="00115BB2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115BB2">
              <w:rPr>
                <w:color w:val="000000"/>
                <w:sz w:val="16"/>
                <w:szCs w:val="16"/>
              </w:rPr>
              <w:t xml:space="preserve"> 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педаг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пределении и изменении «образовательного маршру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95,58</w:t>
            </w:r>
          </w:p>
        </w:tc>
      </w:tr>
      <w:tr w:rsidR="00810AED" w:rsidRPr="00115BB2" w:rsidTr="00AF7E10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устройстве детей в школу, иную образовательную организацию, организацию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95,58</w:t>
            </w:r>
          </w:p>
        </w:tc>
      </w:tr>
      <w:tr w:rsidR="00810AED" w:rsidRPr="00115BB2" w:rsidTr="00AF7E10">
        <w:trPr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содействия в получении консультативной педагогической помощи граждан с детьми; информационно-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юрид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Консультирование по вопросам, связанным с правом на социаль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7,33</w:t>
            </w:r>
          </w:p>
        </w:tc>
      </w:tr>
      <w:tr w:rsidR="00810AED" w:rsidRPr="00115BB2" w:rsidTr="00AF7E10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 получении бесплатной юридической помощи в порядке, установленно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7,33</w:t>
            </w:r>
          </w:p>
        </w:tc>
      </w:tr>
      <w:tr w:rsidR="00810AED" w:rsidRPr="00115BB2" w:rsidTr="00AF7E10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казании юридической помощи в оформлении (либо восстановлении) документов для трудоустройства, получения паспорта и други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4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решении вопросов жизнеустройства несовершеннолетних (помощь в оформлении документов на усыновление и другие формы семейного устройства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рганизации летнего отдыха и оздоровления особо нуждающихс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2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получении гражданами мер социальной поддержки, установленных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6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казании социальной помощи, в том числе с привлечением организаций здравоохранения, образования, культуры и спорта, служб занятости, комиссии по делам несовершеннолетних и защите их прав, социально ориентированных некоммерческих организаций, иных заинтересованных организаций, волонт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циальный патронаж граждан, в том числе по ходатайству субъектов системы профилактики; пост сопровождение гражданина, отслеживание семей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44,07</w:t>
            </w:r>
          </w:p>
        </w:tc>
      </w:tr>
    </w:tbl>
    <w:p w:rsidR="00810AED" w:rsidRPr="00115BB2" w:rsidRDefault="00810AED" w:rsidP="00810AED">
      <w:pPr>
        <w:rPr>
          <w:sz w:val="16"/>
          <w:szCs w:val="16"/>
        </w:rPr>
      </w:pPr>
    </w:p>
    <w:p w:rsidR="00810AED" w:rsidRPr="00AF7E10" w:rsidRDefault="00810AED" w:rsidP="00810AED">
      <w:pPr>
        <w:pStyle w:val="af3"/>
        <w:numPr>
          <w:ilvl w:val="1"/>
          <w:numId w:val="17"/>
        </w:numPr>
        <w:spacing w:before="240"/>
        <w:jc w:val="both"/>
        <w:rPr>
          <w:bCs/>
          <w:sz w:val="24"/>
          <w:szCs w:val="24"/>
        </w:rPr>
      </w:pPr>
      <w:r w:rsidRPr="00AF7E10">
        <w:rPr>
          <w:bCs/>
          <w:sz w:val="24"/>
          <w:szCs w:val="24"/>
        </w:rPr>
        <w:t>М</w:t>
      </w:r>
      <w:r w:rsidRPr="00AF7E10">
        <w:rPr>
          <w:kern w:val="2"/>
          <w:sz w:val="24"/>
          <w:szCs w:val="24"/>
        </w:rPr>
        <w:t xml:space="preserve">униципальные услуги в </w:t>
      </w:r>
      <w:proofErr w:type="gramStart"/>
      <w:r w:rsidRPr="00AF7E10">
        <w:rPr>
          <w:kern w:val="2"/>
          <w:sz w:val="24"/>
          <w:szCs w:val="24"/>
        </w:rPr>
        <w:t>объеме, предусмотренном муниципальным заданием предоставляются</w:t>
      </w:r>
      <w:proofErr w:type="gramEnd"/>
      <w:r w:rsidRPr="00AF7E10">
        <w:rPr>
          <w:kern w:val="2"/>
          <w:sz w:val="24"/>
          <w:szCs w:val="24"/>
        </w:rPr>
        <w:t xml:space="preserve"> бесплатно.</w:t>
      </w: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услуги</w:t>
      </w:r>
    </w:p>
    <w:p w:rsidR="00810AED" w:rsidRPr="00AF7E10" w:rsidRDefault="00810AED" w:rsidP="00810AED">
      <w:pPr>
        <w:ind w:left="567"/>
        <w:jc w:val="both"/>
        <w:rPr>
          <w:sz w:val="24"/>
          <w:szCs w:val="24"/>
        </w:rPr>
      </w:pPr>
      <w:r w:rsidRPr="00AF7E10">
        <w:rPr>
          <w:sz w:val="24"/>
          <w:szCs w:val="24"/>
        </w:rPr>
        <w:t>Постановление администрации Сосновоборского городского округа «О внесении изменений в постановление администрации от 07.09.2015 № 2224 «Об утверждении административного регламента предоставления муниципальной услуги «Предоставление социально-психологических услуг»» от 17/02/2016 № 422. Приказ Комитета по социальной защите населения Ленинградской области от 24.05.2016 года № 21 «Об утверждении порядка предоставления социального сопровождения в Ленинградской области в 2016 году».</w:t>
      </w:r>
    </w:p>
    <w:p w:rsidR="00810AED" w:rsidRPr="00AF7E10" w:rsidRDefault="00810AED" w:rsidP="00810AED">
      <w:pPr>
        <w:jc w:val="both"/>
        <w:rPr>
          <w:sz w:val="24"/>
          <w:szCs w:val="24"/>
        </w:rPr>
      </w:pPr>
    </w:p>
    <w:p w:rsidR="00810AED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245B26" w:rsidRPr="00AF7E10" w:rsidRDefault="00245B26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5812"/>
        <w:gridCol w:w="3259"/>
      </w:tblGrid>
      <w:tr w:rsidR="00810AED" w:rsidRPr="00115BB2" w:rsidTr="00772AE0">
        <w:tc>
          <w:tcPr>
            <w:tcW w:w="658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81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2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658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32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и муниципаль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af3"/>
        <w:spacing w:before="120"/>
        <w:jc w:val="both"/>
        <w:rPr>
          <w:bCs/>
          <w:sz w:val="16"/>
          <w:szCs w:val="16"/>
        </w:rPr>
      </w:pPr>
    </w:p>
    <w:p w:rsidR="00245B26" w:rsidRPr="00772AE0" w:rsidRDefault="00245B26" w:rsidP="00245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245B26" w:rsidP="00810AED">
      <w:pPr>
        <w:pStyle w:val="ConsPlusNonformat"/>
        <w:jc w:val="center"/>
        <w:rPr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ab/>
        <w:t>1. Основания для досрочного прекращения выполнения муниципального задания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1   неоднократного (более двух раз) неисполнения требований и поручений, связанных с выполнением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1.1.2   </w:t>
      </w:r>
      <w:proofErr w:type="spellStart"/>
      <w:r w:rsidRPr="00245B26">
        <w:rPr>
          <w:sz w:val="24"/>
          <w:szCs w:val="24"/>
        </w:rPr>
        <w:t>неустранения</w:t>
      </w:r>
      <w:proofErr w:type="spellEnd"/>
      <w:r w:rsidRPr="00245B26">
        <w:rPr>
          <w:sz w:val="24"/>
          <w:szCs w:val="24"/>
        </w:rPr>
        <w:t xml:space="preserve"> в установленные сроки нарушений, выявленных в результате проведения контрольных мероприятий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3 неоднократного (более двух раз) непредставления отчетов и информации о проделанной работе по оказанию услуг в рамках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4 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5  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6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7   неоднократного (два раза и более) неисполнения установленного объема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8  изменения показателей и факторов, с учетом которых формируется объем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2    основанием для досрочного прекращения исполнения муниципального задания также являются: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ликвидация учреждения,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реорганизация учреждения,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исключение услуги из ведомственного перечня услуг, оказываемых учреждением;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3 по иным основаниям, предусмотренным действующим законодательством РФ.</w:t>
      </w: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P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af3"/>
        <w:jc w:val="both"/>
        <w:rPr>
          <w:bCs/>
          <w:sz w:val="24"/>
          <w:szCs w:val="24"/>
        </w:rPr>
      </w:pPr>
      <w:r w:rsidRPr="00245B26">
        <w:rPr>
          <w:sz w:val="24"/>
          <w:szCs w:val="24"/>
        </w:rPr>
        <w:t>2.  Иная  информация,  необходимая для выполнения (контроля за выполнением) муниципального задания</w:t>
      </w:r>
      <w:r w:rsidRPr="00245B26">
        <w:rPr>
          <w:bCs/>
          <w:color w:val="FF0000"/>
          <w:sz w:val="24"/>
          <w:szCs w:val="24"/>
        </w:rPr>
        <w:t xml:space="preserve"> </w:t>
      </w:r>
      <w:r w:rsidRPr="00245B26">
        <w:rPr>
          <w:bCs/>
          <w:sz w:val="24"/>
          <w:szCs w:val="24"/>
        </w:rPr>
        <w:t>не требуется.</w:t>
      </w:r>
    </w:p>
    <w:p w:rsid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ab/>
      </w: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lastRenderedPageBreak/>
        <w:t>3. Порядок контроля за выполнением муниципального задания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5244"/>
        <w:gridCol w:w="4678"/>
      </w:tblGrid>
      <w:tr w:rsidR="00810AED" w:rsidRPr="00245B26" w:rsidTr="00772AE0">
        <w:trPr>
          <w:trHeight w:val="598"/>
        </w:trPr>
        <w:tc>
          <w:tcPr>
            <w:tcW w:w="502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>Форма контроля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>Периодичность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 xml:space="preserve">Отраслевые (функциональные) подразделения администрации (либо ОИВ), осуществляющие </w:t>
            </w:r>
            <w:proofErr w:type="gramStart"/>
            <w:r w:rsidRPr="00245B26">
              <w:rPr>
                <w:b/>
                <w:szCs w:val="24"/>
              </w:rPr>
              <w:t>контроль за</w:t>
            </w:r>
            <w:proofErr w:type="gramEnd"/>
            <w:r w:rsidRPr="00245B26">
              <w:rPr>
                <w:b/>
                <w:szCs w:val="24"/>
              </w:rPr>
              <w:t xml:space="preserve"> выполнением муниципального задания</w:t>
            </w:r>
          </w:p>
        </w:tc>
      </w:tr>
      <w:tr w:rsidR="00810AED" w:rsidRPr="00245B26" w:rsidTr="00772AE0">
        <w:trPr>
          <w:trHeight w:val="214"/>
        </w:trPr>
        <w:tc>
          <w:tcPr>
            <w:tcW w:w="502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1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3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 (Комитет)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2.Внеплановая документарная или выездная проверка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i/>
                <w:sz w:val="24"/>
                <w:szCs w:val="24"/>
              </w:rPr>
              <w:t>основания</w:t>
            </w:r>
            <w:r w:rsidRPr="00245B26">
              <w:rPr>
                <w:bCs/>
                <w:sz w:val="24"/>
                <w:szCs w:val="24"/>
              </w:rPr>
              <w:t>: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государственных услуг параметрам муниципального задания.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rPr>
          <w:trHeight w:val="496"/>
        </w:trPr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 xml:space="preserve">3.Комплексная проверка соответствия качества фактически оказанных учреждением государственных </w:t>
            </w:r>
            <w:proofErr w:type="gramStart"/>
            <w:r w:rsidRPr="00245B26">
              <w:rPr>
                <w:bCs/>
                <w:sz w:val="24"/>
                <w:szCs w:val="24"/>
              </w:rPr>
              <w:t>услуг</w:t>
            </w:r>
            <w:proofErr w:type="gramEnd"/>
            <w:r w:rsidRPr="00245B26">
              <w:rPr>
                <w:bCs/>
                <w:sz w:val="24"/>
                <w:szCs w:val="24"/>
              </w:rPr>
              <w:t xml:space="preserve"> утвержденным стандартам качества государственных услуг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t xml:space="preserve">5.Региональный государственный контроль </w:t>
            </w: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(надзор) в сфере социального обслуживания: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/или выездных проверок в порядке, установленном федеральным </w:t>
            </w:r>
            <w:hyperlink r:id="rId16" w:history="1">
              <w:r w:rsidRPr="00245B26">
                <w:rPr>
                  <w:rFonts w:cs="Calibri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В соответствии с распоряжениями </w:t>
            </w:r>
            <w:r w:rsidRPr="00245B26">
              <w:rPr>
                <w:rFonts w:cs="Calibri"/>
                <w:sz w:val="24"/>
                <w:szCs w:val="24"/>
              </w:rPr>
              <w:lastRenderedPageBreak/>
              <w:t>уполномоченного органа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rFonts w:cs="Calibri"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Комитет по социальной защите населения </w:t>
            </w:r>
            <w:r w:rsidRPr="00245B26">
              <w:rPr>
                <w:rFonts w:cs="Calibri"/>
                <w:sz w:val="24"/>
                <w:szCs w:val="24"/>
              </w:rPr>
              <w:lastRenderedPageBreak/>
              <w:t>Ленинградской области (уполномоченный орган)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t>(Исполнение МЗ Разделы 1-3 Части</w:t>
            </w:r>
            <w:proofErr w:type="gramStart"/>
            <w:r w:rsidRPr="00245B26">
              <w:rPr>
                <w:rFonts w:cs="Calibri"/>
                <w:sz w:val="24"/>
                <w:szCs w:val="24"/>
              </w:rPr>
              <w:t>1</w:t>
            </w:r>
            <w:proofErr w:type="gramEnd"/>
            <w:r w:rsidRPr="00245B26"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245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4.1.  Отчет об исполнении муниципального задания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1.1 по государственным услугам, включенным в Разделы 1-3 Части</w:t>
      </w:r>
      <w:proofErr w:type="gramStart"/>
      <w:r w:rsidRPr="00245B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5B26">
        <w:rPr>
          <w:rFonts w:ascii="Times New Roman" w:hAnsi="Times New Roman" w:cs="Times New Roman"/>
          <w:sz w:val="24"/>
          <w:szCs w:val="24"/>
        </w:rPr>
        <w:t>, предоставляется Учреждением по форме согласно Приложению 1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1.2 по муниципальным услугам, включенным в Разделы 4 Части</w:t>
      </w:r>
      <w:proofErr w:type="gramStart"/>
      <w:r w:rsidRPr="00245B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5B26">
        <w:rPr>
          <w:rFonts w:ascii="Times New Roman" w:hAnsi="Times New Roman" w:cs="Times New Roman"/>
          <w:sz w:val="24"/>
          <w:szCs w:val="24"/>
        </w:rPr>
        <w:t>, предоставляется Учреждением по форме согласно Приложению 2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810AED" w:rsidRPr="00245B26" w:rsidRDefault="00810AED" w:rsidP="00810AE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2.1 по государственным услугам, включенным в Разделы 1-3 Части</w:t>
      </w:r>
      <w:proofErr w:type="gramStart"/>
      <w:r w:rsidRPr="00245B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5B26">
        <w:rPr>
          <w:rFonts w:ascii="Times New Roman" w:hAnsi="Times New Roman" w:cs="Times New Roman"/>
          <w:sz w:val="24"/>
          <w:szCs w:val="24"/>
        </w:rPr>
        <w:t>,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адания по установленной форме Приложение 1.</w:t>
      </w:r>
    </w:p>
    <w:p w:rsidR="00810AED" w:rsidRPr="00245B26" w:rsidRDefault="00810AED" w:rsidP="00810AED">
      <w:pPr>
        <w:ind w:left="720" w:firstLine="708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Учреждение ежеквартально, в срок до 05 числа месяца, следующего за отчетным кварталом, </w:t>
      </w:r>
      <w:proofErr w:type="gramStart"/>
      <w:r w:rsidRPr="00245B26">
        <w:rPr>
          <w:bCs/>
          <w:sz w:val="24"/>
          <w:szCs w:val="24"/>
        </w:rPr>
        <w:t>предоставляет следующие отчеты</w:t>
      </w:r>
      <w:proofErr w:type="gramEnd"/>
      <w:r w:rsidRPr="00245B26">
        <w:rPr>
          <w:bCs/>
          <w:sz w:val="24"/>
          <w:szCs w:val="24"/>
        </w:rPr>
        <w:t xml:space="preserve"> по установленным формам:</w:t>
      </w:r>
    </w:p>
    <w:p w:rsidR="00810AED" w:rsidRPr="00245B26" w:rsidRDefault="00810AED" w:rsidP="00810AED">
      <w:pPr>
        <w:ind w:left="720"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-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(Приложение 1); </w:t>
      </w:r>
    </w:p>
    <w:p w:rsidR="00810AED" w:rsidRPr="00245B26" w:rsidRDefault="00810AED" w:rsidP="00810AED">
      <w:pPr>
        <w:ind w:left="720"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 </w:t>
      </w:r>
      <w:proofErr w:type="gramStart"/>
      <w:r w:rsidRPr="00245B26">
        <w:rPr>
          <w:bCs/>
          <w:sz w:val="24"/>
          <w:szCs w:val="24"/>
        </w:rPr>
        <w:t>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</w:t>
      </w:r>
      <w:proofErr w:type="gramEnd"/>
      <w:r w:rsidRPr="00245B26">
        <w:rPr>
          <w:bCs/>
          <w:sz w:val="24"/>
          <w:szCs w:val="24"/>
        </w:rPr>
        <w:t xml:space="preserve"> бюджета Ленинградской области местным бюджетам».</w:t>
      </w:r>
    </w:p>
    <w:p w:rsidR="00810AED" w:rsidRPr="00245B26" w:rsidRDefault="00810AED" w:rsidP="00810AED">
      <w:pPr>
        <w:ind w:left="720" w:firstLine="708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6, 24.12.2017, 24.12.2018 соответственно (Приложение 1).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245B26">
        <w:rPr>
          <w:bCs/>
          <w:sz w:val="24"/>
          <w:szCs w:val="24"/>
        </w:rPr>
        <w:t xml:space="preserve">4.2.2 </w:t>
      </w:r>
      <w:r w:rsidRPr="00245B26">
        <w:rPr>
          <w:sz w:val="24"/>
          <w:szCs w:val="24"/>
        </w:rPr>
        <w:t>по муниципальным услугам, включенным в Разделы 4 Части</w:t>
      </w:r>
      <w:proofErr w:type="gramStart"/>
      <w:r w:rsidRPr="00245B26">
        <w:rPr>
          <w:sz w:val="24"/>
          <w:szCs w:val="24"/>
        </w:rPr>
        <w:t>1</w:t>
      </w:r>
      <w:proofErr w:type="gramEnd"/>
      <w:r w:rsidRPr="00245B26">
        <w:rPr>
          <w:sz w:val="24"/>
          <w:szCs w:val="24"/>
        </w:rPr>
        <w:t xml:space="preserve">, </w:t>
      </w:r>
      <w:r w:rsidRPr="00245B26">
        <w:rPr>
          <w:kern w:val="2"/>
          <w:sz w:val="24"/>
          <w:szCs w:val="24"/>
        </w:rPr>
        <w:t xml:space="preserve">Учреждение ежемесячно, в срок до 5 числа месяца, следующего за отчетным, предоставляет отчет о выполнении муниципального задания и использовании субсидий на выполнение муниципального задания по установленной Учредителем форме Приложение 2.  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kern w:val="2"/>
          <w:sz w:val="24"/>
          <w:szCs w:val="24"/>
        </w:rPr>
        <w:tab/>
      </w:r>
      <w:r w:rsidRPr="00245B26">
        <w:rPr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6, 24.12.2017, 24.12.2018 соответственно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lastRenderedPageBreak/>
        <w:t xml:space="preserve">4.3. Иные требования к отчетности о выполнении муниципального задания </w:t>
      </w:r>
    </w:p>
    <w:p w:rsidR="00810AED" w:rsidRPr="00245B26" w:rsidRDefault="00810AED" w:rsidP="00810AED">
      <w:pPr>
        <w:ind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№ 402-ФЗ «О бухгалтерском учете», Федерального закона от 03.11.2006 № 174-ФЗ «Об автономных учреждениях»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245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color w:val="FF0000"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Отсутствуют.</w:t>
      </w:r>
    </w:p>
    <w:p w:rsidR="00810AED" w:rsidRPr="00115BB2" w:rsidRDefault="00810AED" w:rsidP="00810AED">
      <w:pPr>
        <w:pStyle w:val="af3"/>
        <w:spacing w:before="120" w:after="120"/>
        <w:jc w:val="both"/>
        <w:rPr>
          <w:bCs/>
          <w:color w:val="FF0000"/>
          <w:sz w:val="16"/>
          <w:szCs w:val="16"/>
        </w:rPr>
      </w:pPr>
    </w:p>
    <w:p w:rsidR="00810AED" w:rsidRDefault="00810AED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810AED" w:rsidRDefault="00810AED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Pr="00245B26" w:rsidRDefault="00810AED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Приложение 1</w:t>
      </w:r>
      <w:r w:rsidR="00245B26" w:rsidRPr="00245B26">
        <w:rPr>
          <w:sz w:val="24"/>
          <w:szCs w:val="24"/>
        </w:rPr>
        <w:t xml:space="preserve"> к </w:t>
      </w:r>
      <w:r w:rsidR="00245B26" w:rsidRPr="00245B26">
        <w:rPr>
          <w:rFonts w:ascii="Times New Roman" w:hAnsi="Times New Roman" w:cs="Times New Roman"/>
          <w:sz w:val="24"/>
          <w:szCs w:val="24"/>
        </w:rPr>
        <w:t>МУНИЦИПАЛЬНОМУ ЗАДАНИЮ №___</w:t>
      </w:r>
    </w:p>
    <w:p w:rsidR="00810AED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на 2016 год и на плановый период 2017 и 2018 годов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ФОРМА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№_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810AED" w:rsidRPr="00245B26" w:rsidTr="008217F1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10AED" w:rsidRPr="00245B26" w:rsidTr="008217F1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0506001</w:t>
            </w:r>
          </w:p>
        </w:tc>
      </w:tr>
      <w:tr w:rsidR="00810AED" w:rsidRPr="00245B26" w:rsidTr="008217F1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245B26" w:rsidRDefault="008217F1" w:rsidP="0082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10AED" w:rsidRPr="00245B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</w:t>
            </w:r>
            <w:r w:rsidR="00810AED" w:rsidRPr="00245B26">
              <w:rPr>
                <w:sz w:val="24"/>
                <w:szCs w:val="24"/>
              </w:rPr>
              <w:t>.2016</w:t>
            </w:r>
          </w:p>
        </w:tc>
      </w:tr>
      <w:tr w:rsidR="00810AED" w:rsidRPr="00245B26" w:rsidTr="008217F1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245B26" w:rsidTr="008217F1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jc w:val="right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245B26" w:rsidRDefault="008217F1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10AED" w:rsidRPr="00245B26" w:rsidTr="008217F1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jc w:val="right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245B26" w:rsidRDefault="008217F1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Раздел _____</w:t>
      </w:r>
    </w:p>
    <w:p w:rsidR="00810AED" w:rsidRDefault="00810AED" w:rsidP="00810AED">
      <w:pPr>
        <w:pStyle w:val="ConsPlusNormal"/>
        <w:jc w:val="both"/>
        <w:rPr>
          <w:szCs w:val="24"/>
        </w:rPr>
      </w:pPr>
      <w:r w:rsidRPr="00245B26">
        <w:rPr>
          <w:szCs w:val="24"/>
        </w:rPr>
        <w:t xml:space="preserve">1. </w:t>
      </w:r>
      <w:r w:rsidRPr="00245B26">
        <w:rPr>
          <w:i/>
          <w:szCs w:val="24"/>
        </w:rPr>
        <w:t>Наименование государственной услуги</w:t>
      </w:r>
      <w:r w:rsidRPr="00245B26">
        <w:rPr>
          <w:szCs w:val="24"/>
        </w:rPr>
        <w:t xml:space="preserve">: </w:t>
      </w:r>
      <w:r w:rsidR="008217F1">
        <w:rPr>
          <w:szCs w:val="24"/>
        </w:rPr>
        <w:t>_____________________________________</w:t>
      </w:r>
    </w:p>
    <w:p w:rsidR="008217F1" w:rsidRPr="00245B26" w:rsidRDefault="008217F1" w:rsidP="00810AED">
      <w:pPr>
        <w:pStyle w:val="ConsPlusNormal"/>
        <w:jc w:val="both"/>
        <w:rPr>
          <w:szCs w:val="24"/>
        </w:rPr>
      </w:pPr>
    </w:p>
    <w:p w:rsidR="00810AED" w:rsidRPr="00245B26" w:rsidRDefault="00810AED" w:rsidP="00810AED">
      <w:pPr>
        <w:pStyle w:val="ConsPlusNormal"/>
        <w:jc w:val="both"/>
        <w:rPr>
          <w:szCs w:val="24"/>
        </w:rPr>
      </w:pPr>
      <w:r w:rsidRPr="00245B26">
        <w:rPr>
          <w:i/>
          <w:szCs w:val="24"/>
        </w:rPr>
        <w:t xml:space="preserve">Уникальный номер по базовому (отраслевому) перечню </w:t>
      </w:r>
      <w:r w:rsidR="008217F1">
        <w:rPr>
          <w:szCs w:val="24"/>
        </w:rPr>
        <w:t>_____________________________</w:t>
      </w:r>
    </w:p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                                                               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 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 услуги: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государственной услуги: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0" w:type="dxa"/>
            <w:gridSpan w:val="2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 качества государственной услуги</w:t>
            </w: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/>
        </w:tc>
        <w:tc>
          <w:tcPr>
            <w:tcW w:w="3399" w:type="dxa"/>
            <w:gridSpan w:val="3"/>
            <w:vMerge/>
          </w:tcPr>
          <w:p w:rsidR="00810AED" w:rsidRPr="00245B26" w:rsidRDefault="00810AED" w:rsidP="00772AE0"/>
        </w:tc>
        <w:tc>
          <w:tcPr>
            <w:tcW w:w="2270" w:type="dxa"/>
            <w:gridSpan w:val="2"/>
            <w:vMerge/>
          </w:tcPr>
          <w:p w:rsidR="00810AED" w:rsidRPr="00245B26" w:rsidRDefault="00810AED" w:rsidP="00772AE0"/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единица измерения по </w:t>
            </w:r>
            <w:hyperlink r:id="rId17" w:history="1">
              <w:r w:rsidRPr="00245B26">
                <w:rPr>
                  <w:sz w:val="20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допустимое (возможное) отклонен</w:t>
            </w:r>
            <w:r w:rsidRPr="00245B26">
              <w:rPr>
                <w:sz w:val="20"/>
              </w:rPr>
              <w:lastRenderedPageBreak/>
              <w:t>ие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отклонение, превышающее допустим</w:t>
            </w:r>
            <w:r w:rsidRPr="00245B26">
              <w:rPr>
                <w:sz w:val="20"/>
              </w:rPr>
              <w:lastRenderedPageBreak/>
              <w:t>ое (возможное) значение</w:t>
            </w:r>
          </w:p>
        </w:tc>
        <w:tc>
          <w:tcPr>
            <w:tcW w:w="979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причина отклонения</w:t>
            </w: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/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42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</w:t>
            </w:r>
            <w:r w:rsidRPr="00245B26">
              <w:rPr>
                <w:sz w:val="20"/>
              </w:rPr>
              <w:lastRenderedPageBreak/>
              <w:t>ание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код</w:t>
            </w:r>
          </w:p>
        </w:tc>
        <w:tc>
          <w:tcPr>
            <w:tcW w:w="1277" w:type="dxa"/>
            <w:vMerge/>
          </w:tcPr>
          <w:p w:rsidR="00810AED" w:rsidRPr="00245B26" w:rsidRDefault="00810AED" w:rsidP="00772AE0"/>
        </w:tc>
        <w:tc>
          <w:tcPr>
            <w:tcW w:w="1133" w:type="dxa"/>
            <w:vMerge/>
          </w:tcPr>
          <w:p w:rsidR="00810AED" w:rsidRPr="00245B26" w:rsidRDefault="00810AED" w:rsidP="00772AE0"/>
        </w:tc>
        <w:tc>
          <w:tcPr>
            <w:tcW w:w="998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79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426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4</w:t>
            </w:r>
          </w:p>
        </w:tc>
        <w:tc>
          <w:tcPr>
            <w:tcW w:w="1142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0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1</w:t>
            </w: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3</w:t>
            </w: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4</w:t>
            </w:r>
          </w:p>
        </w:tc>
      </w:tr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государственной услуги: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условия (формы)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Средний размер платы (цена, тариф)</w:t>
            </w: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/>
        </w:tc>
        <w:tc>
          <w:tcPr>
            <w:tcW w:w="3399" w:type="dxa"/>
            <w:gridSpan w:val="3"/>
            <w:vMerge/>
          </w:tcPr>
          <w:p w:rsidR="00810AED" w:rsidRPr="00245B26" w:rsidRDefault="00810AED" w:rsidP="00772AE0"/>
        </w:tc>
        <w:tc>
          <w:tcPr>
            <w:tcW w:w="2266" w:type="dxa"/>
            <w:gridSpan w:val="2"/>
            <w:vMerge/>
          </w:tcPr>
          <w:p w:rsidR="00810AED" w:rsidRPr="00245B26" w:rsidRDefault="00810AED" w:rsidP="00772AE0"/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единица измерения по </w:t>
            </w:r>
            <w:hyperlink r:id="rId18" w:history="1">
              <w:r w:rsidRPr="00245B26">
                <w:rPr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тверждено в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муниципальном </w:t>
            </w:r>
            <w:proofErr w:type="gramStart"/>
            <w:r w:rsidRPr="00245B26">
              <w:rPr>
                <w:sz w:val="20"/>
              </w:rPr>
              <w:t>задании</w:t>
            </w:r>
            <w:proofErr w:type="gramEnd"/>
            <w:r w:rsidRPr="00245B26">
              <w:rPr>
                <w:sz w:val="20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/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код</w:t>
            </w:r>
          </w:p>
        </w:tc>
        <w:tc>
          <w:tcPr>
            <w:tcW w:w="1138" w:type="dxa"/>
            <w:vMerge/>
          </w:tcPr>
          <w:p w:rsidR="00810AED" w:rsidRPr="00245B26" w:rsidRDefault="00810AED" w:rsidP="00772AE0"/>
        </w:tc>
        <w:tc>
          <w:tcPr>
            <w:tcW w:w="850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850" w:type="dxa"/>
            <w:vMerge/>
          </w:tcPr>
          <w:p w:rsidR="00810AED" w:rsidRPr="00245B26" w:rsidRDefault="00810AED" w:rsidP="00772AE0"/>
        </w:tc>
        <w:tc>
          <w:tcPr>
            <w:tcW w:w="864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147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4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9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1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4</w:t>
            </w: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5</w:t>
            </w:r>
          </w:p>
        </w:tc>
      </w:tr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245B26" w:rsidRPr="00245B26" w:rsidRDefault="00810AED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245B26" w:rsidRPr="00245B26">
        <w:rPr>
          <w:sz w:val="24"/>
          <w:szCs w:val="24"/>
        </w:rPr>
        <w:t xml:space="preserve"> к </w:t>
      </w:r>
      <w:r w:rsidR="00245B26" w:rsidRPr="00245B26">
        <w:rPr>
          <w:rFonts w:ascii="Times New Roman" w:hAnsi="Times New Roman" w:cs="Times New Roman"/>
          <w:sz w:val="24"/>
          <w:szCs w:val="24"/>
        </w:rPr>
        <w:t>МУНИЦИПАЛЬНОМУ ЗАДАНИЮ №___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на 2016 год и на плановый период 2017 и 2018 годов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ФОРМА</w:t>
      </w:r>
    </w:p>
    <w:p w:rsidR="00810AED" w:rsidRPr="00245B26" w:rsidRDefault="00810AED" w:rsidP="00810A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№_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64"/>
        <w:gridCol w:w="1787"/>
        <w:gridCol w:w="1474"/>
        <w:gridCol w:w="1685"/>
        <w:gridCol w:w="1926"/>
        <w:gridCol w:w="1192"/>
        <w:gridCol w:w="1685"/>
      </w:tblGrid>
      <w:tr w:rsidR="00810AED" w:rsidRPr="00245B26" w:rsidTr="00772AE0">
        <w:trPr>
          <w:trHeight w:val="278"/>
        </w:trPr>
        <w:tc>
          <w:tcPr>
            <w:tcW w:w="817" w:type="dxa"/>
            <w:vMerge w:val="restart"/>
          </w:tcPr>
          <w:p w:rsidR="00810AED" w:rsidRPr="00245B26" w:rsidRDefault="00810AED" w:rsidP="00772AE0">
            <w:pPr>
              <w:jc w:val="both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N </w:t>
            </w:r>
            <w:r w:rsidRPr="00245B26">
              <w:rPr>
                <w:sz w:val="24"/>
                <w:szCs w:val="24"/>
              </w:rPr>
              <w:br/>
            </w:r>
            <w:proofErr w:type="gramStart"/>
            <w:r w:rsidRPr="00245B26">
              <w:rPr>
                <w:sz w:val="24"/>
                <w:szCs w:val="24"/>
              </w:rPr>
              <w:t>п</w:t>
            </w:r>
            <w:proofErr w:type="gramEnd"/>
            <w:r w:rsidRPr="00245B26">
              <w:rPr>
                <w:sz w:val="24"/>
                <w:szCs w:val="24"/>
              </w:rPr>
              <w:t>/п</w:t>
            </w:r>
          </w:p>
        </w:tc>
        <w:tc>
          <w:tcPr>
            <w:tcW w:w="3864" w:type="dxa"/>
            <w:vMerge w:val="restart"/>
          </w:tcPr>
          <w:p w:rsidR="00810AED" w:rsidRPr="00245B26" w:rsidRDefault="00810AED" w:rsidP="00772AE0">
            <w:pPr>
              <w:jc w:val="both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Наименование мероприятия Муниципального задания (Раздел 4 Часть 1) / пункт МП «Медико-социальная поддержка отдельных категорий граждан </w:t>
            </w:r>
            <w:proofErr w:type="gramStart"/>
            <w:r w:rsidRPr="00245B26">
              <w:rPr>
                <w:sz w:val="24"/>
                <w:szCs w:val="24"/>
              </w:rPr>
              <w:t>в</w:t>
            </w:r>
            <w:proofErr w:type="gramEnd"/>
            <w:r w:rsidRPr="00245B26">
              <w:rPr>
                <w:sz w:val="24"/>
                <w:szCs w:val="24"/>
              </w:rPr>
              <w:t xml:space="preserve"> </w:t>
            </w:r>
            <w:proofErr w:type="gramStart"/>
            <w:r w:rsidRPr="00245B26">
              <w:rPr>
                <w:sz w:val="24"/>
                <w:szCs w:val="24"/>
              </w:rPr>
              <w:t>Сосновоборском</w:t>
            </w:r>
            <w:proofErr w:type="gramEnd"/>
            <w:r w:rsidRPr="00245B26">
              <w:rPr>
                <w:sz w:val="24"/>
                <w:szCs w:val="24"/>
              </w:rPr>
              <w:t xml:space="preserve"> городском округе на 2014-2020 годы» Приложение 5 к МП Подпрограмма 2 «Организация работы с детьми, находящимися в СОП, в Сосновоборского городском округе» </w:t>
            </w:r>
          </w:p>
        </w:tc>
        <w:tc>
          <w:tcPr>
            <w:tcW w:w="4946" w:type="dxa"/>
            <w:gridSpan w:val="3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Индикаторы реализации (целевые задания)</w:t>
            </w:r>
          </w:p>
          <w:p w:rsidR="00810AED" w:rsidRPr="00245B26" w:rsidRDefault="00810AED" w:rsidP="00772AE0">
            <w:pPr>
              <w:tabs>
                <w:tab w:val="left" w:pos="30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3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Расходование денежных средств</w:t>
            </w:r>
          </w:p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(тыс. руб.)</w:t>
            </w:r>
          </w:p>
        </w:tc>
      </w:tr>
      <w:tr w:rsidR="00810AED" w:rsidRPr="00245B26" w:rsidTr="00772AE0">
        <w:trPr>
          <w:trHeight w:val="135"/>
        </w:trPr>
        <w:tc>
          <w:tcPr>
            <w:tcW w:w="817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3159" w:type="dxa"/>
            <w:gridSpan w:val="2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Исполнено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лановый объем финансирования</w:t>
            </w:r>
          </w:p>
        </w:tc>
        <w:tc>
          <w:tcPr>
            <w:tcW w:w="2877" w:type="dxa"/>
            <w:gridSpan w:val="2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Фактический объем финансирования</w:t>
            </w:r>
          </w:p>
        </w:tc>
      </w:tr>
      <w:tr w:rsidR="00810AED" w:rsidRPr="00245B26" w:rsidTr="00772AE0">
        <w:trPr>
          <w:trHeight w:val="135"/>
        </w:trPr>
        <w:tc>
          <w:tcPr>
            <w:tcW w:w="817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Нарастающим итогом</w:t>
            </w:r>
          </w:p>
        </w:tc>
      </w:tr>
      <w:tr w:rsidR="00810AED" w:rsidRPr="00245B26" w:rsidTr="00772AE0">
        <w:tc>
          <w:tcPr>
            <w:tcW w:w="817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8</w:t>
            </w:r>
          </w:p>
        </w:tc>
      </w:tr>
    </w:tbl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542946">
      <w:pPr>
        <w:pStyle w:val="a7"/>
        <w:jc w:val="center"/>
        <w:rPr>
          <w:b/>
          <w:kern w:val="2"/>
          <w:szCs w:val="24"/>
        </w:rPr>
      </w:pPr>
    </w:p>
    <w:sectPr w:rsidR="00810AED" w:rsidRPr="00245B26" w:rsidSect="001032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A4" w:rsidRDefault="00B730A4" w:rsidP="003E30BF">
      <w:r>
        <w:separator/>
      </w:r>
    </w:p>
  </w:endnote>
  <w:endnote w:type="continuationSeparator" w:id="0">
    <w:p w:rsidR="00B730A4" w:rsidRDefault="00B730A4" w:rsidP="003E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51" w:rsidRDefault="004B6D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51" w:rsidRDefault="004B6D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51" w:rsidRDefault="004B6D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A4" w:rsidRDefault="00B730A4" w:rsidP="003E30BF">
      <w:r>
        <w:separator/>
      </w:r>
    </w:p>
  </w:footnote>
  <w:footnote w:type="continuationSeparator" w:id="0">
    <w:p w:rsidR="00B730A4" w:rsidRDefault="00B730A4" w:rsidP="003E30BF">
      <w:r>
        <w:continuationSeparator/>
      </w:r>
    </w:p>
  </w:footnote>
  <w:footnote w:id="1">
    <w:p w:rsidR="004B6D51" w:rsidRPr="004752B8" w:rsidRDefault="004B6D51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  <w:proofErr w:type="gramEnd"/>
    </w:p>
  </w:footnote>
  <w:footnote w:id="2">
    <w:p w:rsidR="004B6D51" w:rsidRPr="004752B8" w:rsidRDefault="004B6D51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  <w:proofErr w:type="gramEnd"/>
    </w:p>
  </w:footnote>
  <w:footnote w:id="3">
    <w:p w:rsidR="004B6D51" w:rsidRPr="00031985" w:rsidRDefault="004B6D51" w:rsidP="00031985">
      <w:pPr>
        <w:pStyle w:val="ad"/>
        <w:jc w:val="both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состава (содержания) социальных услуг распространяется на социальные услуги, предоставляемые с 01.09.2016, в соответствии с </w:t>
      </w:r>
      <w:r w:rsidRPr="00031985">
        <w:rPr>
          <w:sz w:val="16"/>
          <w:szCs w:val="16"/>
        </w:rPr>
        <w:t>изменениями от 18.08.2016</w:t>
      </w:r>
      <w:r>
        <w:rPr>
          <w:sz w:val="16"/>
          <w:szCs w:val="16"/>
        </w:rPr>
        <w:t xml:space="preserve">, внесенными в </w:t>
      </w:r>
      <w:r w:rsidRPr="00031985">
        <w:rPr>
          <w:sz w:val="16"/>
          <w:szCs w:val="16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</w:t>
      </w:r>
      <w:r>
        <w:rPr>
          <w:sz w:val="16"/>
          <w:szCs w:val="16"/>
        </w:rPr>
        <w:t xml:space="preserve">и </w:t>
      </w:r>
      <w:r w:rsidRPr="00031985">
        <w:rPr>
          <w:sz w:val="16"/>
          <w:szCs w:val="16"/>
        </w:rPr>
        <w:t>вступившими в силу с 01.09.2016</w:t>
      </w:r>
      <w:proofErr w:type="gramEnd"/>
    </w:p>
  </w:footnote>
  <w:footnote w:id="4">
    <w:p w:rsidR="004B6D51" w:rsidRPr="004752B8" w:rsidRDefault="004B6D51" w:rsidP="00C37DF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  <w:proofErr w:type="gramEnd"/>
    </w:p>
    <w:p w:rsidR="004B6D51" w:rsidRDefault="004B6D51">
      <w:pPr>
        <w:pStyle w:val="ad"/>
      </w:pPr>
    </w:p>
  </w:footnote>
  <w:footnote w:id="5">
    <w:p w:rsidR="004B6D51" w:rsidRPr="004752B8" w:rsidRDefault="004B6D51" w:rsidP="00C37DF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  <w:proofErr w:type="gramEnd"/>
    </w:p>
    <w:p w:rsidR="004B6D51" w:rsidRDefault="004B6D51">
      <w:pPr>
        <w:pStyle w:val="ad"/>
      </w:pPr>
    </w:p>
  </w:footnote>
  <w:footnote w:id="6">
    <w:p w:rsidR="004B6D51" w:rsidRPr="00C37DF6" w:rsidRDefault="004B6D51" w:rsidP="00C37DF6">
      <w:pPr>
        <w:pStyle w:val="ad"/>
        <w:jc w:val="both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состава (содержания) социальных услуг распространяется на социальные услуги, предоставляемые с 01.09.2016, в соответствии с </w:t>
      </w:r>
      <w:r w:rsidRPr="00031985">
        <w:rPr>
          <w:sz w:val="16"/>
          <w:szCs w:val="16"/>
        </w:rPr>
        <w:t>изменениями от 18.08.2016</w:t>
      </w:r>
      <w:r>
        <w:rPr>
          <w:sz w:val="16"/>
          <w:szCs w:val="16"/>
        </w:rPr>
        <w:t xml:space="preserve">, внесенными в </w:t>
      </w:r>
      <w:r w:rsidRPr="00031985">
        <w:rPr>
          <w:sz w:val="16"/>
          <w:szCs w:val="16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</w:t>
      </w:r>
      <w:r>
        <w:rPr>
          <w:sz w:val="16"/>
          <w:szCs w:val="16"/>
        </w:rPr>
        <w:t xml:space="preserve">и </w:t>
      </w:r>
      <w:r w:rsidRPr="00031985">
        <w:rPr>
          <w:sz w:val="16"/>
          <w:szCs w:val="16"/>
        </w:rPr>
        <w:t>вступившими в силу с 01.09.2016</w:t>
      </w:r>
      <w:proofErr w:type="gramEnd"/>
    </w:p>
  </w:footnote>
  <w:footnote w:id="7">
    <w:p w:rsidR="004B6D51" w:rsidRPr="00C31099" w:rsidRDefault="004B6D51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  <w:proofErr w:type="gramEnd"/>
    </w:p>
  </w:footnote>
  <w:footnote w:id="8">
    <w:p w:rsidR="004B6D51" w:rsidRPr="00C31099" w:rsidRDefault="004B6D51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  <w:proofErr w:type="gramEnd"/>
    </w:p>
  </w:footnote>
  <w:footnote w:id="9">
    <w:p w:rsidR="004B6D51" w:rsidRDefault="004B6D51" w:rsidP="00810AED">
      <w:pPr>
        <w:pStyle w:val="ad"/>
      </w:pPr>
      <w:r>
        <w:rPr>
          <w:rStyle w:val="af"/>
        </w:rPr>
        <w:footnoteRef/>
      </w:r>
      <w:r>
        <w:t xml:space="preserve"> См. отдельная таблица тарифы утверждены Приказом КСЗН ЛО от 27.05.2016 № 36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51" w:rsidRDefault="004B6D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51" w:rsidRDefault="004B6D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51" w:rsidRDefault="004B6D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A67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296D3D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5B65E7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39D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02C6"/>
    <w:multiLevelType w:val="multilevel"/>
    <w:tmpl w:val="1D0A8B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C7C73A5"/>
    <w:multiLevelType w:val="multilevel"/>
    <w:tmpl w:val="B8F07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9E56BDC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72FAE"/>
    <w:multiLevelType w:val="hybridMultilevel"/>
    <w:tmpl w:val="E0A6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034204"/>
    <w:multiLevelType w:val="hybridMultilevel"/>
    <w:tmpl w:val="E5E4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B9278F"/>
    <w:multiLevelType w:val="hybridMultilevel"/>
    <w:tmpl w:val="56F4279C"/>
    <w:lvl w:ilvl="0" w:tplc="720A6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91259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B97396"/>
    <w:multiLevelType w:val="hybridMultilevel"/>
    <w:tmpl w:val="447A5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72A8F"/>
    <w:multiLevelType w:val="hybridMultilevel"/>
    <w:tmpl w:val="DB52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da963b2-a13c-4a94-9a5b-6a9503cc0953"/>
  </w:docVars>
  <w:rsids>
    <w:rsidRoot w:val="001032F2"/>
    <w:rsid w:val="00002866"/>
    <w:rsid w:val="00003B88"/>
    <w:rsid w:val="00004305"/>
    <w:rsid w:val="000054B8"/>
    <w:rsid w:val="00006D51"/>
    <w:rsid w:val="00007B5A"/>
    <w:rsid w:val="00011393"/>
    <w:rsid w:val="00011978"/>
    <w:rsid w:val="00015C08"/>
    <w:rsid w:val="000206DF"/>
    <w:rsid w:val="000308CD"/>
    <w:rsid w:val="00031129"/>
    <w:rsid w:val="00031985"/>
    <w:rsid w:val="00031CAD"/>
    <w:rsid w:val="00036532"/>
    <w:rsid w:val="00036BCB"/>
    <w:rsid w:val="00041E0D"/>
    <w:rsid w:val="000467A3"/>
    <w:rsid w:val="00051F12"/>
    <w:rsid w:val="00061BA3"/>
    <w:rsid w:val="00065EA5"/>
    <w:rsid w:val="00067941"/>
    <w:rsid w:val="00073576"/>
    <w:rsid w:val="00076521"/>
    <w:rsid w:val="00077FE6"/>
    <w:rsid w:val="00080A40"/>
    <w:rsid w:val="00081760"/>
    <w:rsid w:val="000839F1"/>
    <w:rsid w:val="00085139"/>
    <w:rsid w:val="000909FA"/>
    <w:rsid w:val="00090E3F"/>
    <w:rsid w:val="00091713"/>
    <w:rsid w:val="00094217"/>
    <w:rsid w:val="00095D07"/>
    <w:rsid w:val="00096F22"/>
    <w:rsid w:val="000A2BB7"/>
    <w:rsid w:val="000A3EB3"/>
    <w:rsid w:val="000A660A"/>
    <w:rsid w:val="000A68F0"/>
    <w:rsid w:val="000B0187"/>
    <w:rsid w:val="000B0B41"/>
    <w:rsid w:val="000D7C7A"/>
    <w:rsid w:val="000E456F"/>
    <w:rsid w:val="000E5E9E"/>
    <w:rsid w:val="000F44FB"/>
    <w:rsid w:val="001032F2"/>
    <w:rsid w:val="00103752"/>
    <w:rsid w:val="00107734"/>
    <w:rsid w:val="00107DB4"/>
    <w:rsid w:val="00111070"/>
    <w:rsid w:val="00113A99"/>
    <w:rsid w:val="00127E7B"/>
    <w:rsid w:val="00131AEF"/>
    <w:rsid w:val="00134730"/>
    <w:rsid w:val="00155889"/>
    <w:rsid w:val="00156298"/>
    <w:rsid w:val="00174487"/>
    <w:rsid w:val="00177C93"/>
    <w:rsid w:val="0019706C"/>
    <w:rsid w:val="001B7CDF"/>
    <w:rsid w:val="001C3839"/>
    <w:rsid w:val="001C3D89"/>
    <w:rsid w:val="001C60B1"/>
    <w:rsid w:val="001C716F"/>
    <w:rsid w:val="001D1F90"/>
    <w:rsid w:val="001D2D94"/>
    <w:rsid w:val="001E0FCC"/>
    <w:rsid w:val="001E7BBC"/>
    <w:rsid w:val="001F0C5A"/>
    <w:rsid w:val="001F1F94"/>
    <w:rsid w:val="001F55BB"/>
    <w:rsid w:val="001F5E48"/>
    <w:rsid w:val="00201599"/>
    <w:rsid w:val="00201D56"/>
    <w:rsid w:val="00204FB4"/>
    <w:rsid w:val="00204FBC"/>
    <w:rsid w:val="00205E0C"/>
    <w:rsid w:val="00212B4F"/>
    <w:rsid w:val="00217CFE"/>
    <w:rsid w:val="0023275A"/>
    <w:rsid w:val="00235BE2"/>
    <w:rsid w:val="0024185C"/>
    <w:rsid w:val="00245B26"/>
    <w:rsid w:val="00246E6E"/>
    <w:rsid w:val="0025442D"/>
    <w:rsid w:val="00256D23"/>
    <w:rsid w:val="002606C5"/>
    <w:rsid w:val="002653AF"/>
    <w:rsid w:val="002662D0"/>
    <w:rsid w:val="00273600"/>
    <w:rsid w:val="00276ADD"/>
    <w:rsid w:val="002872ED"/>
    <w:rsid w:val="0029250B"/>
    <w:rsid w:val="00294C40"/>
    <w:rsid w:val="0029519D"/>
    <w:rsid w:val="002A05CF"/>
    <w:rsid w:val="002A0FE4"/>
    <w:rsid w:val="002A1926"/>
    <w:rsid w:val="002B113F"/>
    <w:rsid w:val="002B185C"/>
    <w:rsid w:val="002B37C5"/>
    <w:rsid w:val="002B6CE3"/>
    <w:rsid w:val="002B6FB8"/>
    <w:rsid w:val="002B736A"/>
    <w:rsid w:val="002C2166"/>
    <w:rsid w:val="002C5B7C"/>
    <w:rsid w:val="002D3270"/>
    <w:rsid w:val="002D5E3A"/>
    <w:rsid w:val="002E2FD3"/>
    <w:rsid w:val="002F35E7"/>
    <w:rsid w:val="002F755E"/>
    <w:rsid w:val="003010BD"/>
    <w:rsid w:val="00301FDA"/>
    <w:rsid w:val="00303E34"/>
    <w:rsid w:val="00305977"/>
    <w:rsid w:val="00322AD6"/>
    <w:rsid w:val="00323A50"/>
    <w:rsid w:val="00333525"/>
    <w:rsid w:val="00335E58"/>
    <w:rsid w:val="00336DC6"/>
    <w:rsid w:val="00336F86"/>
    <w:rsid w:val="00341515"/>
    <w:rsid w:val="00343690"/>
    <w:rsid w:val="00343B0A"/>
    <w:rsid w:val="00345F7C"/>
    <w:rsid w:val="003579E1"/>
    <w:rsid w:val="00361719"/>
    <w:rsid w:val="00363435"/>
    <w:rsid w:val="00366BF6"/>
    <w:rsid w:val="003749ED"/>
    <w:rsid w:val="003767F7"/>
    <w:rsid w:val="00377FB6"/>
    <w:rsid w:val="00395522"/>
    <w:rsid w:val="003A32F7"/>
    <w:rsid w:val="003A3BC7"/>
    <w:rsid w:val="003A452B"/>
    <w:rsid w:val="003A4D3B"/>
    <w:rsid w:val="003B0062"/>
    <w:rsid w:val="003B0976"/>
    <w:rsid w:val="003B0BE8"/>
    <w:rsid w:val="003B17B9"/>
    <w:rsid w:val="003B61D2"/>
    <w:rsid w:val="003C36E9"/>
    <w:rsid w:val="003C3F6D"/>
    <w:rsid w:val="003C570D"/>
    <w:rsid w:val="003D1737"/>
    <w:rsid w:val="003D25B6"/>
    <w:rsid w:val="003D423A"/>
    <w:rsid w:val="003D7049"/>
    <w:rsid w:val="003E1B12"/>
    <w:rsid w:val="003E30BF"/>
    <w:rsid w:val="003E5282"/>
    <w:rsid w:val="003E711A"/>
    <w:rsid w:val="003F5867"/>
    <w:rsid w:val="003F6488"/>
    <w:rsid w:val="003F6D03"/>
    <w:rsid w:val="003F6E6B"/>
    <w:rsid w:val="00400AE7"/>
    <w:rsid w:val="004065D3"/>
    <w:rsid w:val="00407AF1"/>
    <w:rsid w:val="00414086"/>
    <w:rsid w:val="00417A7E"/>
    <w:rsid w:val="004240E5"/>
    <w:rsid w:val="00425F01"/>
    <w:rsid w:val="0042655D"/>
    <w:rsid w:val="00432CBE"/>
    <w:rsid w:val="004355BB"/>
    <w:rsid w:val="0044263D"/>
    <w:rsid w:val="00446308"/>
    <w:rsid w:val="00450EBF"/>
    <w:rsid w:val="00455085"/>
    <w:rsid w:val="00455B12"/>
    <w:rsid w:val="0045602B"/>
    <w:rsid w:val="00457A2E"/>
    <w:rsid w:val="00457D4B"/>
    <w:rsid w:val="00460D32"/>
    <w:rsid w:val="0046115D"/>
    <w:rsid w:val="00465831"/>
    <w:rsid w:val="004679F0"/>
    <w:rsid w:val="00470FAE"/>
    <w:rsid w:val="004734F0"/>
    <w:rsid w:val="004752B8"/>
    <w:rsid w:val="0049198D"/>
    <w:rsid w:val="00492A68"/>
    <w:rsid w:val="00496DCB"/>
    <w:rsid w:val="004A01F3"/>
    <w:rsid w:val="004A2F00"/>
    <w:rsid w:val="004A3619"/>
    <w:rsid w:val="004A4B4A"/>
    <w:rsid w:val="004A5AFA"/>
    <w:rsid w:val="004A6245"/>
    <w:rsid w:val="004B6D51"/>
    <w:rsid w:val="004C3C26"/>
    <w:rsid w:val="004C4E85"/>
    <w:rsid w:val="004D5517"/>
    <w:rsid w:val="004E6D0F"/>
    <w:rsid w:val="004F4157"/>
    <w:rsid w:val="0050029D"/>
    <w:rsid w:val="00500D1B"/>
    <w:rsid w:val="00502C96"/>
    <w:rsid w:val="00505694"/>
    <w:rsid w:val="005150E8"/>
    <w:rsid w:val="00517813"/>
    <w:rsid w:val="0052008E"/>
    <w:rsid w:val="0052358A"/>
    <w:rsid w:val="005334BE"/>
    <w:rsid w:val="0053441A"/>
    <w:rsid w:val="00534C4E"/>
    <w:rsid w:val="005366CD"/>
    <w:rsid w:val="00542422"/>
    <w:rsid w:val="00542946"/>
    <w:rsid w:val="0054452C"/>
    <w:rsid w:val="00553885"/>
    <w:rsid w:val="005575C0"/>
    <w:rsid w:val="00564EDE"/>
    <w:rsid w:val="00565FBA"/>
    <w:rsid w:val="00566676"/>
    <w:rsid w:val="00570D96"/>
    <w:rsid w:val="00577A19"/>
    <w:rsid w:val="00580761"/>
    <w:rsid w:val="0059267B"/>
    <w:rsid w:val="005A2E1E"/>
    <w:rsid w:val="005A3423"/>
    <w:rsid w:val="005A5263"/>
    <w:rsid w:val="005B03D5"/>
    <w:rsid w:val="005B0CAC"/>
    <w:rsid w:val="005B0E0E"/>
    <w:rsid w:val="005B1E4C"/>
    <w:rsid w:val="005B1EF4"/>
    <w:rsid w:val="005B3E03"/>
    <w:rsid w:val="005B6CC9"/>
    <w:rsid w:val="005C1AC3"/>
    <w:rsid w:val="005C31AC"/>
    <w:rsid w:val="005C5CBA"/>
    <w:rsid w:val="005D2A1A"/>
    <w:rsid w:val="005D31CB"/>
    <w:rsid w:val="005D4760"/>
    <w:rsid w:val="005D6B2F"/>
    <w:rsid w:val="005E37B0"/>
    <w:rsid w:val="005E4C07"/>
    <w:rsid w:val="005E7440"/>
    <w:rsid w:val="005F7689"/>
    <w:rsid w:val="006124FF"/>
    <w:rsid w:val="0061592D"/>
    <w:rsid w:val="00615CFD"/>
    <w:rsid w:val="00622FD5"/>
    <w:rsid w:val="006253E9"/>
    <w:rsid w:val="0063072C"/>
    <w:rsid w:val="0063165E"/>
    <w:rsid w:val="00631FB5"/>
    <w:rsid w:val="00640D07"/>
    <w:rsid w:val="00656018"/>
    <w:rsid w:val="0065653F"/>
    <w:rsid w:val="00661480"/>
    <w:rsid w:val="0066306C"/>
    <w:rsid w:val="006665F8"/>
    <w:rsid w:val="00667357"/>
    <w:rsid w:val="00672FC0"/>
    <w:rsid w:val="00673D9C"/>
    <w:rsid w:val="00674318"/>
    <w:rsid w:val="00680261"/>
    <w:rsid w:val="006842C7"/>
    <w:rsid w:val="00684FB2"/>
    <w:rsid w:val="00686011"/>
    <w:rsid w:val="00686126"/>
    <w:rsid w:val="006869BD"/>
    <w:rsid w:val="00686BE2"/>
    <w:rsid w:val="0069039E"/>
    <w:rsid w:val="0069255D"/>
    <w:rsid w:val="006B21AF"/>
    <w:rsid w:val="006B7124"/>
    <w:rsid w:val="006C06E2"/>
    <w:rsid w:val="006C15E9"/>
    <w:rsid w:val="006C352F"/>
    <w:rsid w:val="006C697E"/>
    <w:rsid w:val="006D2B8E"/>
    <w:rsid w:val="006D300D"/>
    <w:rsid w:val="006D51A2"/>
    <w:rsid w:val="006E124C"/>
    <w:rsid w:val="006E2CB5"/>
    <w:rsid w:val="006E2DEA"/>
    <w:rsid w:val="006E42E5"/>
    <w:rsid w:val="006F5ACE"/>
    <w:rsid w:val="00700BCF"/>
    <w:rsid w:val="00705695"/>
    <w:rsid w:val="007057CE"/>
    <w:rsid w:val="007120D9"/>
    <w:rsid w:val="00713716"/>
    <w:rsid w:val="0072186B"/>
    <w:rsid w:val="00727404"/>
    <w:rsid w:val="007278B1"/>
    <w:rsid w:val="007313D4"/>
    <w:rsid w:val="00732AB7"/>
    <w:rsid w:val="007361C2"/>
    <w:rsid w:val="00736E20"/>
    <w:rsid w:val="0074293B"/>
    <w:rsid w:val="007433C2"/>
    <w:rsid w:val="0074349F"/>
    <w:rsid w:val="007504AD"/>
    <w:rsid w:val="007506A5"/>
    <w:rsid w:val="0075442F"/>
    <w:rsid w:val="0075508F"/>
    <w:rsid w:val="007563D0"/>
    <w:rsid w:val="00763CFA"/>
    <w:rsid w:val="007652DE"/>
    <w:rsid w:val="00766DB3"/>
    <w:rsid w:val="007676E8"/>
    <w:rsid w:val="0076776B"/>
    <w:rsid w:val="00770661"/>
    <w:rsid w:val="0077276D"/>
    <w:rsid w:val="00772AE0"/>
    <w:rsid w:val="00773BE6"/>
    <w:rsid w:val="0078118D"/>
    <w:rsid w:val="00784108"/>
    <w:rsid w:val="00785895"/>
    <w:rsid w:val="007865BD"/>
    <w:rsid w:val="00790070"/>
    <w:rsid w:val="00791414"/>
    <w:rsid w:val="007A03D8"/>
    <w:rsid w:val="007A1EA8"/>
    <w:rsid w:val="007A5BF0"/>
    <w:rsid w:val="007B3353"/>
    <w:rsid w:val="007B5D18"/>
    <w:rsid w:val="007C31B4"/>
    <w:rsid w:val="007C7563"/>
    <w:rsid w:val="007C7786"/>
    <w:rsid w:val="007D5151"/>
    <w:rsid w:val="007E1114"/>
    <w:rsid w:val="007E1BB9"/>
    <w:rsid w:val="007E4890"/>
    <w:rsid w:val="007E6AE5"/>
    <w:rsid w:val="007F0077"/>
    <w:rsid w:val="007F21E2"/>
    <w:rsid w:val="007F5A29"/>
    <w:rsid w:val="0081088A"/>
    <w:rsid w:val="00810AED"/>
    <w:rsid w:val="00812591"/>
    <w:rsid w:val="008140C3"/>
    <w:rsid w:val="008156E4"/>
    <w:rsid w:val="008162BC"/>
    <w:rsid w:val="00817B75"/>
    <w:rsid w:val="0082024A"/>
    <w:rsid w:val="00820C0E"/>
    <w:rsid w:val="008217F1"/>
    <w:rsid w:val="008242ED"/>
    <w:rsid w:val="00826CA3"/>
    <w:rsid w:val="00832B48"/>
    <w:rsid w:val="00837761"/>
    <w:rsid w:val="00840771"/>
    <w:rsid w:val="00840F5C"/>
    <w:rsid w:val="00845630"/>
    <w:rsid w:val="00845A6B"/>
    <w:rsid w:val="00853386"/>
    <w:rsid w:val="0085605E"/>
    <w:rsid w:val="00861312"/>
    <w:rsid w:val="008630E9"/>
    <w:rsid w:val="00864877"/>
    <w:rsid w:val="0087624A"/>
    <w:rsid w:val="00876F7B"/>
    <w:rsid w:val="008837D5"/>
    <w:rsid w:val="00883B0D"/>
    <w:rsid w:val="0088411D"/>
    <w:rsid w:val="00884779"/>
    <w:rsid w:val="00887C8D"/>
    <w:rsid w:val="00896DDD"/>
    <w:rsid w:val="008A0FAF"/>
    <w:rsid w:val="008A35D5"/>
    <w:rsid w:val="008A549D"/>
    <w:rsid w:val="008A7F80"/>
    <w:rsid w:val="008B5B18"/>
    <w:rsid w:val="008B7BB3"/>
    <w:rsid w:val="008C1635"/>
    <w:rsid w:val="008C6021"/>
    <w:rsid w:val="008C709C"/>
    <w:rsid w:val="008D30AE"/>
    <w:rsid w:val="008E3AA8"/>
    <w:rsid w:val="008E4EB0"/>
    <w:rsid w:val="008E66BD"/>
    <w:rsid w:val="008E6E2F"/>
    <w:rsid w:val="008F00E9"/>
    <w:rsid w:val="008F7F16"/>
    <w:rsid w:val="00901613"/>
    <w:rsid w:val="0090501E"/>
    <w:rsid w:val="0090742A"/>
    <w:rsid w:val="009138E2"/>
    <w:rsid w:val="00922010"/>
    <w:rsid w:val="00922F53"/>
    <w:rsid w:val="009236B5"/>
    <w:rsid w:val="00923962"/>
    <w:rsid w:val="009256E6"/>
    <w:rsid w:val="00927A60"/>
    <w:rsid w:val="00945D31"/>
    <w:rsid w:val="009500DF"/>
    <w:rsid w:val="00952188"/>
    <w:rsid w:val="0096141A"/>
    <w:rsid w:val="00963BB5"/>
    <w:rsid w:val="00964785"/>
    <w:rsid w:val="0096749A"/>
    <w:rsid w:val="00976AAF"/>
    <w:rsid w:val="00976D7A"/>
    <w:rsid w:val="0098357D"/>
    <w:rsid w:val="00994A18"/>
    <w:rsid w:val="009A2617"/>
    <w:rsid w:val="009A274E"/>
    <w:rsid w:val="009A5F9A"/>
    <w:rsid w:val="009B0C47"/>
    <w:rsid w:val="009B6B5A"/>
    <w:rsid w:val="009B7B62"/>
    <w:rsid w:val="009B7C2F"/>
    <w:rsid w:val="009B7E0C"/>
    <w:rsid w:val="009C25EA"/>
    <w:rsid w:val="009C6B57"/>
    <w:rsid w:val="009D078A"/>
    <w:rsid w:val="009D0D65"/>
    <w:rsid w:val="009D2A8C"/>
    <w:rsid w:val="009D7675"/>
    <w:rsid w:val="009D7D16"/>
    <w:rsid w:val="009E3249"/>
    <w:rsid w:val="009E5E14"/>
    <w:rsid w:val="009E7A15"/>
    <w:rsid w:val="009F0293"/>
    <w:rsid w:val="009F3BBE"/>
    <w:rsid w:val="009F4AD3"/>
    <w:rsid w:val="00A00AD7"/>
    <w:rsid w:val="00A0261B"/>
    <w:rsid w:val="00A037E4"/>
    <w:rsid w:val="00A03C91"/>
    <w:rsid w:val="00A046E6"/>
    <w:rsid w:val="00A24D51"/>
    <w:rsid w:val="00A33EAC"/>
    <w:rsid w:val="00A352F2"/>
    <w:rsid w:val="00A37544"/>
    <w:rsid w:val="00A3777B"/>
    <w:rsid w:val="00A4226F"/>
    <w:rsid w:val="00A42E10"/>
    <w:rsid w:val="00A450D8"/>
    <w:rsid w:val="00A53267"/>
    <w:rsid w:val="00A543D7"/>
    <w:rsid w:val="00A56C6B"/>
    <w:rsid w:val="00A644BE"/>
    <w:rsid w:val="00A64EC8"/>
    <w:rsid w:val="00A65749"/>
    <w:rsid w:val="00A66436"/>
    <w:rsid w:val="00A7098D"/>
    <w:rsid w:val="00A70C9E"/>
    <w:rsid w:val="00A71F64"/>
    <w:rsid w:val="00A832C5"/>
    <w:rsid w:val="00A87560"/>
    <w:rsid w:val="00A92656"/>
    <w:rsid w:val="00AA3AF2"/>
    <w:rsid w:val="00AA6915"/>
    <w:rsid w:val="00AA7849"/>
    <w:rsid w:val="00AB1713"/>
    <w:rsid w:val="00AB35DC"/>
    <w:rsid w:val="00AB52BC"/>
    <w:rsid w:val="00AC1BC5"/>
    <w:rsid w:val="00AC1F5F"/>
    <w:rsid w:val="00AD1341"/>
    <w:rsid w:val="00AD2FF9"/>
    <w:rsid w:val="00AD3C74"/>
    <w:rsid w:val="00AD3D91"/>
    <w:rsid w:val="00AD425F"/>
    <w:rsid w:val="00AD6152"/>
    <w:rsid w:val="00AD7135"/>
    <w:rsid w:val="00AE1AA7"/>
    <w:rsid w:val="00AE6775"/>
    <w:rsid w:val="00AE68E3"/>
    <w:rsid w:val="00AF3116"/>
    <w:rsid w:val="00AF36B9"/>
    <w:rsid w:val="00AF407D"/>
    <w:rsid w:val="00AF7E10"/>
    <w:rsid w:val="00B04C2D"/>
    <w:rsid w:val="00B12772"/>
    <w:rsid w:val="00B222B3"/>
    <w:rsid w:val="00B32E59"/>
    <w:rsid w:val="00B33BF6"/>
    <w:rsid w:val="00B41E53"/>
    <w:rsid w:val="00B46AA8"/>
    <w:rsid w:val="00B600B3"/>
    <w:rsid w:val="00B64075"/>
    <w:rsid w:val="00B65EBC"/>
    <w:rsid w:val="00B670E5"/>
    <w:rsid w:val="00B730A4"/>
    <w:rsid w:val="00B801E0"/>
    <w:rsid w:val="00B9669D"/>
    <w:rsid w:val="00BA094D"/>
    <w:rsid w:val="00BA3099"/>
    <w:rsid w:val="00BA4393"/>
    <w:rsid w:val="00BA6101"/>
    <w:rsid w:val="00BA7E28"/>
    <w:rsid w:val="00BB1F96"/>
    <w:rsid w:val="00BB3822"/>
    <w:rsid w:val="00BB5B60"/>
    <w:rsid w:val="00BC2330"/>
    <w:rsid w:val="00BD062E"/>
    <w:rsid w:val="00BE42CA"/>
    <w:rsid w:val="00BF2C56"/>
    <w:rsid w:val="00BF3C48"/>
    <w:rsid w:val="00BF48D3"/>
    <w:rsid w:val="00C05183"/>
    <w:rsid w:val="00C07280"/>
    <w:rsid w:val="00C1313D"/>
    <w:rsid w:val="00C16E01"/>
    <w:rsid w:val="00C17010"/>
    <w:rsid w:val="00C23E6C"/>
    <w:rsid w:val="00C27140"/>
    <w:rsid w:val="00C31099"/>
    <w:rsid w:val="00C315D5"/>
    <w:rsid w:val="00C31E65"/>
    <w:rsid w:val="00C32F9B"/>
    <w:rsid w:val="00C33AEB"/>
    <w:rsid w:val="00C34F18"/>
    <w:rsid w:val="00C37DF6"/>
    <w:rsid w:val="00C42099"/>
    <w:rsid w:val="00C4406C"/>
    <w:rsid w:val="00C55F2F"/>
    <w:rsid w:val="00C719AD"/>
    <w:rsid w:val="00C74F1E"/>
    <w:rsid w:val="00C74FF3"/>
    <w:rsid w:val="00C76804"/>
    <w:rsid w:val="00C865C6"/>
    <w:rsid w:val="00C8684E"/>
    <w:rsid w:val="00C92521"/>
    <w:rsid w:val="00C96516"/>
    <w:rsid w:val="00CA220A"/>
    <w:rsid w:val="00CA4845"/>
    <w:rsid w:val="00CA5336"/>
    <w:rsid w:val="00CA5F55"/>
    <w:rsid w:val="00CA724B"/>
    <w:rsid w:val="00CB2206"/>
    <w:rsid w:val="00CB45E9"/>
    <w:rsid w:val="00CB60B5"/>
    <w:rsid w:val="00CC23B2"/>
    <w:rsid w:val="00CC28F6"/>
    <w:rsid w:val="00CC39CB"/>
    <w:rsid w:val="00CC4058"/>
    <w:rsid w:val="00CE20ED"/>
    <w:rsid w:val="00CF0F3A"/>
    <w:rsid w:val="00CF31B8"/>
    <w:rsid w:val="00D05D7B"/>
    <w:rsid w:val="00D05E2B"/>
    <w:rsid w:val="00D06380"/>
    <w:rsid w:val="00D11337"/>
    <w:rsid w:val="00D13035"/>
    <w:rsid w:val="00D14012"/>
    <w:rsid w:val="00D14D0B"/>
    <w:rsid w:val="00D14E5F"/>
    <w:rsid w:val="00D16165"/>
    <w:rsid w:val="00D20C29"/>
    <w:rsid w:val="00D20D93"/>
    <w:rsid w:val="00D24F37"/>
    <w:rsid w:val="00D2638B"/>
    <w:rsid w:val="00D26872"/>
    <w:rsid w:val="00D31306"/>
    <w:rsid w:val="00D37551"/>
    <w:rsid w:val="00D563F0"/>
    <w:rsid w:val="00D5754A"/>
    <w:rsid w:val="00D57D00"/>
    <w:rsid w:val="00D65B3D"/>
    <w:rsid w:val="00D65F0A"/>
    <w:rsid w:val="00D66DB8"/>
    <w:rsid w:val="00D72F98"/>
    <w:rsid w:val="00D73C66"/>
    <w:rsid w:val="00D8045F"/>
    <w:rsid w:val="00D8286F"/>
    <w:rsid w:val="00D86A3B"/>
    <w:rsid w:val="00DA1162"/>
    <w:rsid w:val="00DA6C1B"/>
    <w:rsid w:val="00DB4BF1"/>
    <w:rsid w:val="00DC4649"/>
    <w:rsid w:val="00DC4A0B"/>
    <w:rsid w:val="00DC5B66"/>
    <w:rsid w:val="00DD04CC"/>
    <w:rsid w:val="00DD1C63"/>
    <w:rsid w:val="00DD2FC4"/>
    <w:rsid w:val="00DD7E16"/>
    <w:rsid w:val="00DE6049"/>
    <w:rsid w:val="00DE79AD"/>
    <w:rsid w:val="00DE7AF4"/>
    <w:rsid w:val="00DF48AB"/>
    <w:rsid w:val="00E04C97"/>
    <w:rsid w:val="00E06EFE"/>
    <w:rsid w:val="00E10441"/>
    <w:rsid w:val="00E1604F"/>
    <w:rsid w:val="00E21186"/>
    <w:rsid w:val="00E22BC1"/>
    <w:rsid w:val="00E25665"/>
    <w:rsid w:val="00E2673A"/>
    <w:rsid w:val="00E371A1"/>
    <w:rsid w:val="00E400DA"/>
    <w:rsid w:val="00E4211D"/>
    <w:rsid w:val="00E4599D"/>
    <w:rsid w:val="00E52389"/>
    <w:rsid w:val="00E5680B"/>
    <w:rsid w:val="00E572CC"/>
    <w:rsid w:val="00E63060"/>
    <w:rsid w:val="00E64ECF"/>
    <w:rsid w:val="00E700D3"/>
    <w:rsid w:val="00E708CD"/>
    <w:rsid w:val="00E709F4"/>
    <w:rsid w:val="00E715F7"/>
    <w:rsid w:val="00E736D4"/>
    <w:rsid w:val="00E75B06"/>
    <w:rsid w:val="00E81ED3"/>
    <w:rsid w:val="00E93577"/>
    <w:rsid w:val="00EA01E4"/>
    <w:rsid w:val="00EA4ACE"/>
    <w:rsid w:val="00EB26D8"/>
    <w:rsid w:val="00EB596C"/>
    <w:rsid w:val="00EC1F54"/>
    <w:rsid w:val="00EC574F"/>
    <w:rsid w:val="00EE0EA9"/>
    <w:rsid w:val="00EE1277"/>
    <w:rsid w:val="00EE3A9C"/>
    <w:rsid w:val="00EF57D7"/>
    <w:rsid w:val="00EF5EC5"/>
    <w:rsid w:val="00F0018D"/>
    <w:rsid w:val="00F056E7"/>
    <w:rsid w:val="00F05F28"/>
    <w:rsid w:val="00F15F38"/>
    <w:rsid w:val="00F23EF4"/>
    <w:rsid w:val="00F324FB"/>
    <w:rsid w:val="00F3414E"/>
    <w:rsid w:val="00F478D6"/>
    <w:rsid w:val="00F47A3C"/>
    <w:rsid w:val="00F50118"/>
    <w:rsid w:val="00F557A2"/>
    <w:rsid w:val="00F562AB"/>
    <w:rsid w:val="00F7104F"/>
    <w:rsid w:val="00F72360"/>
    <w:rsid w:val="00F74E52"/>
    <w:rsid w:val="00F81716"/>
    <w:rsid w:val="00F83B1C"/>
    <w:rsid w:val="00F8669C"/>
    <w:rsid w:val="00F94B25"/>
    <w:rsid w:val="00FA4A59"/>
    <w:rsid w:val="00FA4B77"/>
    <w:rsid w:val="00FB11BF"/>
    <w:rsid w:val="00FC14A5"/>
    <w:rsid w:val="00FC5592"/>
    <w:rsid w:val="00FC6F3D"/>
    <w:rsid w:val="00FD0109"/>
    <w:rsid w:val="00FD0F4C"/>
    <w:rsid w:val="00FD35A9"/>
    <w:rsid w:val="00FD7EFA"/>
    <w:rsid w:val="00FE42EE"/>
    <w:rsid w:val="00FE5263"/>
    <w:rsid w:val="00FE61DA"/>
    <w:rsid w:val="00FF2223"/>
    <w:rsid w:val="00FF4572"/>
    <w:rsid w:val="00FF4B9F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315D5"/>
  </w:style>
  <w:style w:type="character" w:customStyle="1" w:styleId="ae">
    <w:name w:val="Текст сноски Знак"/>
    <w:basedOn w:val="a0"/>
    <w:link w:val="ad"/>
    <w:uiPriority w:val="99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315D5"/>
  </w:style>
  <w:style w:type="character" w:customStyle="1" w:styleId="ae">
    <w:name w:val="Текст сноски Знак"/>
    <w:basedOn w:val="a0"/>
    <w:link w:val="ad"/>
    <w:uiPriority w:val="99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7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40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99202414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998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34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34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8656080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8062">
                          <w:marLeft w:val="36"/>
                          <w:marRight w:val="5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0786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2C81D191275139E8BC1EE3801662FF656BB52BBAED9932BC90D82C4N2q6G" TargetMode="External"/><Relationship Id="rId13" Type="http://schemas.openxmlformats.org/officeDocument/2006/relationships/hyperlink" Target="consultantplus://offline/ref=FCB2C81D191275139E8BC1EE3801662FF656BB52BBAED9932BC90D82C4N2q6G" TargetMode="External"/><Relationship Id="rId18" Type="http://schemas.openxmlformats.org/officeDocument/2006/relationships/hyperlink" Target="consultantplus://offline/ref=FCB2C81D191275139E8BC1EE3801662FF656BB52BBAED9932BC90D82C4N2q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2C81D191275139E8BC1EE3801662FF656BB52BBAED9932BC90D82C4N2q6G" TargetMode="External"/><Relationship Id="rId17" Type="http://schemas.openxmlformats.org/officeDocument/2006/relationships/hyperlink" Target="consultantplus://offline/ref=FCB2C81D191275139E8BC1EE3801662FF656BB52BBAED9932BC90D82C4N2q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4188F162E1D53DE5BEB90A3CE58235F818D74B5D1F41F34A4E7AA6EM4jC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2C81D191275139E8BC1EE3801662FF656BB52BBAED9932BC90D82C4N2q6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2C81D191275139E8BC1EE3801662FF656BB52BBAED9932BC90D82C4N2q6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CB2C81D191275139E8BC1EE3801662FF656BB52BBAED9932BC90D82C4N2q6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2C81D191275139E8BC1EE3801662FF656BB52BBAED9932BC90D82C4N2q6G" TargetMode="External"/><Relationship Id="rId14" Type="http://schemas.openxmlformats.org/officeDocument/2006/relationships/hyperlink" Target="consultantplus://offline/ref=FCB2C81D191275139E8BC1EE3801662FF656BB52BBAED9932BC90D82C4N2q6G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DD0A-98C1-4C89-B4A1-A1A9C5D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6</Pages>
  <Words>13917</Words>
  <Characters>7933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ZAM</dc:creator>
  <cp:lastModifiedBy>USZNZAM</cp:lastModifiedBy>
  <cp:revision>9</cp:revision>
  <cp:lastPrinted>2017-01-10T12:07:00Z</cp:lastPrinted>
  <dcterms:created xsi:type="dcterms:W3CDTF">2016-11-17T12:23:00Z</dcterms:created>
  <dcterms:modified xsi:type="dcterms:W3CDTF">2017-01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a963b2-a13c-4a94-9a5b-6a9503cc0953</vt:lpwstr>
  </property>
</Properties>
</file>